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2BFD09" w14:textId="77777777" w:rsidR="000E1BC5" w:rsidRPr="009C3303" w:rsidRDefault="000E1BC5" w:rsidP="000E1BC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C330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07D6D68" wp14:editId="16DB1164">
            <wp:extent cx="1147500" cy="1080000"/>
            <wp:effectExtent l="0" t="0" r="0" b="6350"/>
            <wp:docPr id="638707763" name="รูปภาพ 1" descr="ตำรวจภูธรภาค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ำรวจภูธรภาค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5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72BD7" w14:textId="26E2B06B" w:rsidR="000E1BC5" w:rsidRPr="00543181" w:rsidRDefault="000E1BC5" w:rsidP="000E1BC5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43181">
        <w:rPr>
          <w:rFonts w:ascii="TH SarabunPSK" w:hAnsi="TH SarabunPSK" w:cs="TH SarabunPSK"/>
          <w:b/>
          <w:bCs/>
          <w:sz w:val="40"/>
          <w:szCs w:val="40"/>
          <w:cs/>
        </w:rPr>
        <w:t>รายงานการปฏิบัติราชการประจำ</w:t>
      </w:r>
      <w:r w:rsidRPr="00543181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 xml:space="preserve"> </w:t>
      </w:r>
      <w:r w:rsidRPr="00AE0941">
        <w:rPr>
          <w:rFonts w:ascii="TH SarabunPSK" w:hAnsi="TH SarabunPSK" w:cs="TH SarabunPSK"/>
          <w:b/>
          <w:bCs/>
          <w:sz w:val="40"/>
          <w:szCs w:val="40"/>
          <w:cs/>
        </w:rPr>
        <w:t xml:space="preserve">เดือน </w:t>
      </w:r>
      <w:r w:rsidRPr="00AE0941">
        <w:rPr>
          <w:rFonts w:ascii="TH SarabunPSK" w:hAnsi="TH SarabunPSK" w:cs="TH SarabunPSK" w:hint="cs"/>
          <w:b/>
          <w:bCs/>
          <w:sz w:val="40"/>
          <w:szCs w:val="40"/>
          <w:cs/>
        </w:rPr>
        <w:t>มีนาคม</w:t>
      </w:r>
      <w:r w:rsidRPr="00AE0941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Pr="00AE0941">
        <w:rPr>
          <w:rFonts w:ascii="TH SarabunPSK" w:hAnsi="TH SarabunPSK" w:cs="TH SarabunPSK"/>
          <w:b/>
          <w:bCs/>
          <w:sz w:val="40"/>
          <w:szCs w:val="40"/>
        </w:rPr>
        <w:t>2567</w:t>
      </w:r>
    </w:p>
    <w:p w14:paraId="4E79D4AF" w14:textId="77777777" w:rsidR="000E1BC5" w:rsidRPr="00543181" w:rsidRDefault="000E1BC5" w:rsidP="000E1BC5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543181">
        <w:rPr>
          <w:rFonts w:ascii="TH SarabunPSK" w:hAnsi="TH SarabunPSK" w:cs="TH SarabunPSK"/>
          <w:b/>
          <w:bCs/>
          <w:sz w:val="40"/>
          <w:szCs w:val="40"/>
          <w:cs/>
        </w:rPr>
        <w:t xml:space="preserve">ประจำปีงบประมาณ พ.ศ. </w:t>
      </w:r>
      <w:r w:rsidRPr="00543181">
        <w:rPr>
          <w:rFonts w:ascii="TH SarabunPSK" w:hAnsi="TH SarabunPSK" w:cs="TH SarabunPSK" w:hint="cs"/>
          <w:b/>
          <w:bCs/>
          <w:sz w:val="40"/>
          <w:szCs w:val="40"/>
          <w:cs/>
        </w:rPr>
        <w:t>2567</w:t>
      </w:r>
    </w:p>
    <w:p w14:paraId="32E127E6" w14:textId="77777777" w:rsidR="000E1BC5" w:rsidRPr="009C3303" w:rsidRDefault="000E1BC5" w:rsidP="000E1BC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43181">
        <w:rPr>
          <w:rFonts w:ascii="TH SarabunPSK" w:hAnsi="TH SarabunPSK" w:cs="TH SarabunPSK"/>
          <w:b/>
          <w:bCs/>
          <w:sz w:val="40"/>
          <w:szCs w:val="40"/>
          <w:cs/>
        </w:rPr>
        <w:t>สถานีตำรวจภูธรพนมทวน</w:t>
      </w:r>
    </w:p>
    <w:p w14:paraId="02C472BB" w14:textId="77777777" w:rsidR="000E1BC5" w:rsidRPr="009C3303" w:rsidRDefault="000E1BC5" w:rsidP="000E1BC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572310C" w14:textId="77777777" w:rsidR="000E1BC5" w:rsidRPr="009F4300" w:rsidRDefault="000E1BC5" w:rsidP="000E1BC5">
      <w:pPr>
        <w:spacing w:after="0" w:line="240" w:lineRule="auto"/>
        <w:rPr>
          <w:rFonts w:ascii="TH SarabunPSK" w:hAnsi="TH SarabunPSK" w:cs="TH SarabunPSK"/>
          <w:b/>
          <w:bCs/>
          <w:color w:val="ED0000"/>
          <w:sz w:val="40"/>
          <w:szCs w:val="40"/>
        </w:rPr>
      </w:pPr>
      <w:r w:rsidRPr="009F4300">
        <w:rPr>
          <w:rFonts w:ascii="TH SarabunPSK" w:hAnsi="TH SarabunPSK" w:cs="TH SarabunPSK" w:hint="cs"/>
          <w:b/>
          <w:bCs/>
          <w:color w:val="ED0000"/>
          <w:sz w:val="40"/>
          <w:szCs w:val="40"/>
          <w:cs/>
        </w:rPr>
        <w:t>1</w:t>
      </w:r>
      <w:r w:rsidRPr="009F4300">
        <w:rPr>
          <w:rFonts w:ascii="TH SarabunPSK" w:hAnsi="TH SarabunPSK" w:cs="TH SarabunPSK"/>
          <w:b/>
          <w:bCs/>
          <w:color w:val="ED0000"/>
          <w:sz w:val="40"/>
          <w:szCs w:val="40"/>
          <w:cs/>
        </w:rPr>
        <w:t>. งานสืบสวน</w:t>
      </w:r>
    </w:p>
    <w:p w14:paraId="48D06D48" w14:textId="77777777" w:rsidR="000E1BC5" w:rsidRPr="005E4AFE" w:rsidRDefault="000E1BC5" w:rsidP="000E1BC5">
      <w:pPr>
        <w:pStyle w:val="a5"/>
        <w:spacing w:after="0" w:line="240" w:lineRule="auto"/>
        <w:ind w:left="76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E4AFE">
        <w:rPr>
          <w:rFonts w:ascii="TH SarabunPSK" w:hAnsi="TH SarabunPSK" w:cs="TH SarabunPSK"/>
          <w:color w:val="000000" w:themeColor="text1"/>
          <w:sz w:val="32"/>
          <w:szCs w:val="32"/>
          <w:cs/>
        </w:rPr>
        <w:t>-โครงการปราบปรามการค้ายาเสพติด/กิจกรรม การระดมกวาดล้างอาชญากรรม</w:t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>-รายละเอียด เป็นการป้องกันปราบปราม สืบสวนผู้ผลิต ผู้ค้ายาเสพติด</w:t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วมถึงการปราบปรามสิ่งผิดกฎหมายในพื้นที่</w:t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>-ระยะเวลาดำเนินการ ห้วงเดือน ตุลาคม 2566 - เดือน กันยายน 2567</w:t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>-หน่วยงานที่รับผิดชอบ สำนักงานตำรวจแห่งชาติ</w:t>
      </w:r>
    </w:p>
    <w:p w14:paraId="7EFD3E6A" w14:textId="54C42E0C" w:rsidR="000E1BC5" w:rsidRPr="009C3303" w:rsidRDefault="000E1BC5" w:rsidP="000E1BC5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C3303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การจับกุมยาเสพติดของ สภ.พนมทวน วันที่ 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C3303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B6E08">
        <w:rPr>
          <w:rFonts w:ascii="TH SarabunPSK" w:hAnsi="TH SarabunPSK" w:cs="TH SarabunPSK" w:hint="cs"/>
          <w:b/>
          <w:bCs/>
          <w:sz w:val="32"/>
          <w:szCs w:val="32"/>
          <w:cs/>
        </w:rPr>
        <w:t>26</w:t>
      </w:r>
      <w:r w:rsidRPr="009C330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ี.ค.</w:t>
      </w:r>
      <w:r w:rsidRPr="009C3303">
        <w:rPr>
          <w:rFonts w:ascii="TH SarabunPSK" w:hAnsi="TH SarabunPSK" w:cs="TH SarabunPSK"/>
          <w:b/>
          <w:bCs/>
          <w:sz w:val="32"/>
          <w:szCs w:val="32"/>
          <w:cs/>
        </w:rPr>
        <w:t xml:space="preserve"> 2567</w:t>
      </w:r>
    </w:p>
    <w:p w14:paraId="545071DA" w14:textId="0EAE3646" w:rsidR="000E1BC5" w:rsidRPr="001B6E08" w:rsidRDefault="000E1BC5" w:rsidP="000E1BC5">
      <w:pPr>
        <w:rPr>
          <w:rFonts w:ascii="TH SarabunPSK" w:hAnsi="TH SarabunPSK" w:cs="TH SarabunPSK"/>
          <w:sz w:val="32"/>
          <w:szCs w:val="32"/>
        </w:rPr>
      </w:pPr>
      <w:r w:rsidRPr="001B6E08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ับกุมทั้งสิ้น </w:t>
      </w:r>
      <w:r w:rsidR="001B6E08" w:rsidRPr="001B6E08">
        <w:rPr>
          <w:rFonts w:ascii="TH SarabunPSK" w:hAnsi="TH SarabunPSK" w:cs="TH SarabunPSK"/>
          <w:b/>
          <w:bCs/>
          <w:sz w:val="32"/>
          <w:szCs w:val="32"/>
        </w:rPr>
        <w:t>25</w:t>
      </w:r>
      <w:r w:rsidRPr="001B6E08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าย ผู้ต้องหา </w:t>
      </w:r>
      <w:r w:rsidR="001B6E08" w:rsidRPr="001B6E08">
        <w:rPr>
          <w:rFonts w:ascii="TH SarabunPSK" w:hAnsi="TH SarabunPSK" w:cs="TH SarabunPSK"/>
          <w:b/>
          <w:bCs/>
          <w:sz w:val="32"/>
          <w:szCs w:val="32"/>
        </w:rPr>
        <w:t>25</w:t>
      </w:r>
      <w:r w:rsidRPr="001B6E08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น แบ่งเป็น</w:t>
      </w:r>
    </w:p>
    <w:p w14:paraId="2D2C9016" w14:textId="77777777" w:rsidR="000E1BC5" w:rsidRPr="001B6E08" w:rsidRDefault="000E1BC5" w:rsidP="000E1BC5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B6E08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หา </w:t>
      </w:r>
      <w:r w:rsidRPr="001B6E08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1B6E08">
        <w:rPr>
          <w:rFonts w:ascii="TH SarabunPSK" w:hAnsi="TH SarabunPSK" w:cs="TH SarabunPSK"/>
          <w:b/>
          <w:bCs/>
          <w:sz w:val="32"/>
          <w:szCs w:val="32"/>
          <w:cs/>
        </w:rPr>
        <w:t>จำหน่าย</w:t>
      </w:r>
      <w:r w:rsidRPr="001B6E08">
        <w:rPr>
          <w:rFonts w:ascii="TH SarabunPSK" w:hAnsi="TH SarabunPSK" w:cs="TH SarabunPSK"/>
          <w:b/>
          <w:bCs/>
          <w:sz w:val="32"/>
          <w:szCs w:val="32"/>
        </w:rPr>
        <w:t>”</w:t>
      </w:r>
    </w:p>
    <w:p w14:paraId="21A0784E" w14:textId="6EFAF6D6" w:rsidR="000E1BC5" w:rsidRPr="001B6E08" w:rsidRDefault="000E1BC5" w:rsidP="000E1BC5">
      <w:pPr>
        <w:ind w:firstLine="720"/>
        <w:rPr>
          <w:rFonts w:ascii="TH SarabunPSK" w:hAnsi="TH SarabunPSK" w:cs="TH SarabunPSK"/>
          <w:sz w:val="32"/>
          <w:szCs w:val="32"/>
        </w:rPr>
      </w:pPr>
      <w:r w:rsidRPr="001B6E08">
        <w:rPr>
          <w:rFonts w:ascii="TH SarabunPSK" w:hAnsi="TH SarabunPSK" w:cs="TH SarabunPSK"/>
          <w:sz w:val="32"/>
          <w:szCs w:val="32"/>
        </w:rPr>
        <w:t>-</w:t>
      </w:r>
      <w:r w:rsidRPr="001B6E08">
        <w:rPr>
          <w:rFonts w:ascii="TH SarabunPSK" w:hAnsi="TH SarabunPSK" w:cs="TH SarabunPSK"/>
          <w:sz w:val="32"/>
          <w:szCs w:val="32"/>
          <w:cs/>
        </w:rPr>
        <w:t xml:space="preserve">จับกุม จำนวน </w:t>
      </w:r>
      <w:r w:rsidR="001B6E08" w:rsidRPr="001B6E08">
        <w:rPr>
          <w:rFonts w:ascii="TH SarabunPSK" w:hAnsi="TH SarabunPSK" w:cs="TH SarabunPSK"/>
          <w:sz w:val="32"/>
          <w:szCs w:val="32"/>
        </w:rPr>
        <w:t>3</w:t>
      </w:r>
      <w:r w:rsidRPr="001B6E08">
        <w:rPr>
          <w:rFonts w:ascii="TH SarabunPSK" w:hAnsi="TH SarabunPSK" w:cs="TH SarabunPSK"/>
          <w:sz w:val="32"/>
          <w:szCs w:val="32"/>
          <w:cs/>
        </w:rPr>
        <w:t xml:space="preserve"> ราย </w:t>
      </w:r>
    </w:p>
    <w:p w14:paraId="243419C9" w14:textId="77777777" w:rsidR="000E1BC5" w:rsidRPr="001B6E08" w:rsidRDefault="000E1BC5" w:rsidP="000E1BC5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B6E08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หา </w:t>
      </w:r>
      <w:r w:rsidRPr="001B6E08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1B6E08">
        <w:rPr>
          <w:rFonts w:ascii="TH SarabunPSK" w:hAnsi="TH SarabunPSK" w:cs="TH SarabunPSK"/>
          <w:b/>
          <w:bCs/>
          <w:sz w:val="32"/>
          <w:szCs w:val="32"/>
          <w:cs/>
        </w:rPr>
        <w:t>ครอบครอง</w:t>
      </w:r>
      <w:r w:rsidRPr="001B6E08">
        <w:rPr>
          <w:rFonts w:ascii="TH SarabunPSK" w:hAnsi="TH SarabunPSK" w:cs="TH SarabunPSK"/>
          <w:b/>
          <w:bCs/>
          <w:sz w:val="32"/>
          <w:szCs w:val="32"/>
        </w:rPr>
        <w:t>”</w:t>
      </w:r>
    </w:p>
    <w:p w14:paraId="7DCDF880" w14:textId="1C35F153" w:rsidR="000E1BC5" w:rsidRPr="001B6E08" w:rsidRDefault="000E1BC5" w:rsidP="000E1BC5">
      <w:pPr>
        <w:ind w:firstLine="720"/>
        <w:rPr>
          <w:rFonts w:ascii="TH SarabunPSK" w:hAnsi="TH SarabunPSK" w:cs="TH SarabunPSK"/>
          <w:sz w:val="32"/>
          <w:szCs w:val="32"/>
        </w:rPr>
      </w:pPr>
      <w:r w:rsidRPr="001B6E08">
        <w:rPr>
          <w:rFonts w:ascii="TH SarabunPSK" w:hAnsi="TH SarabunPSK" w:cs="TH SarabunPSK"/>
          <w:sz w:val="32"/>
          <w:szCs w:val="32"/>
          <w:cs/>
        </w:rPr>
        <w:t xml:space="preserve">-จับกุม จำนวน </w:t>
      </w:r>
      <w:r w:rsidR="001B6E08" w:rsidRPr="001B6E08">
        <w:rPr>
          <w:rFonts w:ascii="TH SarabunPSK" w:hAnsi="TH SarabunPSK" w:cs="TH SarabunPSK"/>
          <w:sz w:val="32"/>
          <w:szCs w:val="32"/>
        </w:rPr>
        <w:t>2</w:t>
      </w:r>
      <w:r w:rsidRPr="001B6E08">
        <w:rPr>
          <w:rFonts w:ascii="TH SarabunPSK" w:hAnsi="TH SarabunPSK" w:cs="TH SarabunPSK"/>
          <w:sz w:val="32"/>
          <w:szCs w:val="32"/>
          <w:cs/>
        </w:rPr>
        <w:t xml:space="preserve"> ราย</w:t>
      </w:r>
    </w:p>
    <w:p w14:paraId="61C34773" w14:textId="77777777" w:rsidR="000E1BC5" w:rsidRPr="001B6E08" w:rsidRDefault="000E1BC5" w:rsidP="000E1BC5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B6E08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หา </w:t>
      </w:r>
      <w:r w:rsidRPr="001B6E08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1B6E08">
        <w:rPr>
          <w:rFonts w:ascii="TH SarabunPSK" w:hAnsi="TH SarabunPSK" w:cs="TH SarabunPSK"/>
          <w:b/>
          <w:bCs/>
          <w:sz w:val="32"/>
          <w:szCs w:val="32"/>
          <w:cs/>
        </w:rPr>
        <w:t>ครอบครองเพื่อเสพ</w:t>
      </w:r>
      <w:r w:rsidRPr="001B6E08">
        <w:rPr>
          <w:rFonts w:ascii="TH SarabunPSK" w:hAnsi="TH SarabunPSK" w:cs="TH SarabunPSK"/>
          <w:b/>
          <w:bCs/>
          <w:sz w:val="32"/>
          <w:szCs w:val="32"/>
        </w:rPr>
        <w:t>”</w:t>
      </w:r>
    </w:p>
    <w:p w14:paraId="1B98F7D9" w14:textId="77777777" w:rsidR="000E1BC5" w:rsidRPr="001B6E08" w:rsidRDefault="000E1BC5" w:rsidP="000E1BC5">
      <w:pPr>
        <w:ind w:firstLine="720"/>
        <w:rPr>
          <w:rFonts w:ascii="TH SarabunPSK" w:hAnsi="TH SarabunPSK" w:cs="TH SarabunPSK"/>
          <w:sz w:val="32"/>
          <w:szCs w:val="32"/>
        </w:rPr>
      </w:pPr>
      <w:r w:rsidRPr="001B6E08">
        <w:rPr>
          <w:rFonts w:ascii="TH SarabunPSK" w:hAnsi="TH SarabunPSK" w:cs="TH SarabunPSK"/>
          <w:sz w:val="32"/>
          <w:szCs w:val="32"/>
          <w:cs/>
        </w:rPr>
        <w:t>-จับกุม จำนวน 2 ราย</w:t>
      </w:r>
    </w:p>
    <w:p w14:paraId="5668F6FA" w14:textId="77777777" w:rsidR="000E1BC5" w:rsidRPr="001B6E08" w:rsidRDefault="000E1BC5" w:rsidP="000E1BC5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B6E08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หา </w:t>
      </w:r>
      <w:r w:rsidRPr="001B6E08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1B6E08">
        <w:rPr>
          <w:rFonts w:ascii="TH SarabunPSK" w:hAnsi="TH SarabunPSK" w:cs="TH SarabunPSK"/>
          <w:b/>
          <w:bCs/>
          <w:sz w:val="32"/>
          <w:szCs w:val="32"/>
          <w:cs/>
        </w:rPr>
        <w:t>เสพยาเสพติด</w:t>
      </w:r>
      <w:r w:rsidRPr="001B6E08">
        <w:rPr>
          <w:rFonts w:ascii="TH SarabunPSK" w:hAnsi="TH SarabunPSK" w:cs="TH SarabunPSK"/>
          <w:b/>
          <w:bCs/>
          <w:sz w:val="32"/>
          <w:szCs w:val="32"/>
        </w:rPr>
        <w:t>”</w:t>
      </w:r>
    </w:p>
    <w:p w14:paraId="13D7C90A" w14:textId="3A4CFC84" w:rsidR="000E1BC5" w:rsidRPr="001B6E08" w:rsidRDefault="000E1BC5" w:rsidP="000E1BC5">
      <w:pPr>
        <w:ind w:firstLine="720"/>
        <w:rPr>
          <w:rFonts w:ascii="TH SarabunPSK" w:hAnsi="TH SarabunPSK" w:cs="TH SarabunPSK"/>
          <w:sz w:val="32"/>
          <w:szCs w:val="32"/>
        </w:rPr>
      </w:pPr>
      <w:r w:rsidRPr="001B6E08">
        <w:rPr>
          <w:rFonts w:ascii="TH SarabunPSK" w:hAnsi="TH SarabunPSK" w:cs="TH SarabunPSK"/>
          <w:sz w:val="32"/>
          <w:szCs w:val="32"/>
          <w:cs/>
        </w:rPr>
        <w:t xml:space="preserve">-จับกุม จำนวน </w:t>
      </w:r>
      <w:r w:rsidR="001B6E08" w:rsidRPr="001B6E08">
        <w:rPr>
          <w:rFonts w:ascii="TH SarabunPSK" w:hAnsi="TH SarabunPSK" w:cs="TH SarabunPSK"/>
          <w:sz w:val="32"/>
          <w:szCs w:val="32"/>
        </w:rPr>
        <w:t>18</w:t>
      </w:r>
      <w:r w:rsidRPr="001B6E08">
        <w:rPr>
          <w:rFonts w:ascii="TH SarabunPSK" w:hAnsi="TH SarabunPSK" w:cs="TH SarabunPSK"/>
          <w:sz w:val="32"/>
          <w:szCs w:val="32"/>
          <w:cs/>
        </w:rPr>
        <w:t xml:space="preserve"> ราย </w:t>
      </w:r>
    </w:p>
    <w:p w14:paraId="58482D8B" w14:textId="77777777" w:rsidR="000E1BC5" w:rsidRPr="001B6E08" w:rsidRDefault="000E1BC5" w:rsidP="000E1BC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B6E08">
        <w:rPr>
          <w:rFonts w:ascii="TH SarabunPSK" w:hAnsi="TH SarabunPSK" w:cs="TH SarabunPSK"/>
          <w:b/>
          <w:bCs/>
          <w:sz w:val="32"/>
          <w:szCs w:val="32"/>
          <w:cs/>
        </w:rPr>
        <w:t>รวมของกลาง แบ่งเป็น</w:t>
      </w:r>
    </w:p>
    <w:p w14:paraId="64080E14" w14:textId="0109576B" w:rsidR="000E1BC5" w:rsidRPr="001B6E08" w:rsidRDefault="000E1BC5" w:rsidP="000E1BC5">
      <w:pPr>
        <w:ind w:firstLine="720"/>
        <w:rPr>
          <w:rFonts w:ascii="TH SarabunPSK" w:hAnsi="TH SarabunPSK" w:cs="TH SarabunPSK"/>
          <w:sz w:val="32"/>
          <w:szCs w:val="32"/>
        </w:rPr>
      </w:pPr>
      <w:r w:rsidRPr="001B6E08">
        <w:rPr>
          <w:rFonts w:ascii="TH SarabunPSK" w:hAnsi="TH SarabunPSK" w:cs="TH SarabunPSK"/>
          <w:sz w:val="32"/>
          <w:szCs w:val="32"/>
          <w:cs/>
        </w:rPr>
        <w:t xml:space="preserve">1. ยาบ้า จำนวน </w:t>
      </w:r>
      <w:r w:rsidR="001B6E08" w:rsidRPr="001B6E08">
        <w:rPr>
          <w:rFonts w:ascii="TH SarabunPSK" w:hAnsi="TH SarabunPSK" w:cs="TH SarabunPSK"/>
          <w:sz w:val="32"/>
          <w:szCs w:val="32"/>
        </w:rPr>
        <w:t>159</w:t>
      </w:r>
      <w:r w:rsidRPr="001B6E08">
        <w:rPr>
          <w:rFonts w:ascii="TH SarabunPSK" w:hAnsi="TH SarabunPSK" w:cs="TH SarabunPSK"/>
          <w:sz w:val="32"/>
          <w:szCs w:val="32"/>
          <w:cs/>
        </w:rPr>
        <w:t xml:space="preserve"> เม็ด</w:t>
      </w:r>
    </w:p>
    <w:p w14:paraId="2410F447" w14:textId="02F6645E" w:rsidR="000E1BC5" w:rsidRPr="001B6E08" w:rsidRDefault="000E1BC5" w:rsidP="000E1BC5">
      <w:pPr>
        <w:ind w:firstLine="720"/>
        <w:rPr>
          <w:rFonts w:ascii="TH SarabunPSK" w:hAnsi="TH SarabunPSK" w:cs="TH SarabunPSK"/>
          <w:sz w:val="32"/>
          <w:szCs w:val="32"/>
        </w:rPr>
      </w:pPr>
      <w:r w:rsidRPr="001B6E08">
        <w:rPr>
          <w:rFonts w:ascii="TH SarabunPSK" w:hAnsi="TH SarabunPSK" w:cs="TH SarabunPSK"/>
          <w:sz w:val="32"/>
          <w:szCs w:val="32"/>
          <w:cs/>
        </w:rPr>
        <w:t xml:space="preserve">2. เฮโรอีน น้ำหนัก </w:t>
      </w:r>
      <w:r w:rsidR="001B6E08" w:rsidRPr="001B6E08">
        <w:rPr>
          <w:rFonts w:ascii="TH SarabunPSK" w:hAnsi="TH SarabunPSK" w:cs="TH SarabunPSK"/>
          <w:sz w:val="32"/>
          <w:szCs w:val="32"/>
        </w:rPr>
        <w:t>3.2</w:t>
      </w:r>
      <w:r w:rsidRPr="001B6E08">
        <w:rPr>
          <w:rFonts w:ascii="TH SarabunPSK" w:hAnsi="TH SarabunPSK" w:cs="TH SarabunPSK"/>
          <w:sz w:val="32"/>
          <w:szCs w:val="32"/>
          <w:cs/>
        </w:rPr>
        <w:t xml:space="preserve"> กรัม</w:t>
      </w:r>
    </w:p>
    <w:p w14:paraId="3978078F" w14:textId="77777777" w:rsidR="000E1BC5" w:rsidRPr="001B6E08" w:rsidRDefault="000E1BC5" w:rsidP="000E1BC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CC6C287" w14:textId="4E17572A" w:rsidR="000E1BC5" w:rsidRPr="001B6E08" w:rsidRDefault="000E1BC5" w:rsidP="000E1BC5">
      <w:pPr>
        <w:rPr>
          <w:rFonts w:ascii="TH SarabunPSK" w:hAnsi="TH SarabunPSK" w:cs="TH SarabunPSK"/>
          <w:sz w:val="32"/>
          <w:szCs w:val="32"/>
        </w:rPr>
      </w:pPr>
      <w:r w:rsidRPr="001B6E0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ยึดทรัพย์สินตามมาตรการ เดือน </w:t>
      </w:r>
      <w:r w:rsidR="001B6E08" w:rsidRPr="001B6E08">
        <w:rPr>
          <w:rFonts w:ascii="TH SarabunPSK" w:hAnsi="TH SarabunPSK" w:cs="TH SarabunPSK" w:hint="cs"/>
          <w:b/>
          <w:bCs/>
          <w:sz w:val="32"/>
          <w:szCs w:val="32"/>
          <w:cs/>
        </w:rPr>
        <w:t>มี.ค.</w:t>
      </w:r>
      <w:r w:rsidRPr="001B6E08">
        <w:rPr>
          <w:rFonts w:ascii="TH SarabunPSK" w:hAnsi="TH SarabunPSK" w:cs="TH SarabunPSK"/>
          <w:b/>
          <w:bCs/>
          <w:sz w:val="32"/>
          <w:szCs w:val="32"/>
          <w:cs/>
        </w:rPr>
        <w:t xml:space="preserve"> 2567</w:t>
      </w:r>
      <w:r w:rsidRPr="001B6E0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0219D1F" w14:textId="5C99B4CA" w:rsidR="000E1BC5" w:rsidRPr="001B6E08" w:rsidRDefault="000E1BC5" w:rsidP="000E1BC5">
      <w:pPr>
        <w:ind w:firstLine="720"/>
        <w:rPr>
          <w:rFonts w:ascii="TH SarabunPSK" w:hAnsi="TH SarabunPSK" w:cs="TH SarabunPSK"/>
          <w:sz w:val="32"/>
          <w:szCs w:val="32"/>
        </w:rPr>
      </w:pPr>
      <w:r w:rsidRPr="001B6E08">
        <w:rPr>
          <w:rFonts w:ascii="TH SarabunPSK" w:hAnsi="TH SarabunPSK" w:cs="TH SarabunPSK"/>
          <w:sz w:val="32"/>
          <w:szCs w:val="32"/>
          <w:cs/>
        </w:rPr>
        <w:t xml:space="preserve">-จำนวน </w:t>
      </w:r>
      <w:r w:rsidR="001B6E08" w:rsidRPr="001B6E08">
        <w:rPr>
          <w:rFonts w:ascii="TH SarabunPSK" w:hAnsi="TH SarabunPSK" w:cs="TH SarabunPSK"/>
          <w:sz w:val="32"/>
          <w:szCs w:val="32"/>
        </w:rPr>
        <w:t>4,300</w:t>
      </w:r>
      <w:r w:rsidRPr="001B6E08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14:paraId="24956D34" w14:textId="14B049AD" w:rsidR="000E1BC5" w:rsidRPr="001B6E08" w:rsidRDefault="000E1BC5" w:rsidP="000E1BC5">
      <w:pPr>
        <w:rPr>
          <w:rFonts w:ascii="TH SarabunPSK" w:hAnsi="TH SarabunPSK" w:cs="TH SarabunPSK"/>
          <w:b/>
          <w:bCs/>
          <w:sz w:val="32"/>
          <w:szCs w:val="32"/>
        </w:rPr>
      </w:pPr>
      <w:r w:rsidRPr="001B6E08">
        <w:rPr>
          <w:rFonts w:ascii="TH SarabunPSK" w:hAnsi="TH SarabunPSK" w:cs="TH SarabunPSK"/>
          <w:b/>
          <w:bCs/>
          <w:sz w:val="32"/>
          <w:szCs w:val="32"/>
          <w:cs/>
        </w:rPr>
        <w:t xml:space="preserve">พ.ร.บ.อาวุธปืน  </w:t>
      </w:r>
      <w:r w:rsidR="001B6E08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1B6E08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าย </w:t>
      </w:r>
    </w:p>
    <w:p w14:paraId="138B2D8D" w14:textId="77777777" w:rsidR="000E1BC5" w:rsidRPr="001B6E08" w:rsidRDefault="000E1BC5" w:rsidP="000E1BC5">
      <w:pPr>
        <w:ind w:firstLine="720"/>
        <w:rPr>
          <w:rFonts w:ascii="TH SarabunPSK" w:hAnsi="TH SarabunPSK" w:cs="TH SarabunPSK"/>
          <w:sz w:val="32"/>
          <w:szCs w:val="32"/>
        </w:rPr>
      </w:pPr>
      <w:r w:rsidRPr="001B6E08">
        <w:rPr>
          <w:rFonts w:ascii="TH SarabunPSK" w:hAnsi="TH SarabunPSK" w:cs="TH SarabunPSK"/>
          <w:sz w:val="32"/>
          <w:szCs w:val="32"/>
          <w:cs/>
        </w:rPr>
        <w:t>-มีทะเบียน 1 กระบอก</w:t>
      </w:r>
    </w:p>
    <w:p w14:paraId="5D5F2AED" w14:textId="033C7A88" w:rsidR="000E1BC5" w:rsidRPr="001B6E08" w:rsidRDefault="000E1BC5" w:rsidP="000E1BC5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B6E08">
        <w:rPr>
          <w:rFonts w:ascii="TH SarabunPSK" w:hAnsi="TH SarabunPSK" w:cs="TH SarabunPSK"/>
          <w:sz w:val="32"/>
          <w:szCs w:val="32"/>
          <w:cs/>
        </w:rPr>
        <w:t xml:space="preserve">-ไม่มีทะเบียน </w:t>
      </w:r>
      <w:r w:rsidR="001B6E08" w:rsidRPr="001B6E08">
        <w:rPr>
          <w:rFonts w:ascii="TH SarabunPSK" w:hAnsi="TH SarabunPSK" w:cs="TH SarabunPSK" w:hint="cs"/>
          <w:sz w:val="32"/>
          <w:szCs w:val="32"/>
          <w:cs/>
        </w:rPr>
        <w:t>2</w:t>
      </w:r>
      <w:r w:rsidRPr="001B6E08">
        <w:rPr>
          <w:rFonts w:ascii="TH SarabunPSK" w:hAnsi="TH SarabunPSK" w:cs="TH SarabunPSK"/>
          <w:sz w:val="32"/>
          <w:szCs w:val="32"/>
          <w:cs/>
        </w:rPr>
        <w:t xml:space="preserve"> กระบอก</w:t>
      </w:r>
    </w:p>
    <w:p w14:paraId="26FEA27C" w14:textId="77777777" w:rsidR="000E1BC5" w:rsidRPr="009C3303" w:rsidRDefault="000E1BC5" w:rsidP="000E1BC5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11AC4777" w14:textId="6A3D175B" w:rsidR="000E1BC5" w:rsidRPr="009C3303" w:rsidRDefault="000E1BC5" w:rsidP="000E1BC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C3303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อย่างผลการจับกุม ประจำเดือ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ี.ค.</w:t>
      </w:r>
      <w:r w:rsidRPr="009C3303">
        <w:rPr>
          <w:rFonts w:ascii="TH SarabunPSK" w:hAnsi="TH SarabunPSK" w:cs="TH SarabunPSK"/>
          <w:b/>
          <w:bCs/>
          <w:sz w:val="32"/>
          <w:szCs w:val="32"/>
          <w:cs/>
        </w:rPr>
        <w:t xml:space="preserve"> 67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9584"/>
      </w:tblGrid>
      <w:tr w:rsidR="000E1BC5" w:rsidRPr="009C3303" w14:paraId="1CC6C9F7" w14:textId="77777777" w:rsidTr="00351E3C">
        <w:tc>
          <w:tcPr>
            <w:tcW w:w="9584" w:type="dxa"/>
          </w:tcPr>
          <w:p w14:paraId="193E6099" w14:textId="7A497DAC" w:rsidR="000E1BC5" w:rsidRPr="009C3303" w:rsidRDefault="000E1BC5" w:rsidP="00351E3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bookmarkStart w:id="0" w:name="_Hlk159173110"/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วันที่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9C330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</w:t>
            </w:r>
            <w:r w:rsidRPr="009C330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9C3303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ภายใต้การอำนวยการของ พ.ต.อ.ธวัชชัย นรสิงห์ ผกก.สภ.พนมทวน </w:t>
            </w:r>
            <w:r w:rsidRPr="009C330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พ.ต.ท.ศุภสาร อายุยืน รอง ผกก.สส.สภ</w:t>
            </w:r>
            <w:r w:rsidRPr="009C330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พนมทวน นำโดย พ.ต.ต.สมพงษ์ พุหิรัญ สว.สส.สภ.พนมทวน พร้อมข้าราชการตำรวจชุดสืบสวน ได้ร่วมกันจับกุมตั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 </w:t>
            </w: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ผู้ต้องหา ดังนี้</w:t>
            </w:r>
          </w:p>
          <w:p w14:paraId="090C822F" w14:textId="71FDC7F3" w:rsidR="000E1BC5" w:rsidRDefault="000E1BC5" w:rsidP="00351E3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C33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ที่1</w:t>
            </w: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0E1BC5">
              <w:rPr>
                <w:rFonts w:ascii="TH SarabunPSK" w:hAnsi="TH SarabunPSK" w:cs="TH SarabunPSK"/>
                <w:sz w:val="32"/>
                <w:szCs w:val="32"/>
                <w:cs/>
              </w:rPr>
              <w:t>ข้างกองฟาง ม.2 ต.ดอนตาเพชร อ.พนมทวน จ.กาญจนบุรี</w:t>
            </w: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FC4F0B"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พร้อมด้วยของกลาง</w:t>
            </w:r>
          </w:p>
          <w:p w14:paraId="2688069B" w14:textId="76536E6D" w:rsidR="00FC4F0B" w:rsidRPr="009C3303" w:rsidRDefault="00FC4F0B" w:rsidP="00351E3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1.เ</w:t>
            </w:r>
            <w:r w:rsidRPr="00FC4F0B">
              <w:rPr>
                <w:rFonts w:ascii="TH SarabunPSK" w:hAnsi="TH SarabunPSK" w:cs="TH SarabunPSK"/>
                <w:sz w:val="32"/>
                <w:szCs w:val="32"/>
                <w:cs/>
              </w:rPr>
              <w:t>ฮโรอีน น้ำหนักชั่งทั้งหลอด 0.13 กรัม</w:t>
            </w:r>
          </w:p>
          <w:p w14:paraId="373F2903" w14:textId="77777777" w:rsidR="000E1BC5" w:rsidRPr="009C3303" w:rsidRDefault="000E1BC5" w:rsidP="00351E3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โดยกล่าวหาว่า</w:t>
            </w:r>
          </w:p>
          <w:p w14:paraId="0D152BF0" w14:textId="7A99D714" w:rsidR="000E1BC5" w:rsidRDefault="000E1BC5" w:rsidP="00351E3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มียาเสพติดให้โทษประเภท 1 (</w:t>
            </w:r>
            <w:r w:rsidR="00FC4F0B"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="00FC4F0B" w:rsidRPr="00FC4F0B">
              <w:rPr>
                <w:rFonts w:ascii="TH SarabunPSK" w:hAnsi="TH SarabunPSK" w:cs="TH SarabunPSK"/>
                <w:sz w:val="32"/>
                <w:szCs w:val="32"/>
                <w:cs/>
              </w:rPr>
              <w:t>ฮโรอีน</w:t>
            </w:r>
            <w:r w:rsidR="00FC4F0B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ยาบ้า)ไว้ในครอบครอง โดยมีไว้เพื่อจำหน่ายโดยผิดกฎหมายและเสพยาเสพติดให้โทษประเภท 1 (</w:t>
            </w:r>
            <w:r w:rsidR="00FC4F0B"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="00FC4F0B" w:rsidRPr="00FC4F0B">
              <w:rPr>
                <w:rFonts w:ascii="TH SarabunPSK" w:hAnsi="TH SarabunPSK" w:cs="TH SarabunPSK"/>
                <w:sz w:val="32"/>
                <w:szCs w:val="32"/>
                <w:cs/>
              </w:rPr>
              <w:t>ฮโรอีน</w:t>
            </w:r>
            <w:r w:rsidR="00FC4F0B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าบ้า) โดยผิดกฎหมาย สถานที่จับกุม </w:t>
            </w:r>
            <w:r w:rsidR="00FC4F0B" w:rsidRPr="000E1BC5">
              <w:rPr>
                <w:rFonts w:ascii="TH SarabunPSK" w:hAnsi="TH SarabunPSK" w:cs="TH SarabunPSK"/>
                <w:sz w:val="32"/>
                <w:szCs w:val="32"/>
                <w:cs/>
              </w:rPr>
              <w:t>ข้างกองฟาง ม.2 ต.ดอนตาเพชร อ.พนมทวน จ.กาญจนบุรี</w:t>
            </w:r>
          </w:p>
          <w:p w14:paraId="0C594148" w14:textId="77777777" w:rsidR="00FC4F0B" w:rsidRPr="009C3303" w:rsidRDefault="00FC4F0B" w:rsidP="00351E3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43537C" w14:textId="72B2AF8B" w:rsidR="000E1BC5" w:rsidRPr="009C3303" w:rsidRDefault="000E1BC5" w:rsidP="00351E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FC4F0B">
              <w:rPr>
                <w:noProof/>
                <w14:ligatures w14:val="standardContextual"/>
              </w:rPr>
              <w:t xml:space="preserve"> </w:t>
            </w:r>
            <w:r w:rsidR="00FC4F0B">
              <w:rPr>
                <w:noProof/>
                <w14:ligatures w14:val="standardContextual"/>
              </w:rPr>
              <w:drawing>
                <wp:inline distT="0" distB="0" distL="0" distR="0" wp14:anchorId="4C6A90BA" wp14:editId="3EB94396">
                  <wp:extent cx="2398020" cy="1800000"/>
                  <wp:effectExtent l="0" t="0" r="2540" b="0"/>
                  <wp:docPr id="59112642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1126429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02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C4F0B">
              <w:rPr>
                <w:rFonts w:hint="cs"/>
                <w:noProof/>
                <w:cs/>
                <w14:ligatures w14:val="standardContextual"/>
              </w:rPr>
              <w:t xml:space="preserve">  </w:t>
            </w:r>
            <w:r w:rsidR="00FC4F0B">
              <w:rPr>
                <w:noProof/>
                <w14:ligatures w14:val="standardContextual"/>
              </w:rPr>
              <w:drawing>
                <wp:inline distT="0" distB="0" distL="0" distR="0" wp14:anchorId="1D586A1E" wp14:editId="57F45F7E">
                  <wp:extent cx="2398020" cy="1800000"/>
                  <wp:effectExtent l="0" t="0" r="2540" b="0"/>
                  <wp:docPr id="136165723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1657235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02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E65F7D" w14:textId="77777777" w:rsidR="000E1BC5" w:rsidRPr="009C3303" w:rsidRDefault="000E1BC5" w:rsidP="00351E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EA1507" w14:textId="632CCAB5" w:rsidR="000E1BC5" w:rsidRPr="009C3303" w:rsidRDefault="000E1BC5" w:rsidP="00351E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วันที่ (</w:t>
            </w:r>
            <w:r w:rsidRPr="009C330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FC4F0B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9C330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B6E08">
              <w:rPr>
                <w:rFonts w:ascii="TH SarabunPSK" w:hAnsi="TH SarabunPSK" w:cs="TH SarabunPSK"/>
                <w:sz w:val="32"/>
                <w:szCs w:val="32"/>
                <w:cs/>
              </w:rPr>
              <w:t>มี.ค.</w:t>
            </w:r>
            <w:r w:rsidRPr="009C330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9C3303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ภายใต้การอำนวยการของ พ.ต.อ.ธวัชชัย นรสิงห์ ผกก.สภ.พนมทวน </w:t>
            </w:r>
            <w:r w:rsidRPr="009C330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พ.ต.ท.ศุภสาร อายุยืน รอง ผกก.สส.สภ</w:t>
            </w:r>
            <w:r w:rsidRPr="009C330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พนมทวน นำโดย พ.ต.ต.สมพงษ์ พุหิรัญ สว.สส.สภ.พนมทวน พร้อมข้าราชการตำรวจชุดสืบสวน ได้ร่วมกันจับกุมตัวผู้ต้องหา ดังนี้</w:t>
            </w:r>
          </w:p>
          <w:p w14:paraId="483594DE" w14:textId="13EDC3A6" w:rsidR="000E1BC5" w:rsidRPr="009C3303" w:rsidRDefault="000E1BC5" w:rsidP="00351E3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C33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ที่ </w:t>
            </w:r>
            <w:r w:rsidRPr="009C330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FC4F0B" w:rsidRPr="00FC4F0B">
              <w:rPr>
                <w:rFonts w:ascii="TH SarabunPSK" w:hAnsi="TH SarabunPSK" w:cs="TH SarabunPSK"/>
                <w:sz w:val="32"/>
                <w:szCs w:val="32"/>
                <w:cs/>
              </w:rPr>
              <w:t>หน้าเพิงพักริมคลองชลประทาน หมู่ 7 ต.พนมทวน อ.พนมทวน จ.กาญจนบุรี</w:t>
            </w: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ร้อมด้วยของกลาง</w:t>
            </w:r>
          </w:p>
          <w:p w14:paraId="4A9CF512" w14:textId="6E298DB8" w:rsidR="000E1BC5" w:rsidRPr="009C3303" w:rsidRDefault="00FC4F0B" w:rsidP="00351E3C">
            <w:pPr>
              <w:pStyle w:val="a5"/>
              <w:numPr>
                <w:ilvl w:val="0"/>
                <w:numId w:val="18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าบ้า จำนวน </w:t>
            </w:r>
            <w:r w:rsidRPr="009C3303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ม็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ึ่ง</w:t>
            </w:r>
          </w:p>
          <w:p w14:paraId="17240255" w14:textId="77777777" w:rsidR="000E1BC5" w:rsidRPr="009C3303" w:rsidRDefault="000E1BC5" w:rsidP="00351E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โดยกล่าวหาว่า</w:t>
            </w:r>
          </w:p>
          <w:p w14:paraId="5B7A3C56" w14:textId="6273B885" w:rsidR="000E1BC5" w:rsidRPr="009C3303" w:rsidRDefault="000E1BC5" w:rsidP="00351E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  <w:r w:rsidR="00FC4F0B" w:rsidRPr="009C33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ยาเสพติดให้โทษประเภท 1 (ยาบ้า)ไว้ในครอบครอง โดยมีไว้เพื่อเสพยาเสพ </w:t>
            </w: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จับกุม ม</w:t>
            </w:r>
            <w:r w:rsidRPr="009C3303">
              <w:rPr>
                <w:rFonts w:ascii="TH SarabunPSK" w:hAnsi="TH SarabunPSK" w:cs="TH SarabunPSK"/>
                <w:sz w:val="32"/>
                <w:szCs w:val="32"/>
              </w:rPr>
              <w:t xml:space="preserve">.4 </w:t>
            </w: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ต.หนองโรง อ.พนมทวน จ.กาญจนบุรี</w:t>
            </w:r>
          </w:p>
          <w:p w14:paraId="7B6997B0" w14:textId="5AEC387B" w:rsidR="000E1BC5" w:rsidRPr="009C3303" w:rsidRDefault="000E1BC5" w:rsidP="00351E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3303">
              <w:rPr>
                <w:rFonts w:ascii="TH SarabunPSK" w:eastAsia="Times New Roman" w:hAnsi="TH SarabunPSK" w:cs="TH SarabunPSK"/>
                <w:snapToGrid w:val="0"/>
                <w:color w:val="000000"/>
                <w:w w:val="0"/>
                <w:sz w:val="32"/>
                <w:szCs w:val="32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lastRenderedPageBreak/>
              <w:t xml:space="preserve"> </w:t>
            </w:r>
            <w:r w:rsidR="00394FAF">
              <w:rPr>
                <w:noProof/>
                <w14:ligatures w14:val="standardContextual"/>
              </w:rPr>
              <w:drawing>
                <wp:inline distT="0" distB="0" distL="0" distR="0" wp14:anchorId="474423FC" wp14:editId="5500377E">
                  <wp:extent cx="2399670" cy="1800000"/>
                  <wp:effectExtent l="0" t="0" r="635" b="0"/>
                  <wp:docPr id="11592821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92821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67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ED4316" w14:textId="77777777" w:rsidR="000E1BC5" w:rsidRPr="009C3303" w:rsidRDefault="000E1BC5" w:rsidP="00351E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33581E" w14:textId="047E6A07" w:rsidR="000E1BC5" w:rsidRPr="009C3303" w:rsidRDefault="000E1BC5" w:rsidP="00351E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วันที่ (</w:t>
            </w:r>
            <w:r w:rsidRPr="009C330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394FAF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94FAF"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</w:t>
            </w: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6</w:t>
            </w:r>
            <w:r w:rsidRPr="009C3303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ภายใต้การอำนวยการของ พ.ต.อ.ธวัชชัย นรสิงห์ ผกก.สภ.พนมทวน </w:t>
            </w:r>
            <w:r w:rsidRPr="009C330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พ.ต.ท.ศุภสาร อายุยืน รอง ผกก.สส.สภ</w:t>
            </w:r>
            <w:r w:rsidRPr="009C330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พนมทวน นำโดย พ.ต.ต.สมพงษ์ พุหิรัญ สว.สส.สภ.พนมทวน พร้อมข้าราชการตำรวจชุดสืบสวน ได้ร่วมกันจับกุมตัวผู้ต้องหา ดังนี้</w:t>
            </w:r>
          </w:p>
          <w:p w14:paraId="2DC8486C" w14:textId="3609603B" w:rsidR="000E1BC5" w:rsidRPr="009C3303" w:rsidRDefault="000E1BC5" w:rsidP="00351E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33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ที่ </w:t>
            </w:r>
            <w:r w:rsidRPr="009C330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394FAF" w:rsidRPr="00394FAF">
              <w:rPr>
                <w:rFonts w:ascii="TH SarabunPSK" w:hAnsi="TH SarabunPSK" w:cs="TH SarabunPSK"/>
                <w:sz w:val="32"/>
                <w:szCs w:val="32"/>
                <w:cs/>
              </w:rPr>
              <w:t>ม.21 ต.รางหวาย อ.พนมทวน จ.กาญจนบุรี</w:t>
            </w: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ร้อมด้วยของกลาง</w:t>
            </w:r>
          </w:p>
          <w:p w14:paraId="49329068" w14:textId="2BCC7D69" w:rsidR="000E1BC5" w:rsidRPr="00394FAF" w:rsidRDefault="000E1BC5" w:rsidP="00394FAF">
            <w:pPr>
              <w:pStyle w:val="a5"/>
              <w:numPr>
                <w:ilvl w:val="0"/>
                <w:numId w:val="1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าบ้า จำนวน </w:t>
            </w:r>
            <w:r w:rsidR="00394FAF"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ม็ด</w:t>
            </w:r>
            <w:r w:rsidRPr="00394F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3DAB0EF" w14:textId="77777777" w:rsidR="000E1BC5" w:rsidRPr="009C3303" w:rsidRDefault="000E1BC5" w:rsidP="00351E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โดยกล่าวหาว่า</w:t>
            </w:r>
          </w:p>
          <w:p w14:paraId="67C2A1C8" w14:textId="3738492F" w:rsidR="000E1BC5" w:rsidRPr="009C3303" w:rsidRDefault="000E1BC5" w:rsidP="00351E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มียาเสพติดให้โทษประเภท 1 (ยาบ้า)ไว้ในครอบครองโดย</w:t>
            </w:r>
            <w:r w:rsidR="00394FAF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ได้รับอนุญาต</w:t>
            </w: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เสพยาเสพติดให้โทษประเภท 1 (ยาบ้า) โดยผิดกฎหมาย สถานที่จับกุม </w:t>
            </w:r>
            <w:r w:rsidR="00394FAF" w:rsidRPr="00394FAF">
              <w:rPr>
                <w:rFonts w:ascii="TH SarabunPSK" w:hAnsi="TH SarabunPSK" w:cs="TH SarabunPSK"/>
                <w:sz w:val="32"/>
                <w:szCs w:val="32"/>
                <w:cs/>
              </w:rPr>
              <w:t>ม.21 ต.รางหวาย อ.พนมทวน จ.กาญจนบุรี</w:t>
            </w:r>
          </w:p>
          <w:p w14:paraId="30C55125" w14:textId="03099F26" w:rsidR="000E1BC5" w:rsidRPr="009C3303" w:rsidRDefault="000E1BC5" w:rsidP="00351E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3303">
              <w:rPr>
                <w:rFonts w:ascii="TH SarabunPSK" w:eastAsia="Times New Roman" w:hAnsi="TH SarabunPSK" w:cs="TH SarabunPSK"/>
                <w:snapToGrid w:val="0"/>
                <w:color w:val="000000"/>
                <w:w w:val="0"/>
                <w:sz w:val="32"/>
                <w:szCs w:val="32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394FAF">
              <w:rPr>
                <w:noProof/>
                <w14:ligatures w14:val="standardContextual"/>
              </w:rPr>
              <w:drawing>
                <wp:inline distT="0" distB="0" distL="0" distR="0" wp14:anchorId="232B25A9" wp14:editId="045DCAFF">
                  <wp:extent cx="2377058" cy="1798320"/>
                  <wp:effectExtent l="0" t="0" r="4445" b="0"/>
                  <wp:docPr id="422084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20841" name=""/>
                          <pic:cNvPicPr/>
                        </pic:nvPicPr>
                        <pic:blipFill>
                          <a:blip r:embed="rId12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1209" cy="1809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113ED430" w14:textId="77777777" w:rsidR="000E1BC5" w:rsidRPr="009C3303" w:rsidRDefault="000E1BC5" w:rsidP="000E1BC5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5EACEE8D" w14:textId="77777777" w:rsidR="009F4300" w:rsidRDefault="009F4300" w:rsidP="000E1BC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A398A08" w14:textId="77777777" w:rsidR="009F4300" w:rsidRDefault="009F4300" w:rsidP="000E1BC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9D98C91" w14:textId="77777777" w:rsidR="009F4300" w:rsidRDefault="009F4300" w:rsidP="000E1BC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FE28287" w14:textId="77777777" w:rsidR="009F4300" w:rsidRDefault="009F4300" w:rsidP="000E1BC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17874B3" w14:textId="77777777" w:rsidR="009F4300" w:rsidRDefault="009F4300" w:rsidP="000E1BC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1FCB0C7" w14:textId="77777777" w:rsidR="009F4300" w:rsidRDefault="009F4300" w:rsidP="000E1BC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F6773E2" w14:textId="77777777" w:rsidR="009F4300" w:rsidRDefault="009F4300" w:rsidP="000E1BC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D518DCC" w14:textId="77777777" w:rsidR="009F4300" w:rsidRDefault="009F4300" w:rsidP="000E1BC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58477C7" w14:textId="77777777" w:rsidR="009F4300" w:rsidRDefault="009F4300" w:rsidP="000E1BC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F298DB6" w14:textId="77777777" w:rsidR="009F4300" w:rsidRDefault="009F4300" w:rsidP="000E1BC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45F88F4" w14:textId="77777777" w:rsidR="009F4300" w:rsidRDefault="009F4300" w:rsidP="000E1BC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25EE58B" w14:textId="682E5429" w:rsidR="000E1BC5" w:rsidRPr="009F4300" w:rsidRDefault="000E1BC5" w:rsidP="000E1BC5">
      <w:pPr>
        <w:spacing w:after="0" w:line="240" w:lineRule="auto"/>
        <w:ind w:left="94"/>
        <w:rPr>
          <w:rFonts w:ascii="TH SarabunPSK" w:hAnsi="TH SarabunPSK" w:cs="TH SarabunPSK"/>
          <w:b/>
          <w:bCs/>
          <w:color w:val="ED0000"/>
          <w:sz w:val="40"/>
          <w:szCs w:val="40"/>
        </w:rPr>
      </w:pPr>
      <w:r w:rsidRPr="009F4300">
        <w:rPr>
          <w:rFonts w:ascii="TH SarabunPSK" w:hAnsi="TH SarabunPSK" w:cs="TH SarabunPSK"/>
          <w:b/>
          <w:bCs/>
          <w:color w:val="ED0000"/>
          <w:sz w:val="40"/>
          <w:szCs w:val="40"/>
          <w:cs/>
        </w:rPr>
        <w:lastRenderedPageBreak/>
        <w:t>2. งานสอบสวน</w:t>
      </w:r>
    </w:p>
    <w:p w14:paraId="7D98D07F" w14:textId="77777777" w:rsidR="000E1BC5" w:rsidRDefault="000E1BC5" w:rsidP="000E1BC5">
      <w:pPr>
        <w:pStyle w:val="a5"/>
        <w:spacing w:after="0" w:line="240" w:lineRule="auto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  <w:cs/>
        </w:rPr>
        <w:t>-โครงการการปฏิรูประบบงานสอบสวน /กิจกรรม ค่าตอบแทนพยาน</w:t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ิจกรรม ค่าตอบแทนนักจิตวิทยา</w:t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ิจกรรม ค่าส่งหมายเรียกพยาน</w:t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ิจกรรม ค่าชันสูตรพลิกศพ</w:t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 xml:space="preserve">   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  <w:cs/>
        </w:rPr>
        <w:t>-รายละเอียด เป็นการให้ความยุติธรรมแก่ประชา</w:t>
      </w:r>
    </w:p>
    <w:p w14:paraId="6A839185" w14:textId="77777777" w:rsidR="000E1BC5" w:rsidRDefault="000E1BC5" w:rsidP="000E1BC5">
      <w:pPr>
        <w:ind w:left="94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  <w:cs/>
        </w:rPr>
        <w:t>-ระยะเวลาดำเนินการ ห้วงเดือน ตุลาคม 2566 - เดือน กันยายน 2567</w:t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 xml:space="preserve">   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  <w:cs/>
        </w:rPr>
        <w:t>-หน่วยงานที่รับผิดชอบ สำนักงานตำรวจแห่งชาติ</w:t>
      </w:r>
    </w:p>
    <w:p w14:paraId="3157AAD9" w14:textId="215FD87B" w:rsidR="000E1BC5" w:rsidRPr="009C3303" w:rsidRDefault="000E1BC5" w:rsidP="000E1BC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C330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2.1 การตรวจสอบที่เกิดเหตุ ประจำเดือน </w:t>
      </w:r>
      <w:r w:rsidR="009F4300">
        <w:rPr>
          <w:rFonts w:ascii="TH SarabunPSK" w:hAnsi="TH SarabunPSK" w:cs="TH SarabunPSK" w:hint="cs"/>
          <w:b/>
          <w:bCs/>
          <w:sz w:val="32"/>
          <w:szCs w:val="32"/>
          <w:cs/>
        </w:rPr>
        <w:t>มี.ค.</w:t>
      </w:r>
      <w:r w:rsidRPr="009C3303">
        <w:rPr>
          <w:rFonts w:ascii="TH SarabunPSK" w:hAnsi="TH SarabunPSK" w:cs="TH SarabunPSK"/>
          <w:b/>
          <w:bCs/>
          <w:sz w:val="32"/>
          <w:szCs w:val="32"/>
          <w:cs/>
        </w:rPr>
        <w:t xml:space="preserve"> 67</w:t>
      </w:r>
      <w:r w:rsidR="00F93C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C3303">
        <w:rPr>
          <w:rFonts w:ascii="TH SarabunPSK" w:hAnsi="TH SarabunPSK" w:cs="TH SarabunPSK"/>
          <w:b/>
          <w:bCs/>
          <w:sz w:val="32"/>
          <w:szCs w:val="32"/>
          <w:cs/>
        </w:rPr>
        <w:t>มีภาพการรายงานการปฏิบัติพอสังเขป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1177"/>
        <w:gridCol w:w="3544"/>
        <w:gridCol w:w="4863"/>
      </w:tblGrid>
      <w:tr w:rsidR="000E1BC5" w:rsidRPr="009C3303" w14:paraId="1EAC0D8B" w14:textId="77777777" w:rsidTr="00351E3C">
        <w:tc>
          <w:tcPr>
            <w:tcW w:w="1177" w:type="dxa"/>
          </w:tcPr>
          <w:p w14:paraId="0B422026" w14:textId="77777777" w:rsidR="000E1BC5" w:rsidRPr="009C3303" w:rsidRDefault="000E1BC5" w:rsidP="00351E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</w:p>
        </w:tc>
        <w:tc>
          <w:tcPr>
            <w:tcW w:w="3544" w:type="dxa"/>
          </w:tcPr>
          <w:p w14:paraId="02D81911" w14:textId="77777777" w:rsidR="000E1BC5" w:rsidRPr="009C3303" w:rsidRDefault="000E1BC5" w:rsidP="00351E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4863" w:type="dxa"/>
          </w:tcPr>
          <w:p w14:paraId="37464AB0" w14:textId="77777777" w:rsidR="000E1BC5" w:rsidRPr="009C3303" w:rsidRDefault="000E1BC5" w:rsidP="00351E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ภาพการปฏิบัติ</w:t>
            </w:r>
          </w:p>
        </w:tc>
      </w:tr>
      <w:tr w:rsidR="000E1BC5" w:rsidRPr="009C3303" w14:paraId="7788634D" w14:textId="77777777" w:rsidTr="00351E3C">
        <w:tc>
          <w:tcPr>
            <w:tcW w:w="1177" w:type="dxa"/>
          </w:tcPr>
          <w:p w14:paraId="4990628A" w14:textId="59A48865" w:rsidR="000E1BC5" w:rsidRPr="009C3303" w:rsidRDefault="009F4300" w:rsidP="00351E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0E1BC5" w:rsidRPr="009C33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.ค. </w:t>
            </w:r>
            <w:r w:rsidR="000E1BC5"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67</w:t>
            </w:r>
          </w:p>
        </w:tc>
        <w:tc>
          <w:tcPr>
            <w:tcW w:w="3544" w:type="dxa"/>
          </w:tcPr>
          <w:p w14:paraId="43212831" w14:textId="28E87ECE" w:rsidR="000E1BC5" w:rsidRPr="009C3303" w:rsidRDefault="000E1BC5" w:rsidP="00351E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เหตุ ว.40 ม.</w:t>
            </w:r>
            <w:r w:rsidR="001731A1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.</w:t>
            </w:r>
            <w:r w:rsidR="001731A1">
              <w:rPr>
                <w:rFonts w:ascii="TH SarabunPSK" w:hAnsi="TH SarabunPSK" w:cs="TH SarabunPSK" w:hint="cs"/>
                <w:sz w:val="32"/>
                <w:szCs w:val="32"/>
                <w:cs/>
              </w:rPr>
              <w:t>หนองโรง</w:t>
            </w: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.พนมทวน จ.กาญจนบุรี เป็นรถกระบะกับรถจักรยานยนต์ มีผู้ได้รับบาดเจ็บ 1 ราย นำตัวส่งรพ.</w:t>
            </w:r>
          </w:p>
        </w:tc>
        <w:tc>
          <w:tcPr>
            <w:tcW w:w="4863" w:type="dxa"/>
          </w:tcPr>
          <w:p w14:paraId="6A0FB465" w14:textId="320CB8FC" w:rsidR="000E1BC5" w:rsidRPr="009C3303" w:rsidRDefault="00394FAF" w:rsidP="00351E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306B3220" wp14:editId="2CA3BCF9">
                  <wp:extent cx="1439802" cy="1080000"/>
                  <wp:effectExtent l="0" t="0" r="8255" b="6350"/>
                  <wp:docPr id="92204801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048016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802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731A1">
              <w:rPr>
                <w:noProof/>
                <w14:ligatures w14:val="standardContextual"/>
              </w:rPr>
              <w:drawing>
                <wp:inline distT="0" distB="0" distL="0" distR="0" wp14:anchorId="13765F9D" wp14:editId="48A6620F">
                  <wp:extent cx="1439802" cy="1080000"/>
                  <wp:effectExtent l="0" t="0" r="8255" b="6350"/>
                  <wp:docPr id="112769964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7699643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802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BC5" w:rsidRPr="009C3303" w14:paraId="4C0AEE65" w14:textId="77777777" w:rsidTr="00351E3C">
        <w:tc>
          <w:tcPr>
            <w:tcW w:w="1177" w:type="dxa"/>
          </w:tcPr>
          <w:p w14:paraId="46566E4B" w14:textId="5AEB1225" w:rsidR="000E1BC5" w:rsidRPr="009C3303" w:rsidRDefault="000E1BC5" w:rsidP="00351E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1731A1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731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.ค. </w:t>
            </w: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67</w:t>
            </w:r>
          </w:p>
        </w:tc>
        <w:tc>
          <w:tcPr>
            <w:tcW w:w="3544" w:type="dxa"/>
          </w:tcPr>
          <w:p w14:paraId="2163D5A2" w14:textId="3AF7B2F9" w:rsidR="000E1BC5" w:rsidRPr="009C3303" w:rsidRDefault="001731A1" w:rsidP="00351E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เหตุ ว.40 ต.</w:t>
            </w:r>
            <w:r w:rsidR="009F4300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หวาย</w:t>
            </w: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.พนมทวน จ.กาญจนบุรี เป็นรถกระบะกับรถจักรยานยนต์ มีผู้ได้รับบาดเจ็บ 1 ราย นำตัวส่งรพ.</w:t>
            </w:r>
          </w:p>
        </w:tc>
        <w:tc>
          <w:tcPr>
            <w:tcW w:w="4863" w:type="dxa"/>
          </w:tcPr>
          <w:p w14:paraId="0E07606D" w14:textId="180D3F20" w:rsidR="000E1BC5" w:rsidRPr="009C3303" w:rsidRDefault="001731A1" w:rsidP="001731A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27604E22" wp14:editId="72FCB3A9">
                  <wp:extent cx="1439802" cy="1080000"/>
                  <wp:effectExtent l="0" t="0" r="8255" b="6350"/>
                  <wp:docPr id="139371357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3713577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802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14:ligatures w14:val="standardContextual"/>
              </w:rPr>
              <w:drawing>
                <wp:inline distT="0" distB="0" distL="0" distR="0" wp14:anchorId="342D8EEF" wp14:editId="1714E7CC">
                  <wp:extent cx="1439802" cy="1080000"/>
                  <wp:effectExtent l="0" t="0" r="8255" b="6350"/>
                  <wp:docPr id="56647030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6470304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802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BC5" w:rsidRPr="009C3303" w14:paraId="637EF77B" w14:textId="77777777" w:rsidTr="00351E3C">
        <w:tc>
          <w:tcPr>
            <w:tcW w:w="1177" w:type="dxa"/>
          </w:tcPr>
          <w:p w14:paraId="5A686664" w14:textId="6376B46C" w:rsidR="000E1BC5" w:rsidRPr="009C3303" w:rsidRDefault="000E1BC5" w:rsidP="00351E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9F4300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F430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.ค. </w:t>
            </w: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67</w:t>
            </w:r>
          </w:p>
        </w:tc>
        <w:tc>
          <w:tcPr>
            <w:tcW w:w="3544" w:type="dxa"/>
          </w:tcPr>
          <w:p w14:paraId="722CF207" w14:textId="14465ECF" w:rsidR="000E1BC5" w:rsidRPr="009C3303" w:rsidRDefault="000E1BC5" w:rsidP="00351E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เหตุ ว.40 ถนนกาญจนบุรี-อู่ทอง ม.</w:t>
            </w:r>
            <w:r w:rsidR="009F430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 </w:t>
            </w: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ต.</w:t>
            </w:r>
            <w:r w:rsidR="009F4300">
              <w:rPr>
                <w:rFonts w:ascii="TH SarabunPSK" w:hAnsi="TH SarabunPSK" w:cs="TH SarabunPSK" w:hint="cs"/>
                <w:sz w:val="32"/>
                <w:szCs w:val="32"/>
                <w:cs/>
              </w:rPr>
              <w:t>พนมทวน</w:t>
            </w: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.พนมทวน จ.กาญจนบุรี เป็นรถจักรยานยนต์กับรถ</w:t>
            </w:r>
            <w:r w:rsidR="009F4300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กดิน ไม่มีผู้ได้รับบาดเจ็บ</w:t>
            </w:r>
          </w:p>
        </w:tc>
        <w:tc>
          <w:tcPr>
            <w:tcW w:w="4863" w:type="dxa"/>
          </w:tcPr>
          <w:p w14:paraId="414DDF5E" w14:textId="085968E3" w:rsidR="000E1BC5" w:rsidRPr="009C3303" w:rsidRDefault="009F4300" w:rsidP="009F430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0178413E" wp14:editId="030C1460">
                  <wp:extent cx="1439802" cy="1080000"/>
                  <wp:effectExtent l="0" t="0" r="8255" b="6350"/>
                  <wp:docPr id="181591537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5915375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802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14:ligatures w14:val="standardContextual"/>
              </w:rPr>
              <w:drawing>
                <wp:inline distT="0" distB="0" distL="0" distR="0" wp14:anchorId="37594CEC" wp14:editId="0957CCD3">
                  <wp:extent cx="1439802" cy="1080000"/>
                  <wp:effectExtent l="0" t="0" r="8255" b="6350"/>
                  <wp:docPr id="57777862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7778623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802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E91DD3" w14:textId="77777777" w:rsidR="000E1BC5" w:rsidRPr="009C3303" w:rsidRDefault="000E1BC5" w:rsidP="000E1BC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4229EFF5" w14:textId="77777777" w:rsidR="000E1BC5" w:rsidRPr="009C3303" w:rsidRDefault="000E1BC5" w:rsidP="000E1BC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DE76EB5" w14:textId="77777777" w:rsidR="000E1BC5" w:rsidRPr="009C3303" w:rsidRDefault="000E1BC5" w:rsidP="000E1BC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28EF464" w14:textId="77777777" w:rsidR="000E1BC5" w:rsidRPr="009C3303" w:rsidRDefault="000E1BC5" w:rsidP="000E1BC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142639E" w14:textId="77777777" w:rsidR="000E1BC5" w:rsidRPr="009C3303" w:rsidRDefault="000E1BC5" w:rsidP="000E1BC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AF45C38" w14:textId="77777777" w:rsidR="000E1BC5" w:rsidRPr="009C3303" w:rsidRDefault="000E1BC5" w:rsidP="000E1BC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B82B68C" w14:textId="77777777" w:rsidR="000E1BC5" w:rsidRPr="009C3303" w:rsidRDefault="000E1BC5" w:rsidP="000E1BC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0A1E968" w14:textId="77777777" w:rsidR="000E1BC5" w:rsidRPr="009C3303" w:rsidRDefault="000E1BC5" w:rsidP="000E1BC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E841EBD" w14:textId="77777777" w:rsidR="000E1BC5" w:rsidRPr="009C3303" w:rsidRDefault="000E1BC5" w:rsidP="000E1BC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D9BF81F" w14:textId="77777777" w:rsidR="000E1BC5" w:rsidRPr="009C3303" w:rsidRDefault="000E1BC5" w:rsidP="000E1BC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  <w:cs/>
        </w:rPr>
        <w:sectPr w:rsidR="000E1BC5" w:rsidRPr="009C3303" w:rsidSect="00DD387F">
          <w:pgSz w:w="12240" w:h="15840"/>
          <w:pgMar w:top="1418" w:right="1134" w:bottom="1134" w:left="1418" w:header="720" w:footer="720" w:gutter="0"/>
          <w:cols w:space="720"/>
          <w:docGrid w:linePitch="360"/>
        </w:sectPr>
      </w:pPr>
    </w:p>
    <w:p w14:paraId="5BB5FA02" w14:textId="65DFE7DE" w:rsidR="000E1BC5" w:rsidRPr="00F93CD5" w:rsidRDefault="000E1BC5" w:rsidP="0082672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F93CD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2.2 การสรุปผลคดี ใรระบบ </w:t>
      </w:r>
      <w:r w:rsidRPr="00F93CD5">
        <w:rPr>
          <w:rFonts w:ascii="TH SarabunPSK" w:hAnsi="TH SarabunPSK" w:cs="TH SarabunPSK"/>
          <w:b/>
          <w:bCs/>
          <w:sz w:val="32"/>
          <w:szCs w:val="32"/>
        </w:rPr>
        <w:t>CRIMES</w:t>
      </w:r>
      <w:r w:rsidR="0082672D" w:rsidRPr="00F93C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93CD5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สถิติคดีอาญา เดือน </w:t>
      </w:r>
      <w:r w:rsidR="0082672D" w:rsidRPr="00F93CD5">
        <w:rPr>
          <w:rFonts w:ascii="TH SarabunPSK" w:hAnsi="TH SarabunPSK" w:cs="TH SarabunPSK" w:hint="cs"/>
          <w:b/>
          <w:bCs/>
          <w:sz w:val="32"/>
          <w:szCs w:val="32"/>
          <w:cs/>
        </w:rPr>
        <w:t>มี.ค.</w:t>
      </w:r>
      <w:r w:rsidRPr="00F93CD5">
        <w:rPr>
          <w:rFonts w:ascii="TH SarabunPSK" w:hAnsi="TH SarabunPSK" w:cs="TH SarabunPSK"/>
          <w:b/>
          <w:bCs/>
          <w:sz w:val="32"/>
          <w:szCs w:val="32"/>
          <w:cs/>
        </w:rPr>
        <w:t xml:space="preserve"> 67 จากระบบ </w:t>
      </w:r>
      <w:r w:rsidRPr="00F93CD5">
        <w:rPr>
          <w:rFonts w:ascii="TH SarabunPSK" w:hAnsi="TH SarabunPSK" w:cs="TH SarabunPSK"/>
          <w:b/>
          <w:bCs/>
          <w:sz w:val="32"/>
          <w:szCs w:val="32"/>
        </w:rPr>
        <w:t>CRIMES</w:t>
      </w:r>
    </w:p>
    <w:p w14:paraId="20702C91" w14:textId="77777777" w:rsidR="00F93CD5" w:rsidRDefault="00F93CD5" w:rsidP="000E1BC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16BB6EB" w14:textId="5FD5BB45" w:rsidR="00F93CD5" w:rsidRPr="009C3303" w:rsidRDefault="00F93CD5" w:rsidP="000E1BC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F93CD5" w:rsidRPr="009C3303" w:rsidSect="00DD387F">
          <w:pgSz w:w="15840" w:h="12240" w:orient="landscape"/>
          <w:pgMar w:top="1134" w:right="1134" w:bottom="1418" w:left="1418" w:header="720" w:footer="720" w:gutter="0"/>
          <w:cols w:space="720"/>
          <w:docGrid w:linePitch="360"/>
        </w:sectPr>
      </w:pPr>
      <w:r w:rsidRPr="00F93CD5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 wp14:anchorId="257E2527" wp14:editId="6AAD2FFA">
            <wp:extent cx="8437880" cy="5600700"/>
            <wp:effectExtent l="0" t="0" r="1270" b="0"/>
            <wp:docPr id="88684744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847446" name="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7880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52EFD" w14:textId="26C5D980" w:rsidR="000E1BC5" w:rsidRPr="009C3303" w:rsidRDefault="000E1BC5" w:rsidP="000E1BC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2.3 </w:t>
      </w:r>
      <w:r w:rsidRPr="009C3303">
        <w:rPr>
          <w:rFonts w:ascii="TH SarabunPSK" w:hAnsi="TH SarabunPSK" w:cs="TH SarabunPSK"/>
          <w:b/>
          <w:bCs/>
          <w:sz w:val="32"/>
          <w:szCs w:val="32"/>
          <w:cs/>
        </w:rPr>
        <w:t>รายงานสรุปคดี แต่ละวัน</w:t>
      </w:r>
      <w:r w:rsidRPr="009C330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C3303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ดือน </w:t>
      </w:r>
      <w:r w:rsidR="009F4300">
        <w:rPr>
          <w:rFonts w:ascii="TH SarabunPSK" w:hAnsi="TH SarabunPSK" w:cs="TH SarabunPSK" w:hint="cs"/>
          <w:b/>
          <w:bCs/>
          <w:sz w:val="32"/>
          <w:szCs w:val="32"/>
          <w:cs/>
        </w:rPr>
        <w:t>มี.ค.</w:t>
      </w:r>
      <w:r w:rsidRPr="009C3303">
        <w:rPr>
          <w:rFonts w:ascii="TH SarabunPSK" w:hAnsi="TH SarabunPSK" w:cs="TH SarabunPSK"/>
          <w:b/>
          <w:bCs/>
          <w:sz w:val="32"/>
          <w:szCs w:val="32"/>
          <w:cs/>
        </w:rPr>
        <w:t xml:space="preserve"> 67</w:t>
      </w:r>
      <w:r w:rsidRPr="009C330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C3303">
        <w:rPr>
          <w:rFonts w:ascii="TH SarabunPSK" w:hAnsi="TH SarabunPSK" w:cs="TH SarabunPSK"/>
          <w:b/>
          <w:bCs/>
          <w:sz w:val="32"/>
          <w:szCs w:val="32"/>
          <w:cs/>
        </w:rPr>
        <w:t>พอสังเขป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9584"/>
      </w:tblGrid>
      <w:tr w:rsidR="000E1BC5" w:rsidRPr="009C3303" w14:paraId="284B945B" w14:textId="77777777" w:rsidTr="00351E3C">
        <w:tc>
          <w:tcPr>
            <w:tcW w:w="9584" w:type="dxa"/>
          </w:tcPr>
          <w:p w14:paraId="5AF85CAD" w14:textId="1686FB57" w:rsidR="000E1BC5" w:rsidRPr="009C3303" w:rsidRDefault="000E1BC5" w:rsidP="00351E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ุปผลคดีวันที่  </w:t>
            </w:r>
            <w:r w:rsidR="006A3DAC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A3DAC"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</w:t>
            </w: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C3303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7 ดังนี้</w:t>
            </w:r>
          </w:p>
          <w:p w14:paraId="05083E9B" w14:textId="77777777" w:rsidR="000E1BC5" w:rsidRPr="009C3303" w:rsidRDefault="000E1BC5" w:rsidP="00351E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เรียนผู้บังคับบัญชาเพื่อโปรด สภ.พนมทวน ขอรายงานสถานการณ์ประจำวัน  ดังนี้</w:t>
            </w:r>
          </w:p>
          <w:p w14:paraId="2856670C" w14:textId="77777777" w:rsidR="000E1BC5" w:rsidRPr="009C3303" w:rsidRDefault="000E1BC5" w:rsidP="00351E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1. สถานการณ์ชุมนุมในพื้นที่ /  ไม่มี</w:t>
            </w:r>
          </w:p>
          <w:p w14:paraId="15BC0DAE" w14:textId="77777777" w:rsidR="000E1BC5" w:rsidRPr="009C3303" w:rsidRDefault="000E1BC5" w:rsidP="00351E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ผู้ไปร่วมชุมนุม ที่  </w:t>
            </w:r>
            <w:proofErr w:type="spellStart"/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กทม</w:t>
            </w:r>
            <w:proofErr w:type="spellEnd"/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/ ไม่มี  </w:t>
            </w:r>
          </w:p>
          <w:p w14:paraId="6A658946" w14:textId="77777777" w:rsidR="000E1BC5" w:rsidRPr="009C3303" w:rsidRDefault="000E1BC5" w:rsidP="00351E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3. คดีจราจร/ ไม่มี</w:t>
            </w:r>
          </w:p>
          <w:p w14:paraId="3F9F56C7" w14:textId="77777777" w:rsidR="006A3DAC" w:rsidRPr="006A3DAC" w:rsidRDefault="000E1BC5" w:rsidP="006A3D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 คดีอาญา/  </w:t>
            </w:r>
            <w:r w:rsidR="006A3DAC" w:rsidRPr="006A3DAC">
              <w:rPr>
                <w:rFonts w:ascii="TH SarabunPSK" w:hAnsi="TH SarabunPSK" w:cs="TH SarabunPSK"/>
                <w:sz w:val="32"/>
                <w:szCs w:val="32"/>
                <w:cs/>
              </w:rPr>
              <w:t>1 ราย 1 คน</w:t>
            </w:r>
          </w:p>
          <w:p w14:paraId="5ED0F153" w14:textId="0F615769" w:rsidR="006A3DAC" w:rsidRPr="006A3DAC" w:rsidRDefault="006A3DAC" w:rsidP="006A3DA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6A3DAC">
              <w:rPr>
                <w:rFonts w:ascii="TH SarabunPSK" w:hAnsi="TH SarabunPSK" w:cs="TH SarabunPSK"/>
                <w:sz w:val="32"/>
                <w:szCs w:val="32"/>
                <w:cs/>
              </w:rPr>
              <w:t>.1 เป็นทหารกองเกินไม่ไปแสดงตนรับหมายเรียกฯ 1 ราย 1 คน</w:t>
            </w:r>
          </w:p>
          <w:p w14:paraId="71FD0C9D" w14:textId="798A5EBE" w:rsidR="000E1BC5" w:rsidRPr="009C3303" w:rsidRDefault="000E1BC5" w:rsidP="006A3D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5. คดีจราจรที่   1/2566</w:t>
            </w:r>
          </w:p>
          <w:p w14:paraId="13D9DEF8" w14:textId="1758D102" w:rsidR="000E1BC5" w:rsidRPr="009C3303" w:rsidRDefault="000E1BC5" w:rsidP="00351E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คดีอาญาที่   </w:t>
            </w:r>
            <w:r w:rsidR="006A3DAC">
              <w:rPr>
                <w:rFonts w:ascii="TH SarabunPSK" w:hAnsi="TH SarabunPSK" w:cs="TH SarabunPSK" w:hint="cs"/>
                <w:sz w:val="32"/>
                <w:szCs w:val="32"/>
                <w:cs/>
              </w:rPr>
              <w:t>90</w:t>
            </w: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/2566</w:t>
            </w:r>
          </w:p>
        </w:tc>
      </w:tr>
      <w:tr w:rsidR="000E1BC5" w:rsidRPr="009C3303" w14:paraId="36AFB152" w14:textId="77777777" w:rsidTr="00351E3C">
        <w:tc>
          <w:tcPr>
            <w:tcW w:w="9584" w:type="dxa"/>
          </w:tcPr>
          <w:p w14:paraId="76872CBD" w14:textId="19287CFF" w:rsidR="000E1BC5" w:rsidRPr="009C3303" w:rsidRDefault="000E1BC5" w:rsidP="00351E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ุปผลคดีวันที่  </w:t>
            </w:r>
            <w:r w:rsidR="006A3DAC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A3DAC"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</w:t>
            </w: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C3303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7 ดังนี้</w:t>
            </w:r>
          </w:p>
          <w:p w14:paraId="3ACC4C04" w14:textId="77777777" w:rsidR="000E1BC5" w:rsidRPr="009C3303" w:rsidRDefault="000E1BC5" w:rsidP="00351E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เรียนผู้บังคับบัญชาเพื่อโปรด สภ.พนมทวน ขอรายงานสถานการณ์ประจำวัน  ดังนี้</w:t>
            </w:r>
          </w:p>
          <w:p w14:paraId="4A8D0AF2" w14:textId="77777777" w:rsidR="000E1BC5" w:rsidRPr="009C3303" w:rsidRDefault="000E1BC5" w:rsidP="00351E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1. สถานการณ์ชุมนุมในพื้นที่ /  ไม่มี</w:t>
            </w:r>
          </w:p>
          <w:p w14:paraId="1FE9C96C" w14:textId="77777777" w:rsidR="000E1BC5" w:rsidRPr="009C3303" w:rsidRDefault="000E1BC5" w:rsidP="00351E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ผู้ไปร่วมชุมนุม ที่  </w:t>
            </w:r>
            <w:proofErr w:type="spellStart"/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กทม</w:t>
            </w:r>
            <w:proofErr w:type="spellEnd"/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/ ไม่มี  </w:t>
            </w:r>
          </w:p>
          <w:p w14:paraId="66E0F01A" w14:textId="77777777" w:rsidR="000E1BC5" w:rsidRPr="009C3303" w:rsidRDefault="000E1BC5" w:rsidP="00351E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3. คดีจราจร/ ไม่มี</w:t>
            </w:r>
          </w:p>
          <w:p w14:paraId="25F454A1" w14:textId="77777777" w:rsidR="006A3DAC" w:rsidRPr="006A3DAC" w:rsidRDefault="000E1BC5" w:rsidP="006A3D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 คดีอาญา/  </w:t>
            </w:r>
            <w:r w:rsidR="006A3DAC" w:rsidRPr="006A3DAC">
              <w:rPr>
                <w:rFonts w:ascii="TH SarabunPSK" w:hAnsi="TH SarabunPSK" w:cs="TH SarabunPSK"/>
                <w:sz w:val="32"/>
                <w:szCs w:val="32"/>
                <w:cs/>
              </w:rPr>
              <w:t>3 ราย 2 คน</w:t>
            </w:r>
          </w:p>
          <w:p w14:paraId="295F7D94" w14:textId="7F965D3A" w:rsidR="006A3DAC" w:rsidRPr="006A3DAC" w:rsidRDefault="006A3DAC" w:rsidP="006A3DA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6A3DAC">
              <w:rPr>
                <w:rFonts w:ascii="TH SarabunPSK" w:hAnsi="TH SarabunPSK" w:cs="TH SarabunPSK"/>
                <w:sz w:val="32"/>
                <w:szCs w:val="32"/>
                <w:cs/>
              </w:rPr>
              <w:t>.1ครอบครองเพื่อเสพ(เฮโอ</w:t>
            </w:r>
            <w:proofErr w:type="spellStart"/>
            <w:r w:rsidRPr="006A3DAC">
              <w:rPr>
                <w:rFonts w:ascii="TH SarabunPSK" w:hAnsi="TH SarabunPSK" w:cs="TH SarabunPSK"/>
                <w:sz w:val="32"/>
                <w:szCs w:val="32"/>
                <w:cs/>
              </w:rPr>
              <w:t>ีน</w:t>
            </w:r>
            <w:proofErr w:type="spellEnd"/>
            <w:r w:rsidRPr="006A3DAC">
              <w:rPr>
                <w:rFonts w:ascii="TH SarabunPSK" w:hAnsi="TH SarabunPSK" w:cs="TH SarabunPSK"/>
                <w:sz w:val="32"/>
                <w:szCs w:val="32"/>
                <w:cs/>
              </w:rPr>
              <w:t>) และเสพ(เฮโรอีน) 1 ราย 1 คน ของกลางเฮโรอีน 0.13 กรัม</w:t>
            </w:r>
          </w:p>
          <w:p w14:paraId="4F616F7B" w14:textId="626D71A3" w:rsidR="006A3DAC" w:rsidRPr="006A3DAC" w:rsidRDefault="006A3DAC" w:rsidP="006A3DA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6A3DAC">
              <w:rPr>
                <w:rFonts w:ascii="TH SarabunPSK" w:hAnsi="TH SarabunPSK" w:cs="TH SarabunPSK"/>
                <w:sz w:val="32"/>
                <w:szCs w:val="32"/>
                <w:cs/>
              </w:rPr>
              <w:t>.2 เสพ(ยาบ้า</w:t>
            </w:r>
            <w:r w:rsidRPr="006A3DAC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6A3DAC">
              <w:rPr>
                <w:rFonts w:ascii="TH SarabunPSK" w:hAnsi="TH SarabunPSK" w:cs="TH SarabunPSK"/>
                <w:sz w:val="32"/>
                <w:szCs w:val="32"/>
                <w:cs/>
              </w:rPr>
              <w:t>เฮโรอีน) 1 ราย 1 คน</w:t>
            </w:r>
          </w:p>
          <w:p w14:paraId="67FE9DEB" w14:textId="66081187" w:rsidR="006A3DAC" w:rsidRPr="006A3DAC" w:rsidRDefault="006A3DAC" w:rsidP="006A3DA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6A3DAC">
              <w:rPr>
                <w:rFonts w:ascii="TH SarabunPSK" w:hAnsi="TH SarabunPSK" w:cs="TH SarabunPSK"/>
                <w:sz w:val="32"/>
                <w:szCs w:val="32"/>
                <w:cs/>
              </w:rPr>
              <w:t>.3 ลักทรัพย์ในเคหสถาน 1 ราย 1 ค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A3DAC">
              <w:rPr>
                <w:rFonts w:ascii="TH SarabunPSK" w:hAnsi="TH SarabunPSK" w:cs="TH SarabunPSK"/>
                <w:sz w:val="32"/>
                <w:szCs w:val="32"/>
                <w:cs/>
              </w:rPr>
              <w:t>ผู้ต้องหาคนเดียวข้อ 2.2</w:t>
            </w:r>
          </w:p>
          <w:p w14:paraId="01FD08DE" w14:textId="2DFD3137" w:rsidR="000E1BC5" w:rsidRPr="009C3303" w:rsidRDefault="006A3DAC" w:rsidP="006A3D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3DAC">
              <w:rPr>
                <w:rFonts w:ascii="TH SarabunPSK" w:hAnsi="TH SarabunPSK" w:cs="TH SarabunPSK"/>
                <w:sz w:val="32"/>
                <w:szCs w:val="32"/>
                <w:cs/>
              </w:rPr>
              <w:t>ของกลางเงินสด 2</w:t>
            </w:r>
            <w:r w:rsidRPr="006A3DAC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6A3DAC">
              <w:rPr>
                <w:rFonts w:ascii="TH SarabunPSK" w:hAnsi="TH SarabunPSK" w:cs="TH SarabunPSK"/>
                <w:sz w:val="32"/>
                <w:szCs w:val="32"/>
                <w:cs/>
              </w:rPr>
              <w:t>000 บาท</w:t>
            </w:r>
          </w:p>
          <w:p w14:paraId="6349ED9C" w14:textId="77777777" w:rsidR="000E1BC5" w:rsidRPr="009C3303" w:rsidRDefault="000E1BC5" w:rsidP="00351E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5. คดีจราจรที่   1/2566</w:t>
            </w:r>
          </w:p>
          <w:p w14:paraId="262D6606" w14:textId="60581ED2" w:rsidR="000E1BC5" w:rsidRPr="009C3303" w:rsidRDefault="000E1BC5" w:rsidP="00351E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คดีอาญาที่   </w:t>
            </w:r>
            <w:r w:rsidR="006A3DAC">
              <w:rPr>
                <w:rFonts w:ascii="TH SarabunPSK" w:hAnsi="TH SarabunPSK" w:cs="TH SarabunPSK" w:hint="cs"/>
                <w:sz w:val="32"/>
                <w:szCs w:val="32"/>
                <w:cs/>
              </w:rPr>
              <w:t>95</w:t>
            </w: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/2566</w:t>
            </w:r>
          </w:p>
        </w:tc>
      </w:tr>
      <w:tr w:rsidR="000E1BC5" w:rsidRPr="009C3303" w14:paraId="6B73609C" w14:textId="77777777" w:rsidTr="00351E3C">
        <w:tc>
          <w:tcPr>
            <w:tcW w:w="9584" w:type="dxa"/>
          </w:tcPr>
          <w:p w14:paraId="0D327906" w14:textId="6AAD312D" w:rsidR="000E1BC5" w:rsidRPr="009C3303" w:rsidRDefault="000E1BC5" w:rsidP="00351E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ุปผลคดีวันที่  </w:t>
            </w:r>
            <w:r w:rsidR="006A3DAC"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A3DAC"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</w:t>
            </w: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C3303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7 ดังนี้</w:t>
            </w:r>
          </w:p>
          <w:p w14:paraId="645993AC" w14:textId="77777777" w:rsidR="000E1BC5" w:rsidRPr="009C3303" w:rsidRDefault="000E1BC5" w:rsidP="00351E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เรียนผู้บังคับบัญชาเพื่อโปรด สภ.พนมทวน ขอรายงานสถานการณ์ประจำวัน  ดังนี้</w:t>
            </w:r>
          </w:p>
          <w:p w14:paraId="5B832C09" w14:textId="77777777" w:rsidR="000E1BC5" w:rsidRPr="009C3303" w:rsidRDefault="000E1BC5" w:rsidP="00351E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1. สถานการณ์ชุมนุมในพื้นที่ /  ไม่มี</w:t>
            </w:r>
          </w:p>
          <w:p w14:paraId="523D4D74" w14:textId="77777777" w:rsidR="000E1BC5" w:rsidRPr="009C3303" w:rsidRDefault="000E1BC5" w:rsidP="00351E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ผู้ไปร่วมชุมนุม ที่  </w:t>
            </w:r>
            <w:proofErr w:type="spellStart"/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กทม</w:t>
            </w:r>
            <w:proofErr w:type="spellEnd"/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/ ไม่มี  </w:t>
            </w:r>
          </w:p>
          <w:p w14:paraId="14D14278" w14:textId="77777777" w:rsidR="000E1BC5" w:rsidRPr="009C3303" w:rsidRDefault="000E1BC5" w:rsidP="00351E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3. คดีจราจร/ ไม่มี</w:t>
            </w:r>
          </w:p>
          <w:p w14:paraId="7831FE4E" w14:textId="77777777" w:rsidR="006A3DAC" w:rsidRPr="006A3DAC" w:rsidRDefault="000E1BC5" w:rsidP="006A3D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 คดีอาญา/  </w:t>
            </w:r>
            <w:r w:rsidR="006A3DAC" w:rsidRPr="006A3DAC">
              <w:rPr>
                <w:rFonts w:ascii="TH SarabunPSK" w:hAnsi="TH SarabunPSK" w:cs="TH SarabunPSK"/>
                <w:sz w:val="32"/>
                <w:szCs w:val="32"/>
                <w:cs/>
              </w:rPr>
              <w:t>1 ราย 1 คน</w:t>
            </w:r>
          </w:p>
          <w:p w14:paraId="19FBE945" w14:textId="5D7E84CE" w:rsidR="000E1BC5" w:rsidRPr="009C3303" w:rsidRDefault="006A3DAC" w:rsidP="006A3DA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6A3DAC">
              <w:rPr>
                <w:rFonts w:ascii="TH SarabunPSK" w:hAnsi="TH SarabunPSK" w:cs="TH SarabunPSK"/>
                <w:sz w:val="32"/>
                <w:szCs w:val="32"/>
                <w:cs/>
              </w:rPr>
              <w:t>.1 ครอบครองฯ และเสพ(ยาบ้า) 1 ราย 1 ค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A3DAC">
              <w:rPr>
                <w:rFonts w:ascii="TH SarabunPSK" w:hAnsi="TH SarabunPSK" w:cs="TH SarabunPSK"/>
                <w:sz w:val="32"/>
                <w:szCs w:val="32"/>
                <w:cs/>
              </w:rPr>
              <w:t>ของกลางยาบ้า จำนวน 13 เม็ด</w:t>
            </w:r>
          </w:p>
          <w:p w14:paraId="7030C0FF" w14:textId="77777777" w:rsidR="000E1BC5" w:rsidRPr="009C3303" w:rsidRDefault="000E1BC5" w:rsidP="00351E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5. คดีจราจรที่   1/2566</w:t>
            </w:r>
          </w:p>
          <w:p w14:paraId="1968FB0A" w14:textId="365C1C29" w:rsidR="000E1BC5" w:rsidRPr="009C3303" w:rsidRDefault="000E1BC5" w:rsidP="00351E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คดีอาญาที่   </w:t>
            </w:r>
            <w:r w:rsidR="006A3DAC">
              <w:rPr>
                <w:rFonts w:ascii="TH SarabunPSK" w:hAnsi="TH SarabunPSK" w:cs="TH SarabunPSK" w:hint="cs"/>
                <w:sz w:val="32"/>
                <w:szCs w:val="32"/>
                <w:cs/>
              </w:rPr>
              <w:t>103</w:t>
            </w: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/2566</w:t>
            </w:r>
          </w:p>
        </w:tc>
      </w:tr>
    </w:tbl>
    <w:p w14:paraId="444E206E" w14:textId="77777777" w:rsidR="000E1BC5" w:rsidRDefault="000E1BC5" w:rsidP="000E1BC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44B90C8" w14:textId="77777777" w:rsidR="006A3DAC" w:rsidRDefault="006A3DAC" w:rsidP="000E1BC5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D3936EA" w14:textId="77777777" w:rsidR="006A3DAC" w:rsidRDefault="006A3DAC" w:rsidP="000E1BC5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EA25AF5" w14:textId="77777777" w:rsidR="006A3DAC" w:rsidRDefault="006A3DAC" w:rsidP="000E1BC5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54B833A" w14:textId="77777777" w:rsidR="006A3DAC" w:rsidRDefault="006A3DAC" w:rsidP="000E1BC5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43EFB33" w14:textId="2588344F" w:rsidR="000E1BC5" w:rsidRPr="00EC3F4E" w:rsidRDefault="000E1BC5" w:rsidP="000E1BC5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C3F4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2.4 กิจกรรมส่งหมายเรียกพยาน</w:t>
      </w:r>
    </w:p>
    <w:p w14:paraId="7F3781D4" w14:textId="77777777" w:rsidR="000E1BC5" w:rsidRPr="00EC3F4E" w:rsidRDefault="000E1BC5" w:rsidP="000E1BC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0F7CABF6" w14:textId="2479D2F8" w:rsidR="000E1BC5" w:rsidRPr="009C3303" w:rsidRDefault="000E1BC5" w:rsidP="000E1BC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90D03">
        <w:rPr>
          <w:rFonts w:ascii="TH SarabunPSK" w:hAnsi="TH SarabunPSK" w:cs="TH SarabunPSK"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590D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A3DAC">
        <w:rPr>
          <w:rFonts w:ascii="TH SarabunPSK" w:hAnsi="TH SarabunPSK" w:cs="TH SarabunPSK"/>
          <w:sz w:val="32"/>
          <w:szCs w:val="32"/>
        </w:rPr>
        <w:t>4</w:t>
      </w:r>
      <w:r w:rsidRPr="00590D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A3DAC">
        <w:rPr>
          <w:rFonts w:ascii="TH SarabunPSK" w:hAnsi="TH SarabunPSK" w:cs="TH SarabunPSK" w:hint="cs"/>
          <w:sz w:val="32"/>
          <w:szCs w:val="32"/>
          <w:cs/>
        </w:rPr>
        <w:t>มี.ค.</w:t>
      </w:r>
      <w:r w:rsidRPr="00590D03">
        <w:rPr>
          <w:rFonts w:ascii="TH SarabunPSK" w:hAnsi="TH SarabunPSK" w:cs="TH SarabunPSK"/>
          <w:sz w:val="32"/>
          <w:szCs w:val="32"/>
          <w:cs/>
        </w:rPr>
        <w:t xml:space="preserve"> 25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7 </w:t>
      </w:r>
      <w:r w:rsidRPr="00590D03">
        <w:rPr>
          <w:rFonts w:ascii="TH SarabunPSK" w:hAnsi="TH SarabunPSK" w:cs="TH SarabunPSK"/>
          <w:sz w:val="32"/>
          <w:szCs w:val="32"/>
          <w:cs/>
        </w:rPr>
        <w:t>สายตรวจ</w:t>
      </w:r>
      <w:r w:rsidR="006A3DAC">
        <w:rPr>
          <w:rFonts w:ascii="TH SarabunPSK" w:hAnsi="TH SarabunPSK" w:cs="TH SarabunPSK" w:hint="cs"/>
          <w:sz w:val="32"/>
          <w:szCs w:val="32"/>
          <w:cs/>
        </w:rPr>
        <w:t>ดอนเจดี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90D03">
        <w:rPr>
          <w:rFonts w:ascii="TH SarabunPSK" w:hAnsi="TH SarabunPSK" w:cs="TH SarabunPSK"/>
          <w:sz w:val="32"/>
          <w:szCs w:val="32"/>
          <w:cs/>
        </w:rPr>
        <w:t>ดำเนินการส่งหมายเรียก ให้</w:t>
      </w:r>
      <w:r>
        <w:rPr>
          <w:rFonts w:ascii="TH SarabunPSK" w:hAnsi="TH SarabunPSK" w:cs="TH SarabunPSK" w:hint="cs"/>
          <w:sz w:val="32"/>
          <w:szCs w:val="32"/>
          <w:cs/>
        </w:rPr>
        <w:t>ผู้ถูกออกหมายเรียก</w:t>
      </w:r>
      <w:r w:rsidRPr="00590D03">
        <w:rPr>
          <w:rFonts w:ascii="TH SarabunPSK" w:hAnsi="TH SarabunPSK" w:cs="TH SarabunPSK" w:hint="cs"/>
          <w:sz w:val="32"/>
          <w:szCs w:val="32"/>
          <w:cs/>
        </w:rPr>
        <w:t>เรียบร้อย</w:t>
      </w:r>
    </w:p>
    <w:p w14:paraId="3CDDBF47" w14:textId="257D4908" w:rsidR="000E1BC5" w:rsidRDefault="000E1BC5" w:rsidP="000E1BC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662336" behindDoc="0" locked="0" layoutInCell="1" allowOverlap="1" wp14:anchorId="02AF9977" wp14:editId="185B2ED3">
            <wp:simplePos x="0" y="0"/>
            <wp:positionH relativeFrom="page">
              <wp:align>center</wp:align>
            </wp:positionH>
            <wp:positionV relativeFrom="paragraph">
              <wp:posOffset>165735</wp:posOffset>
            </wp:positionV>
            <wp:extent cx="428625" cy="352425"/>
            <wp:effectExtent l="0" t="0" r="9525" b="9525"/>
            <wp:wrapNone/>
            <wp:docPr id="365249923" name="วงรี 1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428625" cy="352425"/>
                    </a:xfrm>
                    <a:prstGeom prst="ellipse">
                      <a:avLst/>
                    </a:prstGeom>
                    <a:solidFill>
                      <a:schemeClr val="tx1"/>
                    </a:solidFill>
                    <a:ln>
                      <a:noFill/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</wp:anchor>
        </w:drawing>
      </w:r>
      <w:r w:rsidR="006A3DAC" w:rsidRPr="006A3DAC">
        <w:rPr>
          <w:noProof/>
          <w14:ligatures w14:val="standardContextual"/>
        </w:rPr>
        <w:t xml:space="preserve"> </w:t>
      </w:r>
      <w:r w:rsidR="006A3DAC" w:rsidRPr="006A3DAC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 wp14:anchorId="4274B751" wp14:editId="1FFE679D">
            <wp:extent cx="1075714" cy="1440000"/>
            <wp:effectExtent l="0" t="0" r="0" b="8255"/>
            <wp:docPr id="139543738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43738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75714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FE880" w14:textId="77777777" w:rsidR="000E1BC5" w:rsidRDefault="000E1BC5" w:rsidP="000E1BC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1874AF1" w14:textId="7006ABF6" w:rsidR="000E1BC5" w:rsidRDefault="000E1BC5" w:rsidP="000E1BC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90D03">
        <w:rPr>
          <w:rFonts w:ascii="TH SarabunPSK" w:hAnsi="TH SarabunPSK" w:cs="TH SarabunPSK"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590D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A3DAC">
        <w:rPr>
          <w:rFonts w:ascii="TH SarabunPSK" w:hAnsi="TH SarabunPSK" w:cs="TH SarabunPSK" w:hint="cs"/>
          <w:sz w:val="32"/>
          <w:szCs w:val="32"/>
          <w:cs/>
        </w:rPr>
        <w:t>10</w:t>
      </w:r>
      <w:r w:rsidRPr="00590D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A3DAC">
        <w:rPr>
          <w:rFonts w:ascii="TH SarabunPSK" w:hAnsi="TH SarabunPSK" w:cs="TH SarabunPSK" w:hint="cs"/>
          <w:sz w:val="32"/>
          <w:szCs w:val="32"/>
          <w:cs/>
        </w:rPr>
        <w:t>มี.ค.</w:t>
      </w:r>
      <w:r w:rsidRPr="00590D03">
        <w:rPr>
          <w:rFonts w:ascii="TH SarabunPSK" w:hAnsi="TH SarabunPSK" w:cs="TH SarabunPSK"/>
          <w:sz w:val="32"/>
          <w:szCs w:val="32"/>
          <w:cs/>
        </w:rPr>
        <w:t xml:space="preserve"> 25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7 </w:t>
      </w:r>
      <w:r w:rsidRPr="00590D03">
        <w:rPr>
          <w:rFonts w:ascii="TH SarabunPSK" w:hAnsi="TH SarabunPSK" w:cs="TH SarabunPSK"/>
          <w:sz w:val="32"/>
          <w:szCs w:val="32"/>
          <w:cs/>
        </w:rPr>
        <w:t>สายตรวจ</w:t>
      </w:r>
      <w:r w:rsidR="006A3DAC">
        <w:rPr>
          <w:rFonts w:ascii="TH SarabunPSK" w:hAnsi="TH SarabunPSK" w:cs="TH SarabunPSK" w:hint="cs"/>
          <w:sz w:val="32"/>
          <w:szCs w:val="32"/>
          <w:cs/>
        </w:rPr>
        <w:t>รางหว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90D03">
        <w:rPr>
          <w:rFonts w:ascii="TH SarabunPSK" w:hAnsi="TH SarabunPSK" w:cs="TH SarabunPSK"/>
          <w:sz w:val="32"/>
          <w:szCs w:val="32"/>
          <w:cs/>
        </w:rPr>
        <w:t>ดำเนินการส่งหมายเรียก ให้</w:t>
      </w:r>
      <w:r>
        <w:rPr>
          <w:rFonts w:ascii="TH SarabunPSK" w:hAnsi="TH SarabunPSK" w:cs="TH SarabunPSK" w:hint="cs"/>
          <w:sz w:val="32"/>
          <w:szCs w:val="32"/>
          <w:cs/>
        </w:rPr>
        <w:t>ผู้ถูกออกหมายเรียก</w:t>
      </w:r>
      <w:r w:rsidRPr="00590D03">
        <w:rPr>
          <w:rFonts w:ascii="TH SarabunPSK" w:hAnsi="TH SarabunPSK" w:cs="TH SarabunPSK" w:hint="cs"/>
          <w:sz w:val="32"/>
          <w:szCs w:val="32"/>
          <w:cs/>
        </w:rPr>
        <w:t>เรียบร้อย</w:t>
      </w:r>
    </w:p>
    <w:p w14:paraId="6E52F496" w14:textId="7D433736" w:rsidR="000E1BC5" w:rsidRDefault="000E1BC5" w:rsidP="000E1BC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663360" behindDoc="0" locked="0" layoutInCell="1" allowOverlap="1" wp14:anchorId="120FEC58" wp14:editId="61B68613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419100" cy="381000"/>
            <wp:effectExtent l="0" t="0" r="0" b="0"/>
            <wp:wrapNone/>
            <wp:docPr id="937328349" name="วงรี 1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419100" cy="381000"/>
                    </a:xfrm>
                    <a:prstGeom prst="ellipse">
                      <a:avLst/>
                    </a:prstGeom>
                    <a:solidFill>
                      <a:schemeClr val="tx1"/>
                    </a:solidFill>
                    <a:ln>
                      <a:noFill/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DAC" w:rsidRPr="006A3DAC">
        <w:rPr>
          <w:noProof/>
          <w14:ligatures w14:val="standardContextual"/>
        </w:rPr>
        <w:t xml:space="preserve"> </w:t>
      </w:r>
      <w:r w:rsidR="006A3DAC" w:rsidRPr="006A3DAC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45C99727" wp14:editId="1B6F266E">
            <wp:extent cx="1074627" cy="1440000"/>
            <wp:effectExtent l="0" t="0" r="0" b="8255"/>
            <wp:docPr id="20364298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4298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74627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E1433" w14:textId="77777777" w:rsidR="000E1BC5" w:rsidRDefault="000E1BC5" w:rsidP="000E1BC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0E25274" w14:textId="77777777" w:rsidR="000E1BC5" w:rsidRPr="009C3303" w:rsidRDefault="000E1BC5" w:rsidP="000E1BC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581EE74" w14:textId="77777777" w:rsidR="000E1BC5" w:rsidRPr="009C3303" w:rsidRDefault="000E1BC5" w:rsidP="000E1BC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A3DAC">
        <w:rPr>
          <w:rFonts w:ascii="TH SarabunPSK" w:hAnsi="TH SarabunPSK" w:cs="TH SarabunPSK"/>
          <w:b/>
          <w:bCs/>
          <w:color w:val="ED0000"/>
          <w:sz w:val="40"/>
          <w:szCs w:val="40"/>
        </w:rPr>
        <w:t xml:space="preserve">3. </w:t>
      </w:r>
      <w:r w:rsidRPr="006A3DAC">
        <w:rPr>
          <w:rFonts w:ascii="TH SarabunPSK" w:hAnsi="TH SarabunPSK" w:cs="TH SarabunPSK"/>
          <w:b/>
          <w:bCs/>
          <w:color w:val="ED0000"/>
          <w:sz w:val="40"/>
          <w:szCs w:val="40"/>
          <w:cs/>
        </w:rPr>
        <w:t>งานป้องกันปราบปราบ</w:t>
      </w:r>
    </w:p>
    <w:p w14:paraId="04A5A878" w14:textId="77777777" w:rsidR="000E1BC5" w:rsidRDefault="000E1BC5" w:rsidP="000E1BC5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  <w:cs/>
        </w:rPr>
        <w:t>-โครงการ</w:t>
      </w:r>
      <w:r w:rsidRPr="005E4AFE">
        <w:rPr>
          <w:rFonts w:ascii="TH SarabunPSK" w:hAnsi="TH SarabunPSK" w:cs="TH SarabunPSK"/>
          <w:sz w:val="32"/>
          <w:szCs w:val="32"/>
          <w:cs/>
        </w:rPr>
        <w:t>การบังคับใช้กฎหมายและบริการประชาชน ด้านการอำนวยความยุติธรรม บริการประชาชน รวม ชมส. 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4AFE">
        <w:rPr>
          <w:rFonts w:ascii="TH SarabunPSK" w:hAnsi="TH SarabunPSK" w:cs="TH SarabunPSK"/>
          <w:sz w:val="32"/>
          <w:szCs w:val="32"/>
          <w:cs/>
        </w:rPr>
        <w:t>อาสาสมัครตำรวจบ้าน</w:t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/ -รายละเอียด </w:t>
      </w:r>
      <w:r w:rsidRPr="005E4AFE">
        <w:rPr>
          <w:rFonts w:ascii="TH SarabunPSK" w:hAnsi="TH SarabunPSK" w:cs="TH SarabunPSK"/>
          <w:sz w:val="32"/>
          <w:szCs w:val="32"/>
          <w:cs/>
        </w:rPr>
        <w:t>รักษาความสงบเรียบร้อย</w:t>
      </w:r>
      <w:r w:rsidRPr="005E4AFE">
        <w:rPr>
          <w:rFonts w:ascii="TH SarabunPSK" w:hAnsi="TH SarabunPSK" w:cs="TH SarabunPSK"/>
          <w:sz w:val="32"/>
          <w:szCs w:val="32"/>
        </w:rPr>
        <w:t xml:space="preserve"> </w:t>
      </w:r>
      <w:r w:rsidRPr="005E4AFE">
        <w:rPr>
          <w:rFonts w:ascii="TH SarabunPSK" w:hAnsi="TH SarabunPSK" w:cs="TH SarabunPSK"/>
          <w:sz w:val="32"/>
          <w:szCs w:val="32"/>
          <w:cs/>
        </w:rPr>
        <w:t>และความมั่นคงภายในประเทศ</w:t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/ -ระยะเวลาดำเนินการ ห้วงเดือน ตุลาคม 2566 - เดือน กันยายน 2567/ -หน่วยงานที่รับผิดชอบ สำนักงานตำรวจแห่งชาติ</w:t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>*************************************************************************************************</w:t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  <w:cs/>
        </w:rPr>
        <w:t>-โครงการ</w:t>
      </w:r>
      <w:r w:rsidRPr="005E4AFE">
        <w:rPr>
          <w:rFonts w:ascii="TH SarabunPSK" w:hAnsi="TH SarabunPSK" w:cs="TH SarabunPSK"/>
          <w:sz w:val="32"/>
          <w:szCs w:val="32"/>
          <w:cs/>
        </w:rPr>
        <w:t xml:space="preserve">การบังคับใช้กฎหมายและบริการประชาชน โครงการการศึกษาเพื่อต่อต้านการใช้ยาเสพติด </w:t>
      </w:r>
      <w:r w:rsidRPr="005E4AFE">
        <w:rPr>
          <w:rFonts w:ascii="TH SarabunPSK" w:hAnsi="TH SarabunPSK" w:cs="TH SarabunPSK"/>
          <w:sz w:val="32"/>
          <w:szCs w:val="32"/>
        </w:rPr>
        <w:t>D.A.R.E.</w:t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/</w:t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รายละเอียด </w:t>
      </w:r>
      <w:r w:rsidRPr="005E4AFE">
        <w:rPr>
          <w:rFonts w:ascii="TH SarabunPSK" w:hAnsi="TH SarabunPSK" w:cs="TH SarabunPSK"/>
          <w:sz w:val="32"/>
          <w:szCs w:val="32"/>
          <w:cs/>
        </w:rPr>
        <w:t>สร้างภูมิคุ้มกันแป้องกันยาเสพติด</w:t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  <w:cs/>
        </w:rPr>
        <w:t>/ -ระยะเวลาดำเนินการ ห้วงเดือน ตุลาคม 2566 - เดือน กันยายน 2567/ -หน่วยงานที่รับผิดชอบ สำนักงานตำรวจแห่งชาติ</w:t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</w:rPr>
        <w:br/>
        <w:t xml:space="preserve">************************************************************************************************* </w:t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5E4AFE">
        <w:rPr>
          <w:rFonts w:ascii="TH SarabunPSK" w:hAnsi="TH SarabunPSK" w:cs="TH SarabunPSK"/>
          <w:sz w:val="32"/>
          <w:szCs w:val="32"/>
          <w:cs/>
        </w:rPr>
        <w:t>โครงการ</w:t>
      </w:r>
      <w:proofErr w:type="spellStart"/>
      <w:r w:rsidRPr="005E4AFE">
        <w:rPr>
          <w:rFonts w:ascii="TH SarabunPSK" w:hAnsi="TH SarabunPSK" w:cs="TH SarabunPSK"/>
          <w:sz w:val="32"/>
          <w:szCs w:val="32"/>
          <w:cs/>
        </w:rPr>
        <w:t>ตํารวจ</w:t>
      </w:r>
      <w:proofErr w:type="spellEnd"/>
      <w:r w:rsidRPr="005E4AFE">
        <w:rPr>
          <w:rFonts w:ascii="TH SarabunPSK" w:hAnsi="TH SarabunPSK" w:cs="TH SarabunPSK"/>
          <w:sz w:val="32"/>
          <w:szCs w:val="32"/>
          <w:cs/>
        </w:rPr>
        <w:t xml:space="preserve">ประสานโรงเรียน (1 </w:t>
      </w:r>
      <w:proofErr w:type="spellStart"/>
      <w:r w:rsidRPr="005E4AFE">
        <w:rPr>
          <w:rFonts w:ascii="TH SarabunPSK" w:hAnsi="TH SarabunPSK" w:cs="TH SarabunPSK"/>
          <w:sz w:val="32"/>
          <w:szCs w:val="32"/>
          <w:cs/>
        </w:rPr>
        <w:t>ตํารวจ</w:t>
      </w:r>
      <w:proofErr w:type="spellEnd"/>
      <w:r w:rsidRPr="005E4AFE">
        <w:rPr>
          <w:rFonts w:ascii="TH SarabunPSK" w:hAnsi="TH SarabunPSK" w:cs="TH SarabunPSK"/>
          <w:sz w:val="32"/>
          <w:szCs w:val="32"/>
          <w:cs/>
        </w:rPr>
        <w:t xml:space="preserve"> 1 โรงเรียน) / </w:t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-รายละเอียด </w:t>
      </w:r>
      <w:r w:rsidRPr="005E4AFE">
        <w:rPr>
          <w:rFonts w:ascii="TH SarabunPSK" w:hAnsi="TH SarabunPSK" w:cs="TH SarabunPSK"/>
          <w:sz w:val="32"/>
          <w:szCs w:val="32"/>
          <w:cs/>
        </w:rPr>
        <w:t xml:space="preserve">ส่งเสริมกิจกรรมเพื่อเสริมสร้างภูมิคุ้มกันยาเสพติด รวมทั้งป้องกันการเขาไปเกี่ยวของกับยาเสพติดในเครือข่ายสังคมออนไลน์ </w:t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  <w:cs/>
        </w:rPr>
        <w:t>/ -ระยะเวลาดำเนินการ ห้วงเดือน ตุลาคม 2566 - เดือน กันยายน 2567/ -หน่วยงานที่รับผิดชอบ สำนักงานตำรวจแห่งชาติ</w:t>
      </w:r>
    </w:p>
    <w:p w14:paraId="623CAC47" w14:textId="77777777" w:rsidR="000E1BC5" w:rsidRPr="009C3303" w:rsidRDefault="000E1BC5" w:rsidP="000E1BC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A74F42E" w14:textId="77777777" w:rsidR="006A3DAC" w:rsidRDefault="006A3DAC" w:rsidP="000E1BC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CAA11D5" w14:textId="4B0002B7" w:rsidR="000E1BC5" w:rsidRPr="00F93CD5" w:rsidRDefault="000E1BC5" w:rsidP="000E1BC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93CD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1 การตรวจ จุดเสี่ยงจุดล่อแหลม ธนาคาร  ร้านทอง ร้านสะดวกซื้อ เพื่อป้องกันเหตุ</w:t>
      </w:r>
    </w:p>
    <w:p w14:paraId="337B03C1" w14:textId="5189C39D" w:rsidR="000E1BC5" w:rsidRDefault="000E1BC5" w:rsidP="000E1BC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F93CD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Pr="00F93CD5">
        <w:rPr>
          <w:rFonts w:ascii="TH SarabunPSK" w:hAnsi="TH SarabunPSK" w:cs="TH SarabunPSK"/>
          <w:sz w:val="32"/>
          <w:szCs w:val="32"/>
          <w:cs/>
        </w:rPr>
        <w:t xml:space="preserve">ร้อยเวร </w:t>
      </w:r>
      <w:r w:rsidR="006A3DAC" w:rsidRPr="00F93CD5">
        <w:rPr>
          <w:rFonts w:ascii="TH SarabunPSK" w:hAnsi="TH SarabunPSK" w:cs="TH SarabunPSK" w:hint="cs"/>
          <w:sz w:val="32"/>
          <w:szCs w:val="32"/>
          <w:cs/>
        </w:rPr>
        <w:t>20</w:t>
      </w:r>
      <w:r w:rsidRPr="00F93CD5">
        <w:rPr>
          <w:rFonts w:ascii="TH SarabunPSK" w:hAnsi="TH SarabunPSK" w:cs="TH SarabunPSK"/>
          <w:sz w:val="32"/>
          <w:szCs w:val="32"/>
          <w:cs/>
        </w:rPr>
        <w:t xml:space="preserve"> สายตรวจรถยนต์</w:t>
      </w:r>
      <w:r w:rsidRPr="00F93CD5">
        <w:rPr>
          <w:rFonts w:ascii="TH SarabunPSK" w:hAnsi="TH SarabunPSK" w:cs="TH SarabunPSK"/>
          <w:sz w:val="32"/>
          <w:szCs w:val="32"/>
        </w:rPr>
        <w:t xml:space="preserve"> </w:t>
      </w:r>
      <w:r w:rsidRPr="00F93CD5">
        <w:rPr>
          <w:rFonts w:ascii="TH SarabunPSK" w:hAnsi="TH SarabunPSK" w:cs="TH SarabunPSK"/>
          <w:sz w:val="32"/>
          <w:szCs w:val="32"/>
          <w:cs/>
        </w:rPr>
        <w:t>และ สายตรวจรถจักยานยนต์ ได้มีการออกตรวจจุดเสี่ยง จุดล่อแหลม ธนาคาร ร้านค้าทอง ร้านสะดวกซื้อในพื้นที่ เพื่อป้องกันเหตุ สร้างความอุ่นใจ และรักษาความปลอดภัยให้แก่</w:t>
      </w:r>
      <w:r w:rsidRPr="00F93CD5">
        <w:rPr>
          <w:rFonts w:ascii="Arial" w:hAnsi="Arial" w:cs="Arial" w:hint="cs"/>
          <w:sz w:val="32"/>
          <w:szCs w:val="32"/>
          <w:cs/>
        </w:rPr>
        <w:t>​​</w:t>
      </w:r>
      <w:r w:rsidRPr="00F93CD5">
        <w:rPr>
          <w:rFonts w:ascii="TH SarabunPSK" w:hAnsi="TH SarabunPSK" w:cs="TH SarabunPSK"/>
          <w:sz w:val="32"/>
          <w:szCs w:val="32"/>
          <w:cs/>
        </w:rPr>
        <w:t xml:space="preserve">ประชาชน </w:t>
      </w:r>
      <w:r w:rsidRPr="00F93CD5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รอบเดือน </w:t>
      </w:r>
      <w:r w:rsidR="006A3DAC" w:rsidRPr="00F93CD5">
        <w:rPr>
          <w:rFonts w:ascii="TH SarabunPSK" w:hAnsi="TH SarabunPSK" w:cs="TH SarabunPSK" w:hint="cs"/>
          <w:b/>
          <w:bCs/>
          <w:sz w:val="32"/>
          <w:szCs w:val="32"/>
          <w:cs/>
        </w:rPr>
        <w:t>มี.ค. 67</w:t>
      </w:r>
      <w:r w:rsidRPr="00F93CD5">
        <w:rPr>
          <w:rFonts w:ascii="TH SarabunPSK" w:hAnsi="TH SarabunPSK" w:cs="TH SarabunPSK"/>
          <w:b/>
          <w:bCs/>
          <w:sz w:val="32"/>
          <w:szCs w:val="32"/>
          <w:cs/>
        </w:rPr>
        <w:t xml:space="preserve"> ได้ผลการปฏิบัติสรุปได้ตามรายละเอียดใยนระบบ </w:t>
      </w:r>
      <w:r w:rsidRPr="00F93CD5">
        <w:rPr>
          <w:rFonts w:ascii="TH SarabunPSK" w:hAnsi="TH SarabunPSK" w:cs="TH SarabunPSK"/>
          <w:b/>
          <w:bCs/>
          <w:sz w:val="32"/>
          <w:szCs w:val="32"/>
        </w:rPr>
        <w:t xml:space="preserve">POLICE 4.0 </w:t>
      </w:r>
      <w:r w:rsidRPr="00F93CD5">
        <w:rPr>
          <w:rFonts w:ascii="TH SarabunPSK" w:hAnsi="TH SarabunPSK" w:cs="TH SarabunPSK"/>
          <w:b/>
          <w:bCs/>
          <w:sz w:val="32"/>
          <w:szCs w:val="32"/>
          <w:cs/>
        </w:rPr>
        <w:t>ได้ดังนี้</w:t>
      </w:r>
    </w:p>
    <w:p w14:paraId="56220D27" w14:textId="77777777" w:rsidR="00540756" w:rsidRPr="009C3303" w:rsidRDefault="00540756" w:rsidP="000E1BC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14BC1C2" w14:textId="62DADCC8" w:rsidR="000E1BC5" w:rsidRDefault="00F93CD5" w:rsidP="000E1BC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F93CD5">
        <w:rPr>
          <w:noProof/>
        </w:rPr>
        <w:drawing>
          <wp:inline distT="0" distB="0" distL="0" distR="0" wp14:anchorId="0154C17F" wp14:editId="7D6F0357">
            <wp:extent cx="6010275" cy="2562225"/>
            <wp:effectExtent l="0" t="0" r="9525" b="9525"/>
            <wp:docPr id="142548813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488133" name=""/>
                    <pic:cNvPicPr/>
                  </pic:nvPicPr>
                  <pic:blipFill rotWithShape="1">
                    <a:blip r:embed="rId23"/>
                    <a:srcRect l="1239" t="5879" r="1063" b="38598"/>
                    <a:stretch/>
                  </pic:blipFill>
                  <pic:spPr bwMode="auto">
                    <a:xfrm>
                      <a:off x="0" y="0"/>
                      <a:ext cx="6010275" cy="2562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EDA7AF" w14:textId="77777777" w:rsidR="00F93CD5" w:rsidRPr="009C3303" w:rsidRDefault="00F93CD5" w:rsidP="000E1BC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12D72C3" w14:textId="77777777" w:rsidR="000E1BC5" w:rsidRPr="009C3303" w:rsidRDefault="000E1BC5" w:rsidP="000E1BC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9C3303">
        <w:rPr>
          <w:rFonts w:ascii="TH SarabunPSK" w:hAnsi="TH SarabunPSK" w:cs="TH SarabunPSK"/>
          <w:b/>
          <w:bCs/>
          <w:sz w:val="32"/>
          <w:szCs w:val="32"/>
          <w:cs/>
        </w:rPr>
        <w:t>3.2 การป้องกันการแข่งรถในทางสาธารณะ</w:t>
      </w:r>
    </w:p>
    <w:p w14:paraId="0FB1D3DC" w14:textId="2CC3F15D" w:rsidR="000E1BC5" w:rsidRPr="006A3DAC" w:rsidRDefault="000E1BC5" w:rsidP="000E1BC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C330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Pr="009C3303">
        <w:rPr>
          <w:rFonts w:ascii="TH SarabunPSK" w:hAnsi="TH SarabunPSK" w:cs="TH SarabunPSK"/>
          <w:sz w:val="32"/>
          <w:szCs w:val="32"/>
          <w:cs/>
        </w:rPr>
        <w:t>สายตรวจรถยนต์</w:t>
      </w:r>
      <w:r w:rsidRPr="009C3303">
        <w:rPr>
          <w:rFonts w:ascii="TH SarabunPSK" w:hAnsi="TH SarabunPSK" w:cs="TH SarabunPSK"/>
          <w:sz w:val="32"/>
          <w:szCs w:val="32"/>
        </w:rPr>
        <w:t xml:space="preserve"> </w:t>
      </w:r>
      <w:r w:rsidRPr="009C3303">
        <w:rPr>
          <w:rFonts w:ascii="TH SarabunPSK" w:hAnsi="TH SarabunPSK" w:cs="TH SarabunPSK"/>
          <w:sz w:val="32"/>
          <w:szCs w:val="32"/>
          <w:cs/>
        </w:rPr>
        <w:t xml:space="preserve">และ สายตรวจรถจักยานยนต์ ได้มีการออกตรวจป้องกันการแข่งรถในทางสาธารณะ ในพื้นที่ จำนวนประจำเดือน </w:t>
      </w:r>
      <w:r w:rsidR="006A3DAC">
        <w:rPr>
          <w:rFonts w:ascii="TH SarabunPSK" w:hAnsi="TH SarabunPSK" w:cs="TH SarabunPSK" w:hint="cs"/>
          <w:sz w:val="32"/>
          <w:szCs w:val="32"/>
          <w:cs/>
        </w:rPr>
        <w:t>มี.ค.</w:t>
      </w:r>
      <w:r w:rsidRPr="009C3303">
        <w:rPr>
          <w:rFonts w:ascii="TH SarabunPSK" w:hAnsi="TH SarabunPSK" w:cs="TH SarabunPSK"/>
          <w:sz w:val="32"/>
          <w:szCs w:val="32"/>
        </w:rPr>
        <w:t xml:space="preserve"> 67</w:t>
      </w:r>
      <w:r w:rsidRPr="009C3303">
        <w:rPr>
          <w:rFonts w:ascii="TH SarabunPSK" w:hAnsi="TH SarabunPSK" w:cs="TH SarabunPSK"/>
          <w:sz w:val="32"/>
          <w:szCs w:val="32"/>
          <w:cs/>
        </w:rPr>
        <w:t xml:space="preserve"> ตัวอย่างนำเสนอผลการปฏิบัติในรอบวัน เป็นประจำทุกวัน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820"/>
        <w:gridCol w:w="3718"/>
        <w:gridCol w:w="5046"/>
      </w:tblGrid>
      <w:tr w:rsidR="000E1BC5" w:rsidRPr="009C3303" w14:paraId="5C2B273E" w14:textId="77777777" w:rsidTr="00351E3C">
        <w:tc>
          <w:tcPr>
            <w:tcW w:w="820" w:type="dxa"/>
          </w:tcPr>
          <w:p w14:paraId="34196402" w14:textId="77777777" w:rsidR="000E1BC5" w:rsidRPr="009C3303" w:rsidRDefault="000E1BC5" w:rsidP="00351E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33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3718" w:type="dxa"/>
          </w:tcPr>
          <w:p w14:paraId="4D1E6656" w14:textId="77777777" w:rsidR="000E1BC5" w:rsidRPr="009C3303" w:rsidRDefault="000E1BC5" w:rsidP="00351E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C33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5046" w:type="dxa"/>
          </w:tcPr>
          <w:p w14:paraId="2248C145" w14:textId="77777777" w:rsidR="000E1BC5" w:rsidRPr="009C3303" w:rsidRDefault="000E1BC5" w:rsidP="00351E3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9C330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ภาพการปฏิบัติ</w:t>
            </w:r>
          </w:p>
        </w:tc>
      </w:tr>
      <w:tr w:rsidR="000E1BC5" w:rsidRPr="009C3303" w14:paraId="60D80692" w14:textId="77777777" w:rsidTr="00351E3C">
        <w:tc>
          <w:tcPr>
            <w:tcW w:w="820" w:type="dxa"/>
          </w:tcPr>
          <w:p w14:paraId="7E8D51AF" w14:textId="77777777" w:rsidR="000E1BC5" w:rsidRPr="009C3303" w:rsidRDefault="000E1BC5" w:rsidP="00351E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330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718" w:type="dxa"/>
          </w:tcPr>
          <w:p w14:paraId="0E839074" w14:textId="047ED25D" w:rsidR="000E1BC5" w:rsidRPr="009C3303" w:rsidRDefault="000E1BC5" w:rsidP="00351E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วันนี้</w:t>
            </w:r>
            <w:r w:rsidR="00DC1A6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C1A6E" w:rsidRPr="00DC1A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 </w:t>
            </w:r>
            <w:r w:rsidR="00DC1A6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นาคม </w:t>
            </w:r>
            <w:r w:rsidR="00DC1A6E" w:rsidRPr="00DC1A6E">
              <w:rPr>
                <w:rFonts w:ascii="TH SarabunPSK" w:hAnsi="TH SarabunPSK" w:cs="TH SarabunPSK"/>
                <w:sz w:val="32"/>
                <w:szCs w:val="32"/>
                <w:cs/>
              </w:rPr>
              <w:t>67</w:t>
            </w: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ยตรวจ</w:t>
            </w:r>
            <w:r w:rsidR="00DC1A6E">
              <w:rPr>
                <w:rFonts w:ascii="TH SarabunPSK" w:hAnsi="TH SarabunPSK" w:cs="TH SarabunPSK" w:hint="cs"/>
                <w:sz w:val="32"/>
                <w:szCs w:val="32"/>
                <w:cs/>
              </w:rPr>
              <w:t>รถยนต์</w:t>
            </w: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.4 ป้องกันเหตุและป้องปรามการแข่งรถในทางสาธารณะ  ยังไม่พบการรวมตัว หรือการกระทำผิด ฯ แต่อย่างใด</w:t>
            </w:r>
          </w:p>
        </w:tc>
        <w:tc>
          <w:tcPr>
            <w:tcW w:w="5046" w:type="dxa"/>
          </w:tcPr>
          <w:p w14:paraId="68495894" w14:textId="6557B463" w:rsidR="000E1BC5" w:rsidRPr="009C3303" w:rsidRDefault="00DC1A6E" w:rsidP="00351E3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70B020FD" wp14:editId="7B28719A">
                  <wp:extent cx="1449070" cy="1078865"/>
                  <wp:effectExtent l="0" t="0" r="0" b="6985"/>
                  <wp:docPr id="125380084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3800846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8899" cy="1086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BC5" w:rsidRPr="009C3303" w14:paraId="49D1968F" w14:textId="77777777" w:rsidTr="00351E3C">
        <w:tc>
          <w:tcPr>
            <w:tcW w:w="820" w:type="dxa"/>
          </w:tcPr>
          <w:p w14:paraId="5A8102F4" w14:textId="77777777" w:rsidR="000E1BC5" w:rsidRPr="009C3303" w:rsidRDefault="000E1BC5" w:rsidP="00351E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330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718" w:type="dxa"/>
          </w:tcPr>
          <w:p w14:paraId="225B2468" w14:textId="1B4064F5" w:rsidR="000E1BC5" w:rsidRPr="009C3303" w:rsidRDefault="000E1BC5" w:rsidP="00351E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นี้ </w:t>
            </w:r>
            <w:r w:rsidR="00DC1A6E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C1A6E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นาคม</w:t>
            </w: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6</w:t>
            </w:r>
            <w:r w:rsidRPr="009C3303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ยตรวจตำบลพังตรุ ว.4 ป้องกันเหตุและป้องปรามการแข่งรถในทางสาธารณะ  ยังไม่พบการรวมตัว หรือการกระทำผิด ฯ แต่อย่างใด</w:t>
            </w:r>
          </w:p>
        </w:tc>
        <w:tc>
          <w:tcPr>
            <w:tcW w:w="5046" w:type="dxa"/>
          </w:tcPr>
          <w:p w14:paraId="1D90747D" w14:textId="563B05F7" w:rsidR="000E1BC5" w:rsidRPr="009C3303" w:rsidRDefault="00DC1A6E" w:rsidP="00351E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3160CA5E" wp14:editId="4684651D">
                  <wp:extent cx="1434276" cy="1080000"/>
                  <wp:effectExtent l="0" t="0" r="0" b="6350"/>
                  <wp:docPr id="119381821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3818214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4276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BC5" w:rsidRPr="009C3303" w14:paraId="112FC81B" w14:textId="77777777" w:rsidTr="00351E3C">
        <w:tc>
          <w:tcPr>
            <w:tcW w:w="820" w:type="dxa"/>
          </w:tcPr>
          <w:p w14:paraId="0889B9CE" w14:textId="77777777" w:rsidR="000E1BC5" w:rsidRPr="009C3303" w:rsidRDefault="000E1BC5" w:rsidP="00351E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330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718" w:type="dxa"/>
          </w:tcPr>
          <w:p w14:paraId="26A9BCC0" w14:textId="4ED2C1EC" w:rsidR="000E1BC5" w:rsidRPr="009C3303" w:rsidRDefault="000E1BC5" w:rsidP="00351E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นี้ </w:t>
            </w:r>
            <w:r w:rsidR="00DC1A6E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="00DC1A6E" w:rsidRPr="009C33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C1A6E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นาคม</w:t>
            </w:r>
            <w:r w:rsidR="00DC1A6E" w:rsidRPr="009C33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6</w:t>
            </w:r>
            <w:r w:rsidR="00DC1A6E" w:rsidRPr="009C3303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ยตรวจตำบล</w:t>
            </w:r>
            <w:r w:rsidR="00DC1A6E">
              <w:rPr>
                <w:rFonts w:ascii="TH SarabunPSK" w:hAnsi="TH SarabunPSK" w:cs="TH SarabunPSK" w:hint="cs"/>
                <w:sz w:val="32"/>
                <w:szCs w:val="32"/>
                <w:cs/>
              </w:rPr>
              <w:t>หนองโรง</w:t>
            </w: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.4 ป้องกันเหตุและป้องปรามการแข่งรถในทางสาธารณะ  ยังไม่พบการรวมตัว หรือการกระทำผิด ฯ แต่อย่างใด</w:t>
            </w:r>
          </w:p>
        </w:tc>
        <w:tc>
          <w:tcPr>
            <w:tcW w:w="5046" w:type="dxa"/>
          </w:tcPr>
          <w:p w14:paraId="58BACBF8" w14:textId="53AAF939" w:rsidR="000E1BC5" w:rsidRPr="009C3303" w:rsidRDefault="00DC1A6E" w:rsidP="00351E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6127E0F6" wp14:editId="492C24F1">
                  <wp:extent cx="1439802" cy="1080000"/>
                  <wp:effectExtent l="0" t="0" r="8255" b="6350"/>
                  <wp:docPr id="50407422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4074225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802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BC5" w:rsidRPr="009C3303" w14:paraId="66806918" w14:textId="77777777" w:rsidTr="00351E3C">
        <w:tc>
          <w:tcPr>
            <w:tcW w:w="820" w:type="dxa"/>
          </w:tcPr>
          <w:p w14:paraId="711C7392" w14:textId="77777777" w:rsidR="000E1BC5" w:rsidRPr="009C3303" w:rsidRDefault="000E1BC5" w:rsidP="00351E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3303">
              <w:rPr>
                <w:rFonts w:ascii="TH SarabunPSK" w:hAnsi="TH SarabunPSK" w:cs="TH SarabunPSK"/>
                <w:sz w:val="32"/>
                <w:szCs w:val="32"/>
              </w:rPr>
              <w:lastRenderedPageBreak/>
              <w:t>4</w:t>
            </w:r>
          </w:p>
        </w:tc>
        <w:tc>
          <w:tcPr>
            <w:tcW w:w="3718" w:type="dxa"/>
          </w:tcPr>
          <w:p w14:paraId="6B8A97FB" w14:textId="073449E5" w:rsidR="000E1BC5" w:rsidRPr="009C3303" w:rsidRDefault="000E1BC5" w:rsidP="00351E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นี้ </w:t>
            </w:r>
            <w:r w:rsidR="00DC1A6E"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C1A6E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นาคม</w:t>
            </w: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6</w:t>
            </w:r>
            <w:r w:rsidRPr="009C3303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ยตรวจ</w:t>
            </w:r>
            <w:r w:rsidR="00DC1A6E">
              <w:rPr>
                <w:rFonts w:ascii="TH SarabunPSK" w:hAnsi="TH SarabunPSK" w:cs="TH SarabunPSK" w:hint="cs"/>
                <w:sz w:val="32"/>
                <w:szCs w:val="32"/>
                <w:cs/>
              </w:rPr>
              <w:t>ดอนเจดีย์</w:t>
            </w: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.4 ป้องกันเหตุและป้องปรามการแข่งรถในทางสาธารณะ  ยังไม่พบการรวมตัว หรือการกระทำผิด ฯ แต่อย่างใด</w:t>
            </w:r>
          </w:p>
        </w:tc>
        <w:tc>
          <w:tcPr>
            <w:tcW w:w="5046" w:type="dxa"/>
          </w:tcPr>
          <w:p w14:paraId="3EF56069" w14:textId="1533EDDA" w:rsidR="000E1BC5" w:rsidRPr="009C3303" w:rsidRDefault="00DC1A6E" w:rsidP="00351E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043891FA" wp14:editId="7D3E5487">
                  <wp:extent cx="1257300" cy="1078968"/>
                  <wp:effectExtent l="0" t="0" r="0" b="6985"/>
                  <wp:docPr id="15075186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751867" name=""/>
                          <pic:cNvPicPr/>
                        </pic:nvPicPr>
                        <pic:blipFill>
                          <a:blip r:embed="rId2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sharpenSoften amount="25000"/>
                                    </a14:imgEffect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783" cy="1081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4CAC76" w14:textId="77777777" w:rsidR="000E1BC5" w:rsidRPr="009C3303" w:rsidRDefault="000E1BC5" w:rsidP="000E1BC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381168B" w14:textId="77777777" w:rsidR="000E1BC5" w:rsidRPr="009C3303" w:rsidRDefault="000E1BC5" w:rsidP="000E1BC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C3303">
        <w:rPr>
          <w:rFonts w:ascii="TH SarabunPSK" w:hAnsi="TH SarabunPSK" w:cs="TH SarabunPSK"/>
          <w:b/>
          <w:bCs/>
          <w:sz w:val="32"/>
          <w:szCs w:val="32"/>
          <w:cs/>
        </w:rPr>
        <w:t>3.3 การช่วยเหลือบริการประชาชน</w:t>
      </w:r>
    </w:p>
    <w:p w14:paraId="0A4A86A6" w14:textId="575694A7" w:rsidR="000E1BC5" w:rsidRPr="009C3303" w:rsidRDefault="000E1BC5" w:rsidP="000E1BC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9C330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  <w:r w:rsidRPr="009C3303">
        <w:rPr>
          <w:rFonts w:ascii="TH SarabunPSK" w:hAnsi="TH SarabunPSK" w:cs="TH SarabunPSK"/>
          <w:sz w:val="32"/>
          <w:szCs w:val="32"/>
          <w:cs/>
        </w:rPr>
        <w:t>ร้อยเวร 20 สายตรวจรถยนต์</w:t>
      </w:r>
      <w:r w:rsidRPr="009C3303">
        <w:rPr>
          <w:rFonts w:ascii="TH SarabunPSK" w:hAnsi="TH SarabunPSK" w:cs="TH SarabunPSK"/>
          <w:sz w:val="32"/>
          <w:szCs w:val="32"/>
        </w:rPr>
        <w:t xml:space="preserve"> </w:t>
      </w:r>
      <w:r w:rsidRPr="009C3303">
        <w:rPr>
          <w:rFonts w:ascii="TH SarabunPSK" w:hAnsi="TH SarabunPSK" w:cs="TH SarabunPSK"/>
          <w:sz w:val="32"/>
          <w:szCs w:val="32"/>
          <w:cs/>
        </w:rPr>
        <w:t xml:space="preserve">และ สายตรวจรถจักยานยนต์ และ สายตรวจตำบล ได้มีการออกตรวจและได้ช่วยเหลือและบริการประชาชนในพื้นที่ ประจำเดือน </w:t>
      </w:r>
      <w:r w:rsidR="00DC1A6E">
        <w:rPr>
          <w:rFonts w:ascii="TH SarabunPSK" w:hAnsi="TH SarabunPSK" w:cs="TH SarabunPSK" w:hint="cs"/>
          <w:sz w:val="32"/>
          <w:szCs w:val="32"/>
          <w:cs/>
        </w:rPr>
        <w:t>มี.ค.</w:t>
      </w:r>
      <w:r w:rsidRPr="009C3303">
        <w:rPr>
          <w:rFonts w:ascii="TH SarabunPSK" w:hAnsi="TH SarabunPSK" w:cs="TH SarabunPSK"/>
          <w:sz w:val="32"/>
          <w:szCs w:val="32"/>
        </w:rPr>
        <w:t xml:space="preserve"> 67</w:t>
      </w:r>
      <w:r w:rsidRPr="009C3303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681C51F6" w14:textId="77777777" w:rsidR="000E1BC5" w:rsidRPr="009C3303" w:rsidRDefault="000E1BC5" w:rsidP="000E1BC5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9824" w:type="dxa"/>
        <w:tblInd w:w="94" w:type="dxa"/>
        <w:tblLook w:val="04A0" w:firstRow="1" w:lastRow="0" w:firstColumn="1" w:lastColumn="0" w:noHBand="0" w:noVBand="1"/>
      </w:tblPr>
      <w:tblGrid>
        <w:gridCol w:w="1177"/>
        <w:gridCol w:w="3827"/>
        <w:gridCol w:w="4820"/>
      </w:tblGrid>
      <w:tr w:rsidR="000E1BC5" w:rsidRPr="009C3303" w14:paraId="729332AE" w14:textId="77777777" w:rsidTr="00351E3C">
        <w:tc>
          <w:tcPr>
            <w:tcW w:w="1177" w:type="dxa"/>
          </w:tcPr>
          <w:p w14:paraId="21814B65" w14:textId="77777777" w:rsidR="000E1BC5" w:rsidRPr="009C3303" w:rsidRDefault="000E1BC5" w:rsidP="00351E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33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3827" w:type="dxa"/>
          </w:tcPr>
          <w:p w14:paraId="78363349" w14:textId="77777777" w:rsidR="000E1BC5" w:rsidRPr="009C3303" w:rsidRDefault="000E1BC5" w:rsidP="00351E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C33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4820" w:type="dxa"/>
          </w:tcPr>
          <w:p w14:paraId="525A704E" w14:textId="77777777" w:rsidR="000E1BC5" w:rsidRPr="009C3303" w:rsidRDefault="000E1BC5" w:rsidP="00351E3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9C330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ภาพการปฏิบัติ</w:t>
            </w:r>
          </w:p>
        </w:tc>
      </w:tr>
      <w:tr w:rsidR="000E1BC5" w:rsidRPr="009C3303" w14:paraId="40C79B51" w14:textId="77777777" w:rsidTr="00351E3C">
        <w:tc>
          <w:tcPr>
            <w:tcW w:w="1177" w:type="dxa"/>
          </w:tcPr>
          <w:p w14:paraId="140C2EF5" w14:textId="1DFED4C7" w:rsidR="000E1BC5" w:rsidRPr="009C3303" w:rsidRDefault="00DC1A6E" w:rsidP="00351E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0E1BC5" w:rsidRPr="009C330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</w:t>
            </w:r>
            <w:r w:rsidR="000E1BC5" w:rsidRPr="009C33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3827" w:type="dxa"/>
          </w:tcPr>
          <w:p w14:paraId="3272164A" w14:textId="46371C15" w:rsidR="000E1BC5" w:rsidRPr="009C3303" w:rsidRDefault="00DC1A6E" w:rsidP="00351E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1A6E">
              <w:rPr>
                <w:rFonts w:ascii="TH SarabunPSK" w:hAnsi="TH SarabunPSK" w:cs="TH SarabunPSK"/>
                <w:sz w:val="32"/>
                <w:szCs w:val="32"/>
                <w:cs/>
              </w:rPr>
              <w:t>สายตรวจรถยนต์ และ สายตรว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กรยานยนต์</w:t>
            </w:r>
            <w:r w:rsidRPr="00DC1A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ห้การช่วยเหลือรถประชาชนตกไหล่ทาง บริเวณหน้าโรงพยาบาลเจ้าคุณไพบูลย์พนมทวน สามารถเดินทางต่อไปได้</w:t>
            </w:r>
          </w:p>
        </w:tc>
        <w:tc>
          <w:tcPr>
            <w:tcW w:w="4820" w:type="dxa"/>
          </w:tcPr>
          <w:p w14:paraId="5DCDF1F1" w14:textId="3337B660" w:rsidR="000E1BC5" w:rsidRPr="009C3303" w:rsidRDefault="00DC1A6E" w:rsidP="00351E3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 w:rsidRPr="00E3310A">
              <w:rPr>
                <w:noProof/>
              </w:rPr>
              <w:drawing>
                <wp:inline distT="0" distB="0" distL="0" distR="0" wp14:anchorId="7B5C4DC0" wp14:editId="7BC53183">
                  <wp:extent cx="1920000" cy="1440000"/>
                  <wp:effectExtent l="0" t="0" r="4445" b="8255"/>
                  <wp:docPr id="64375290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375290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BC5" w:rsidRPr="009C3303" w14:paraId="543D0F40" w14:textId="77777777" w:rsidTr="00351E3C">
        <w:tc>
          <w:tcPr>
            <w:tcW w:w="1177" w:type="dxa"/>
          </w:tcPr>
          <w:p w14:paraId="449E5A6D" w14:textId="4D433FEE" w:rsidR="000E1BC5" w:rsidRPr="009C3303" w:rsidRDefault="00DC1A6E" w:rsidP="00351E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0E1BC5" w:rsidRPr="009C330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</w:t>
            </w:r>
            <w:r w:rsidR="000E1BC5" w:rsidRPr="009C33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3827" w:type="dxa"/>
          </w:tcPr>
          <w:p w14:paraId="09FFE5F0" w14:textId="2E5A918C" w:rsidR="000E1BC5" w:rsidRPr="009C3303" w:rsidRDefault="00DC1A6E" w:rsidP="00351E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1A6E">
              <w:rPr>
                <w:rFonts w:ascii="TH SarabunPSK" w:hAnsi="TH SarabunPSK" w:cs="TH SarabunPSK"/>
                <w:sz w:val="32"/>
                <w:szCs w:val="32"/>
                <w:cs/>
              </w:rPr>
              <w:t>ร.ต.อ.ธีร</w:t>
            </w:r>
            <w:proofErr w:type="spellStart"/>
            <w:r w:rsidRPr="00DC1A6E">
              <w:rPr>
                <w:rFonts w:ascii="TH SarabunPSK" w:hAnsi="TH SarabunPSK" w:cs="TH SarabunPSK"/>
                <w:sz w:val="32"/>
                <w:szCs w:val="32"/>
                <w:cs/>
              </w:rPr>
              <w:t>ภัทธ</w:t>
            </w:r>
            <w:proofErr w:type="spellEnd"/>
            <w:r w:rsidRPr="00DC1A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องมอญ ร.ต.ต.จรูญ รอดขำ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สายตรวจรถจักรยานยนต์</w:t>
            </w:r>
            <w:r w:rsidRPr="00DC1A6E">
              <w:rPr>
                <w:rFonts w:ascii="TH SarabunPSK" w:hAnsi="TH SarabunPSK" w:cs="TH SarabunPSK"/>
                <w:sz w:val="32"/>
                <w:szCs w:val="32"/>
                <w:cs/>
              </w:rPr>
              <w:t>ให้การช่วยเหลือประชาชน รถยนต์แบตเตอรี่เสื่อมสตาร์ทไม่ติด</w:t>
            </w:r>
            <w:r w:rsidR="00902A5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ึง</w:t>
            </w:r>
            <w:r w:rsidRPr="00DC1A6E">
              <w:rPr>
                <w:rFonts w:ascii="TH SarabunPSK" w:hAnsi="TH SarabunPSK" w:cs="TH SarabunPSK"/>
                <w:sz w:val="32"/>
                <w:szCs w:val="32"/>
                <w:cs/>
              </w:rPr>
              <w:t>ได้นำรถสายตรวจมาทำการพ่วงแบตเตอรี่ให้เรียบร้อยเดินทางต่อไปได้</w:t>
            </w:r>
          </w:p>
        </w:tc>
        <w:tc>
          <w:tcPr>
            <w:tcW w:w="4820" w:type="dxa"/>
          </w:tcPr>
          <w:p w14:paraId="3924CF9A" w14:textId="3493FD4D" w:rsidR="000E1BC5" w:rsidRPr="009C3303" w:rsidRDefault="00DC1A6E" w:rsidP="00351E3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DA257C">
              <w:rPr>
                <w:noProof/>
              </w:rPr>
              <w:drawing>
                <wp:inline distT="0" distB="0" distL="0" distR="0" wp14:anchorId="2C694432" wp14:editId="5F4F31BB">
                  <wp:extent cx="1920000" cy="1440000"/>
                  <wp:effectExtent l="0" t="0" r="4445" b="8255"/>
                  <wp:docPr id="33183974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1839748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2A57" w:rsidRPr="009C3303" w14:paraId="45081573" w14:textId="77777777" w:rsidTr="00351E3C">
        <w:tc>
          <w:tcPr>
            <w:tcW w:w="1177" w:type="dxa"/>
          </w:tcPr>
          <w:p w14:paraId="457EEEF4" w14:textId="65B10431" w:rsidR="00902A57" w:rsidRPr="009C3303" w:rsidRDefault="00902A57" w:rsidP="00902A5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  <w:r w:rsidRPr="009C330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</w:t>
            </w: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3827" w:type="dxa"/>
          </w:tcPr>
          <w:p w14:paraId="31A1E547" w14:textId="23E11E33" w:rsidR="00902A57" w:rsidRPr="009C3303" w:rsidRDefault="00902A57" w:rsidP="00902A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2A57">
              <w:rPr>
                <w:rFonts w:ascii="TH SarabunPSK" w:hAnsi="TH SarabunPSK" w:cs="TH SarabunPSK"/>
                <w:sz w:val="32"/>
                <w:szCs w:val="32"/>
                <w:cs/>
              </w:rPr>
              <w:t>ร.ต.ต.สงกรานต์ เนตรสว่าง สายตรวจตำบลหนองสาหร่าย ให้การช่วยเหลือประชาชนรถนำมันหมดเส้นทางพนมทวน-พระแท่น เรียบร้อยสามารถเดินทางต่อไปได้</w:t>
            </w:r>
          </w:p>
        </w:tc>
        <w:tc>
          <w:tcPr>
            <w:tcW w:w="4820" w:type="dxa"/>
          </w:tcPr>
          <w:p w14:paraId="2AE59815" w14:textId="3B3A485F" w:rsidR="00902A57" w:rsidRPr="009C3303" w:rsidRDefault="00902A57" w:rsidP="00902A57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 w:rsidRPr="00F33478">
              <w:rPr>
                <w:noProof/>
              </w:rPr>
              <w:drawing>
                <wp:inline distT="0" distB="0" distL="0" distR="0" wp14:anchorId="45F736B5" wp14:editId="14FA627C">
                  <wp:extent cx="1124043" cy="1440000"/>
                  <wp:effectExtent l="0" t="0" r="0" b="8255"/>
                  <wp:docPr id="158739369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7393693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043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2BC2FA" w14:textId="77777777" w:rsidR="000E1BC5" w:rsidRPr="009C3303" w:rsidRDefault="000E1BC5" w:rsidP="000E1BC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5B44B54" w14:textId="77777777" w:rsidR="0069514F" w:rsidRDefault="0069514F" w:rsidP="000E1BC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40E716E" w14:textId="77777777" w:rsidR="0069514F" w:rsidRDefault="0069514F" w:rsidP="000E1BC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777412B" w14:textId="77777777" w:rsidR="0069514F" w:rsidRDefault="0069514F" w:rsidP="000E1BC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7DB8645" w14:textId="77777777" w:rsidR="0069514F" w:rsidRDefault="0069514F" w:rsidP="000E1BC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845FBA4" w14:textId="77777777" w:rsidR="0069514F" w:rsidRDefault="0069514F" w:rsidP="000E1BC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3E3E7BB" w14:textId="0BBACC8D" w:rsidR="000E1BC5" w:rsidRPr="009C3303" w:rsidRDefault="000E1BC5" w:rsidP="000E1BC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9C3303">
        <w:rPr>
          <w:rFonts w:ascii="TH SarabunPSK" w:hAnsi="TH SarabunPSK" w:cs="TH SarabunPSK"/>
          <w:b/>
          <w:bCs/>
          <w:sz w:val="32"/>
          <w:szCs w:val="32"/>
        </w:rPr>
        <w:lastRenderedPageBreak/>
        <w:t>3.</w:t>
      </w:r>
      <w:r w:rsidRPr="009C3303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9C330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C3303">
        <w:rPr>
          <w:rFonts w:ascii="TH SarabunPSK" w:hAnsi="TH SarabunPSK" w:cs="TH SarabunPSK"/>
          <w:b/>
          <w:bCs/>
          <w:sz w:val="32"/>
          <w:szCs w:val="32"/>
          <w:cs/>
        </w:rPr>
        <w:t>การตรวจค้นบุคคลและยานพาหนะต้องสงสัย</w:t>
      </w:r>
    </w:p>
    <w:p w14:paraId="741CEE24" w14:textId="1EEE2028" w:rsidR="000E1BC5" w:rsidRPr="009C3303" w:rsidRDefault="000E1BC5" w:rsidP="000E1BC5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9C3303">
        <w:rPr>
          <w:rFonts w:ascii="TH SarabunPSK" w:hAnsi="TH SarabunPSK" w:cs="TH SarabunPSK"/>
          <w:sz w:val="32"/>
          <w:szCs w:val="32"/>
          <w:cs/>
        </w:rPr>
        <w:t xml:space="preserve">      ชุดปฏิบัติการสายตรวจ และสายตรวจตำบล ได้ออกตรวจพื้นที่พบ บุคคลและยานพาหนะ ได้ดำเนินการตรวจค้นเป็นประจำทุกวัน</w:t>
      </w:r>
      <w:r w:rsidR="0069514F">
        <w:rPr>
          <w:rFonts w:ascii="TH SarabunPSK" w:hAnsi="TH SarabunPSK" w:cs="TH SarabunPSK"/>
          <w:sz w:val="32"/>
          <w:szCs w:val="32"/>
        </w:rPr>
        <w:t xml:space="preserve"> </w:t>
      </w:r>
      <w:r w:rsidR="0069514F">
        <w:rPr>
          <w:rFonts w:ascii="TH SarabunPSK" w:hAnsi="TH SarabunPSK" w:cs="TH SarabunPSK" w:hint="cs"/>
          <w:sz w:val="32"/>
          <w:szCs w:val="32"/>
          <w:cs/>
        </w:rPr>
        <w:t xml:space="preserve">เดือน มี.ค. 67 </w:t>
      </w:r>
      <w:r w:rsidRPr="009C3303">
        <w:rPr>
          <w:rFonts w:ascii="TH SarabunPSK" w:hAnsi="TH SarabunPSK" w:cs="TH SarabunPSK"/>
          <w:sz w:val="32"/>
          <w:szCs w:val="32"/>
          <w:cs/>
        </w:rPr>
        <w:t xml:space="preserve">มีภาพรายงานพอสังเขป </w:t>
      </w:r>
    </w:p>
    <w:p w14:paraId="14E8C794" w14:textId="77777777" w:rsidR="000E1BC5" w:rsidRPr="009C3303" w:rsidRDefault="000E1BC5" w:rsidP="000E1BC5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bookmarkStart w:id="1" w:name="_Hlk158494776"/>
    </w:p>
    <w:tbl>
      <w:tblPr>
        <w:tblStyle w:val="a3"/>
        <w:tblW w:w="9966" w:type="dxa"/>
        <w:tblInd w:w="94" w:type="dxa"/>
        <w:tblLook w:val="04A0" w:firstRow="1" w:lastRow="0" w:firstColumn="1" w:lastColumn="0" w:noHBand="0" w:noVBand="1"/>
      </w:tblPr>
      <w:tblGrid>
        <w:gridCol w:w="1319"/>
        <w:gridCol w:w="4394"/>
        <w:gridCol w:w="4253"/>
      </w:tblGrid>
      <w:tr w:rsidR="000E1BC5" w:rsidRPr="009C3303" w14:paraId="606C0A6E" w14:textId="77777777" w:rsidTr="00351E3C">
        <w:tc>
          <w:tcPr>
            <w:tcW w:w="1319" w:type="dxa"/>
          </w:tcPr>
          <w:p w14:paraId="413D2CD7" w14:textId="77777777" w:rsidR="000E1BC5" w:rsidRPr="009C3303" w:rsidRDefault="000E1BC5" w:rsidP="00351E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33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4394" w:type="dxa"/>
          </w:tcPr>
          <w:p w14:paraId="62EE1729" w14:textId="77777777" w:rsidR="000E1BC5" w:rsidRPr="009C3303" w:rsidRDefault="000E1BC5" w:rsidP="00351E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C33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4253" w:type="dxa"/>
          </w:tcPr>
          <w:p w14:paraId="62FB5EAD" w14:textId="77777777" w:rsidR="000E1BC5" w:rsidRPr="009C3303" w:rsidRDefault="000E1BC5" w:rsidP="00351E3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9C330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ภาพการปฏิบัติ</w:t>
            </w:r>
          </w:p>
        </w:tc>
      </w:tr>
      <w:tr w:rsidR="000E1BC5" w:rsidRPr="009C3303" w14:paraId="0026F231" w14:textId="77777777" w:rsidTr="00351E3C">
        <w:tc>
          <w:tcPr>
            <w:tcW w:w="1319" w:type="dxa"/>
          </w:tcPr>
          <w:p w14:paraId="2BD91A45" w14:textId="66219BE7" w:rsidR="000E1BC5" w:rsidRPr="009C3303" w:rsidRDefault="0069514F" w:rsidP="00351E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 มี.ค. </w:t>
            </w: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9C3303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4394" w:type="dxa"/>
          </w:tcPr>
          <w:p w14:paraId="42D189A8" w14:textId="24BF81E7" w:rsidR="000E1BC5" w:rsidRPr="009C3303" w:rsidRDefault="0069514F" w:rsidP="00351E3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 มี.ค. </w:t>
            </w:r>
            <w:r w:rsidR="000E1BC5"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="000E1BC5" w:rsidRPr="009C3303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0E1BC5" w:rsidRPr="009C33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B9ABB88" w14:textId="77777777" w:rsidR="000E1BC5" w:rsidRPr="009C3303" w:rsidRDefault="000E1BC5" w:rsidP="00351E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สภ.พนมทวน</w:t>
            </w:r>
          </w:p>
          <w:p w14:paraId="7A1957E0" w14:textId="77777777" w:rsidR="000E1BC5" w:rsidRPr="009C3303" w:rsidRDefault="000E1BC5" w:rsidP="00351E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ว.4 ตรวจป้องกันเหตุ</w:t>
            </w:r>
          </w:p>
          <w:p w14:paraId="394D15CD" w14:textId="11E473A9" w:rsidR="000E1BC5" w:rsidRPr="009C3303" w:rsidRDefault="000E1BC5" w:rsidP="00351E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บริเวณ ม.</w:t>
            </w:r>
            <w:r w:rsidR="0069514F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.พนมทวน อ.พนมทวน จ.กาญจนบุรี ตรวจค้น รถจักรยานยนต์ ตรวจค้นแล้วไม่พบสิ่งผิดก</w:t>
            </w:r>
            <w:r w:rsidR="001B6E08">
              <w:rPr>
                <w:rFonts w:ascii="TH SarabunPSK" w:hAnsi="TH SarabunPSK" w:cs="TH SarabunPSK" w:hint="cs"/>
                <w:sz w:val="32"/>
                <w:szCs w:val="32"/>
                <w:cs/>
              </w:rPr>
              <w:t>ฎ</w:t>
            </w: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าย </w:t>
            </w:r>
          </w:p>
        </w:tc>
        <w:tc>
          <w:tcPr>
            <w:tcW w:w="4253" w:type="dxa"/>
          </w:tcPr>
          <w:p w14:paraId="5D4A22D3" w14:textId="10E863F6" w:rsidR="000E1BC5" w:rsidRPr="009C3303" w:rsidRDefault="0069514F" w:rsidP="00351E3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 w:rsidRPr="0069514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  <w:drawing>
                <wp:inline distT="0" distB="0" distL="0" distR="0" wp14:anchorId="3E4F99C0" wp14:editId="56132F4E">
                  <wp:extent cx="1905455" cy="1440000"/>
                  <wp:effectExtent l="0" t="0" r="0" b="8255"/>
                  <wp:docPr id="85420101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4201014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455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BC5" w:rsidRPr="009C3303" w14:paraId="449C9510" w14:textId="77777777" w:rsidTr="00351E3C">
        <w:tc>
          <w:tcPr>
            <w:tcW w:w="1319" w:type="dxa"/>
          </w:tcPr>
          <w:p w14:paraId="7125E6BD" w14:textId="296F6D35" w:rsidR="000E1BC5" w:rsidRPr="009C3303" w:rsidRDefault="000E1BC5" w:rsidP="00351E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3303">
              <w:rPr>
                <w:rFonts w:ascii="TH SarabunPSK" w:hAnsi="TH SarabunPSK" w:cs="TH SarabunPSK"/>
                <w:sz w:val="32"/>
                <w:szCs w:val="32"/>
              </w:rPr>
              <w:t xml:space="preserve">11 </w:t>
            </w:r>
            <w:r w:rsidR="0069514F"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</w:t>
            </w:r>
            <w:r w:rsidRPr="009C330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9C3303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4394" w:type="dxa"/>
          </w:tcPr>
          <w:p w14:paraId="5611CF8E" w14:textId="6CDD79B0" w:rsidR="000E1BC5" w:rsidRPr="009C3303" w:rsidRDefault="0069514F" w:rsidP="00351E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3303">
              <w:rPr>
                <w:rFonts w:ascii="TH SarabunPSK" w:hAnsi="TH SarabunPSK" w:cs="TH SarabunPSK"/>
                <w:sz w:val="32"/>
                <w:szCs w:val="32"/>
              </w:rPr>
              <w:t xml:space="preserve">1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</w:t>
            </w:r>
            <w:r w:rsidRPr="009C330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9C3303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0E1BC5" w:rsidRPr="009C33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4545C39" w14:textId="77777777" w:rsidR="000E1BC5" w:rsidRPr="009C3303" w:rsidRDefault="000E1BC5" w:rsidP="00351E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สภ.พนมทวน</w:t>
            </w:r>
          </w:p>
          <w:p w14:paraId="33629DD2" w14:textId="77777777" w:rsidR="000E1BC5" w:rsidRPr="009C3303" w:rsidRDefault="000E1BC5" w:rsidP="00351E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ว.4 ตรวจป้องกันเหตุ</w:t>
            </w:r>
          </w:p>
          <w:p w14:paraId="694D5415" w14:textId="3F11734C" w:rsidR="000E1BC5" w:rsidRPr="009C3303" w:rsidRDefault="000E1BC5" w:rsidP="00351E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บริเวณ ม.</w:t>
            </w:r>
            <w:r w:rsidR="0069514F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.พนมทวน อ.พนมทวน จ.กาญจนบุรี ตรวจค้น รถจักรยานยนต์ ตรวจค้นแล้วไม่พบสิ่งผิด</w:t>
            </w:r>
            <w:r w:rsidR="001B6E08"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="001B6E08">
              <w:rPr>
                <w:rFonts w:ascii="TH SarabunPSK" w:hAnsi="TH SarabunPSK" w:cs="TH SarabunPSK" w:hint="cs"/>
                <w:sz w:val="32"/>
                <w:szCs w:val="32"/>
                <w:cs/>
              </w:rPr>
              <w:t>ฎ</w:t>
            </w:r>
            <w:r w:rsidR="001B6E08"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หมาย</w:t>
            </w: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253" w:type="dxa"/>
          </w:tcPr>
          <w:p w14:paraId="569F9ED1" w14:textId="72CE163F" w:rsidR="000E1BC5" w:rsidRPr="009C3303" w:rsidRDefault="0069514F" w:rsidP="00351E3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6738711C" wp14:editId="682A0BF8">
                  <wp:extent cx="1919736" cy="1440000"/>
                  <wp:effectExtent l="0" t="0" r="4445" b="8255"/>
                  <wp:docPr id="63099162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0991627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9736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29A7" w:rsidRPr="009C3303" w14:paraId="78755719" w14:textId="77777777" w:rsidTr="00351E3C">
        <w:tc>
          <w:tcPr>
            <w:tcW w:w="1319" w:type="dxa"/>
          </w:tcPr>
          <w:p w14:paraId="460F582F" w14:textId="5E3C7E7E" w:rsidR="00A929A7" w:rsidRPr="009C3303" w:rsidRDefault="00A929A7" w:rsidP="00A929A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330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9C330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</w:t>
            </w:r>
            <w:r w:rsidRPr="009C330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9C3303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4394" w:type="dxa"/>
          </w:tcPr>
          <w:p w14:paraId="55B6E6F4" w14:textId="36AE9E21" w:rsidR="00A929A7" w:rsidRPr="009C3303" w:rsidRDefault="00A929A7" w:rsidP="00A929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330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9C330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</w:t>
            </w:r>
            <w:r w:rsidRPr="009C330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9C3303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64C6FD59" w14:textId="77777777" w:rsidR="00A929A7" w:rsidRPr="009C3303" w:rsidRDefault="00A929A7" w:rsidP="00A929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สภ.พนมทวน</w:t>
            </w:r>
          </w:p>
          <w:p w14:paraId="40F22FF3" w14:textId="77777777" w:rsidR="00A929A7" w:rsidRPr="009C3303" w:rsidRDefault="00A929A7" w:rsidP="00A929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ว.4 ตรวจป้องกันเหตุ</w:t>
            </w:r>
          </w:p>
          <w:p w14:paraId="26265758" w14:textId="3F4CA4AF" w:rsidR="00A929A7" w:rsidRPr="009C3303" w:rsidRDefault="00A929A7" w:rsidP="00A929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บริเวณ ม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.พนมทวน อ.พนมทวน จ.กาญจนบุรี ตรวจค้น รถจักรยานยนต์ ตรวจค้นแล้วไม่พบสิ่งผิด</w:t>
            </w:r>
            <w:r w:rsidR="001B6E08"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="001B6E08">
              <w:rPr>
                <w:rFonts w:ascii="TH SarabunPSK" w:hAnsi="TH SarabunPSK" w:cs="TH SarabunPSK" w:hint="cs"/>
                <w:sz w:val="32"/>
                <w:szCs w:val="32"/>
                <w:cs/>
              </w:rPr>
              <w:t>ฎ</w:t>
            </w:r>
            <w:r w:rsidR="001B6E08"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หมาย</w:t>
            </w: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253" w:type="dxa"/>
          </w:tcPr>
          <w:p w14:paraId="27F18B2F" w14:textId="26F060E0" w:rsidR="00A929A7" w:rsidRPr="009C3303" w:rsidRDefault="00A929A7" w:rsidP="00A929A7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6EC13329" wp14:editId="4ADE83BF">
                  <wp:extent cx="1919736" cy="1440000"/>
                  <wp:effectExtent l="0" t="0" r="4445" b="8255"/>
                  <wp:docPr id="136805595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8055956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9736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BC5" w:rsidRPr="009C3303" w14:paraId="095456A9" w14:textId="77777777" w:rsidTr="00351E3C">
        <w:tc>
          <w:tcPr>
            <w:tcW w:w="1319" w:type="dxa"/>
          </w:tcPr>
          <w:p w14:paraId="489B4FCB" w14:textId="0CE66DEA" w:rsidR="000E1BC5" w:rsidRPr="009C3303" w:rsidRDefault="00A929A7" w:rsidP="00351E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  <w:r w:rsidR="000E1BC5" w:rsidRPr="009C330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</w:t>
            </w:r>
            <w:r w:rsidR="000E1BC5" w:rsidRPr="009C330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E1BC5"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="000E1BC5" w:rsidRPr="009C3303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4394" w:type="dxa"/>
          </w:tcPr>
          <w:p w14:paraId="09510660" w14:textId="36F00DEE" w:rsidR="000E1BC5" w:rsidRPr="009C3303" w:rsidRDefault="00A929A7" w:rsidP="00351E3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  <w:r w:rsidRPr="009C330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</w:t>
            </w:r>
            <w:r w:rsidRPr="009C330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9C3303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0E1BC5" w:rsidRPr="009C33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46E4C5F" w14:textId="77777777" w:rsidR="000E1BC5" w:rsidRPr="009C3303" w:rsidRDefault="000E1BC5" w:rsidP="00351E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สภ.พนมทวน</w:t>
            </w:r>
          </w:p>
          <w:p w14:paraId="16749488" w14:textId="77777777" w:rsidR="000E1BC5" w:rsidRPr="009C3303" w:rsidRDefault="000E1BC5" w:rsidP="00351E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ว.4 ตรวจป้องกันเหตุ</w:t>
            </w:r>
          </w:p>
          <w:p w14:paraId="1172EBD8" w14:textId="678154C6" w:rsidR="000E1BC5" w:rsidRPr="009C3303" w:rsidRDefault="000E1BC5" w:rsidP="00351E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บริเวณ ม.</w:t>
            </w:r>
            <w:r w:rsidR="00A929A7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.หนองสาหร่าย อ.พนมทวน จ.กาญจนบุรี ตรวจค้น รถจักรยานยนต์ ตรวจค้นแล้วไม่พบสิ่งผิด</w:t>
            </w:r>
            <w:r w:rsidR="001B6E08"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="001B6E08">
              <w:rPr>
                <w:rFonts w:ascii="TH SarabunPSK" w:hAnsi="TH SarabunPSK" w:cs="TH SarabunPSK" w:hint="cs"/>
                <w:sz w:val="32"/>
                <w:szCs w:val="32"/>
                <w:cs/>
              </w:rPr>
              <w:t>ฎ</w:t>
            </w:r>
            <w:r w:rsidR="001B6E08"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หมาย</w:t>
            </w: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253" w:type="dxa"/>
          </w:tcPr>
          <w:p w14:paraId="00CE670F" w14:textId="19A507A8" w:rsidR="000E1BC5" w:rsidRPr="009C3303" w:rsidRDefault="00A929A7" w:rsidP="00351E3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6B237492" wp14:editId="0C927B14">
                  <wp:extent cx="1919736" cy="1440000"/>
                  <wp:effectExtent l="0" t="0" r="4445" b="8255"/>
                  <wp:docPr id="147211473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2114732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9736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</w:tbl>
    <w:p w14:paraId="038D4B52" w14:textId="77777777" w:rsidR="000E1BC5" w:rsidRPr="009C3303" w:rsidRDefault="000E1BC5" w:rsidP="000E1BC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0BDA72A" w14:textId="77777777" w:rsidR="0069514F" w:rsidRDefault="0069514F" w:rsidP="000E1BC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726E9C1" w14:textId="77777777" w:rsidR="0069514F" w:rsidRDefault="0069514F" w:rsidP="000E1BC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5AD63AE" w14:textId="77777777" w:rsidR="0069514F" w:rsidRDefault="0069514F" w:rsidP="000E1BC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7326F17" w14:textId="77777777" w:rsidR="0069514F" w:rsidRDefault="0069514F" w:rsidP="000E1BC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7E682A2" w14:textId="77777777" w:rsidR="0069514F" w:rsidRDefault="0069514F" w:rsidP="000E1BC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E8F3110" w14:textId="312E3E98" w:rsidR="000E1BC5" w:rsidRPr="009C3303" w:rsidRDefault="000E1BC5" w:rsidP="000E1BC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9C3303">
        <w:rPr>
          <w:rFonts w:ascii="TH SarabunPSK" w:hAnsi="TH SarabunPSK" w:cs="TH SarabunPSK"/>
          <w:b/>
          <w:bCs/>
          <w:sz w:val="32"/>
          <w:szCs w:val="32"/>
        </w:rPr>
        <w:lastRenderedPageBreak/>
        <w:t>3.</w:t>
      </w:r>
      <w:r w:rsidRPr="009C3303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9C330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C3303">
        <w:rPr>
          <w:rFonts w:ascii="TH SarabunPSK" w:hAnsi="TH SarabunPSK" w:cs="TH SarabunPSK"/>
          <w:b/>
          <w:bCs/>
          <w:sz w:val="32"/>
          <w:szCs w:val="32"/>
          <w:cs/>
        </w:rPr>
        <w:t>ผลการจับกุม</w:t>
      </w:r>
    </w:p>
    <w:p w14:paraId="365A11B6" w14:textId="3DF27096" w:rsidR="000E1BC5" w:rsidRPr="009C3303" w:rsidRDefault="000E1BC5" w:rsidP="000E1BC5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  <w:r w:rsidRPr="009C3303">
        <w:rPr>
          <w:rFonts w:ascii="TH SarabunPSK" w:hAnsi="TH SarabunPSK" w:cs="TH SarabunPSK"/>
          <w:sz w:val="32"/>
          <w:szCs w:val="32"/>
          <w:cs/>
        </w:rPr>
        <w:t xml:space="preserve">         ร้อยเวร </w:t>
      </w:r>
      <w:r w:rsidR="00A929A7">
        <w:rPr>
          <w:rFonts w:ascii="TH SarabunPSK" w:hAnsi="TH SarabunPSK" w:cs="TH SarabunPSK" w:hint="cs"/>
          <w:sz w:val="32"/>
          <w:szCs w:val="32"/>
          <w:cs/>
        </w:rPr>
        <w:t>20</w:t>
      </w:r>
      <w:r w:rsidRPr="009C3303">
        <w:rPr>
          <w:rFonts w:ascii="TH SarabunPSK" w:hAnsi="TH SarabunPSK" w:cs="TH SarabunPSK"/>
          <w:sz w:val="32"/>
          <w:szCs w:val="32"/>
          <w:cs/>
        </w:rPr>
        <w:t xml:space="preserve"> สายตรวจรถยนต์</w:t>
      </w:r>
      <w:r w:rsidRPr="009C3303">
        <w:rPr>
          <w:rFonts w:ascii="TH SarabunPSK" w:hAnsi="TH SarabunPSK" w:cs="TH SarabunPSK"/>
          <w:sz w:val="32"/>
          <w:szCs w:val="32"/>
        </w:rPr>
        <w:t xml:space="preserve"> </w:t>
      </w:r>
      <w:r w:rsidRPr="009C3303">
        <w:rPr>
          <w:rFonts w:ascii="TH SarabunPSK" w:hAnsi="TH SarabunPSK" w:cs="TH SarabunPSK"/>
          <w:sz w:val="32"/>
          <w:szCs w:val="32"/>
          <w:cs/>
        </w:rPr>
        <w:t xml:space="preserve">และ สายตรวจรถจักยานยนต์ และ สายตรวจตำบล ได้มีปฏิบัติและมีผลการจับกุม ประจำเดือน </w:t>
      </w:r>
      <w:r w:rsidR="00A929A7">
        <w:rPr>
          <w:rFonts w:ascii="TH SarabunPSK" w:hAnsi="TH SarabunPSK" w:cs="TH SarabunPSK" w:hint="cs"/>
          <w:sz w:val="32"/>
          <w:szCs w:val="32"/>
          <w:cs/>
        </w:rPr>
        <w:t>มี.ค.</w:t>
      </w:r>
      <w:r w:rsidRPr="009C3303">
        <w:rPr>
          <w:rFonts w:ascii="TH SarabunPSK" w:hAnsi="TH SarabunPSK" w:cs="TH SarabunPSK"/>
          <w:sz w:val="32"/>
          <w:szCs w:val="32"/>
        </w:rPr>
        <w:t xml:space="preserve"> 67</w:t>
      </w:r>
      <w:r w:rsidRPr="009C3303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38663BA6" w14:textId="77777777" w:rsidR="000E1BC5" w:rsidRPr="009C3303" w:rsidRDefault="000E1BC5" w:rsidP="000E1BC5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1319"/>
        <w:gridCol w:w="4961"/>
        <w:gridCol w:w="3304"/>
      </w:tblGrid>
      <w:tr w:rsidR="000E1BC5" w:rsidRPr="009C3303" w14:paraId="6ACD5F7A" w14:textId="77777777" w:rsidTr="00351E3C">
        <w:tc>
          <w:tcPr>
            <w:tcW w:w="1319" w:type="dxa"/>
          </w:tcPr>
          <w:p w14:paraId="450B228D" w14:textId="77777777" w:rsidR="000E1BC5" w:rsidRPr="009C3303" w:rsidRDefault="000E1BC5" w:rsidP="00351E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33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4961" w:type="dxa"/>
          </w:tcPr>
          <w:p w14:paraId="57394D7E" w14:textId="77777777" w:rsidR="000E1BC5" w:rsidRPr="009C3303" w:rsidRDefault="000E1BC5" w:rsidP="00351E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C33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3304" w:type="dxa"/>
          </w:tcPr>
          <w:p w14:paraId="4C5EC58C" w14:textId="77777777" w:rsidR="000E1BC5" w:rsidRPr="009C3303" w:rsidRDefault="000E1BC5" w:rsidP="00351E3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9C330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ภาพการปฏิบัติ</w:t>
            </w:r>
          </w:p>
        </w:tc>
      </w:tr>
      <w:tr w:rsidR="000E1BC5" w:rsidRPr="009C3303" w14:paraId="62976186" w14:textId="77777777" w:rsidTr="00351E3C">
        <w:tc>
          <w:tcPr>
            <w:tcW w:w="1319" w:type="dxa"/>
          </w:tcPr>
          <w:p w14:paraId="63D4C06E" w14:textId="19C351E4" w:rsidR="000E1BC5" w:rsidRPr="009C3303" w:rsidRDefault="001A3E19" w:rsidP="00351E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3E19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1A3E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.ค. </w:t>
            </w:r>
            <w:r w:rsidRPr="001A3E19">
              <w:rPr>
                <w:rFonts w:ascii="TH SarabunPSK" w:hAnsi="TH SarabunPSK" w:cs="TH SarabunPSK"/>
                <w:sz w:val="32"/>
                <w:szCs w:val="32"/>
              </w:rPr>
              <w:t>67</w:t>
            </w:r>
          </w:p>
        </w:tc>
        <w:tc>
          <w:tcPr>
            <w:tcW w:w="4961" w:type="dxa"/>
          </w:tcPr>
          <w:p w14:paraId="73E73890" w14:textId="49150484" w:rsidR="000E1BC5" w:rsidRPr="009C3303" w:rsidRDefault="000E1BC5" w:rsidP="00351E3C">
            <w:pPr>
              <w:tabs>
                <w:tab w:val="left" w:pos="13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  <w:r w:rsidR="001A3E19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1A3E19" w:rsidRPr="001A3E19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="001A3E19" w:rsidRPr="001A3E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.ค. </w:t>
            </w:r>
            <w:r w:rsidR="001A3E19" w:rsidRPr="001A3E19">
              <w:rPr>
                <w:rFonts w:ascii="TH SarabunPSK" w:hAnsi="TH SarabunPSK" w:cs="TH SarabunPSK"/>
                <w:sz w:val="32"/>
                <w:szCs w:val="32"/>
              </w:rPr>
              <w:t>67</w:t>
            </w:r>
          </w:p>
          <w:p w14:paraId="7C9594C8" w14:textId="77777777" w:rsidR="000E1BC5" w:rsidRPr="009C3303" w:rsidRDefault="000E1BC5" w:rsidP="00351E3C">
            <w:pPr>
              <w:tabs>
                <w:tab w:val="left" w:pos="13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พ.ต.ท.ธวัช กรุยเปรียง สวป.ฯ</w:t>
            </w:r>
          </w:p>
          <w:p w14:paraId="1179AFAD" w14:textId="16B5C49B" w:rsidR="000E1BC5" w:rsidRPr="009C3303" w:rsidRDefault="000E1BC5" w:rsidP="00351E3C">
            <w:pPr>
              <w:tabs>
                <w:tab w:val="left" w:pos="13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ร.ต.อ.อดิศักดิ์ สมคิด (ร้อยเวร 2-0) สายตรวจรถยนต์</w:t>
            </w:r>
            <w:r w:rsidRPr="009C330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กรยานยนต์ จับกุมตัวผู้ต้องหา </w:t>
            </w:r>
          </w:p>
          <w:p w14:paraId="04552C6F" w14:textId="77777777" w:rsidR="000E1BC5" w:rsidRPr="009C3303" w:rsidRDefault="000E1BC5" w:rsidP="00351E3C">
            <w:pPr>
              <w:tabs>
                <w:tab w:val="left" w:pos="13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ดยแจ้งข้อกล่าวหา </w:t>
            </w:r>
          </w:p>
          <w:p w14:paraId="48BD3EF5" w14:textId="77777777" w:rsidR="001A3E19" w:rsidRPr="001A3E19" w:rsidRDefault="001A3E19" w:rsidP="001A3E19">
            <w:pPr>
              <w:tabs>
                <w:tab w:val="left" w:pos="13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A3E19">
              <w:rPr>
                <w:rFonts w:ascii="TH SarabunPSK" w:hAnsi="TH SarabunPSK" w:cs="TH SarabunPSK"/>
                <w:sz w:val="32"/>
                <w:szCs w:val="32"/>
                <w:cs/>
              </w:rPr>
              <w:t>1.มียาเสพติดให้โทษประเภท 1(ยาบ้า)ไว้ในความครอบครองเพื่อเสพโดยผิดกฎหมาย (ของกลางยาบ้า 4 เม็ด)</w:t>
            </w:r>
          </w:p>
          <w:p w14:paraId="1F25181E" w14:textId="77777777" w:rsidR="001A3E19" w:rsidRPr="001A3E19" w:rsidRDefault="001A3E19" w:rsidP="001A3E19">
            <w:pPr>
              <w:tabs>
                <w:tab w:val="left" w:pos="13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A3E19">
              <w:rPr>
                <w:rFonts w:ascii="TH SarabunPSK" w:hAnsi="TH SarabunPSK" w:cs="TH SarabunPSK"/>
                <w:sz w:val="32"/>
                <w:szCs w:val="32"/>
                <w:cs/>
              </w:rPr>
              <w:t>2.เป็นผู้ขับขี่รถจักรยานยนต์ในขณะมีสารเสพติดให้โทษประเภท 1 (ยาบ้า)อยู่ในร่างกายโดยผิดกฎหมาย และ</w:t>
            </w:r>
          </w:p>
          <w:p w14:paraId="529654B9" w14:textId="6D1B0BF1" w:rsidR="000E1BC5" w:rsidRPr="009C3303" w:rsidRDefault="001A3E19" w:rsidP="001A3E19">
            <w:pPr>
              <w:tabs>
                <w:tab w:val="left" w:pos="13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A3E19">
              <w:rPr>
                <w:rFonts w:ascii="TH SarabunPSK" w:hAnsi="TH SarabunPSK" w:cs="TH SarabunPSK"/>
                <w:sz w:val="32"/>
                <w:szCs w:val="32"/>
                <w:cs/>
              </w:rPr>
              <w:t>3.เสพยาเสพติดให้โทษประเภท 1(ยาบ้า) โดยผิดกฎหมาย</w:t>
            </w:r>
            <w:r w:rsidR="000E1BC5" w:rsidRPr="009C33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6C3D1219" w14:textId="7180EA0E" w:rsidR="000E1BC5" w:rsidRPr="009C3303" w:rsidRDefault="000E1BC5" w:rsidP="00351E3C">
            <w:pPr>
              <w:tabs>
                <w:tab w:val="left" w:pos="13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หตุเกิด </w:t>
            </w:r>
            <w:r w:rsidR="001A3E19" w:rsidRPr="001A3E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5 ต.พนมทวน อ.พนมทวน</w:t>
            </w: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.กาญจนบุรี</w:t>
            </w:r>
          </w:p>
        </w:tc>
        <w:tc>
          <w:tcPr>
            <w:tcW w:w="3304" w:type="dxa"/>
          </w:tcPr>
          <w:p w14:paraId="7DEC4190" w14:textId="77777777" w:rsidR="000E1BC5" w:rsidRPr="009C3303" w:rsidRDefault="000E1BC5" w:rsidP="00351E3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</w:p>
          <w:p w14:paraId="6B9C3482" w14:textId="1672B0B4" w:rsidR="000E1BC5" w:rsidRPr="009C3303" w:rsidRDefault="001A3E19" w:rsidP="00351E3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 w:rsidRPr="001A3E1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  <w:drawing>
                <wp:inline distT="0" distB="0" distL="0" distR="0" wp14:anchorId="48F1B5E4" wp14:editId="644E8F0E">
                  <wp:extent cx="1929746" cy="1440000"/>
                  <wp:effectExtent l="0" t="0" r="0" b="8255"/>
                  <wp:docPr id="98513599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5135998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746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BC5" w:rsidRPr="009C3303" w14:paraId="54C2E478" w14:textId="77777777" w:rsidTr="00351E3C">
        <w:tc>
          <w:tcPr>
            <w:tcW w:w="1319" w:type="dxa"/>
          </w:tcPr>
          <w:p w14:paraId="64854D16" w14:textId="3B226D3B" w:rsidR="000E1BC5" w:rsidRPr="009C3303" w:rsidRDefault="001A3E19" w:rsidP="00351E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3E19">
              <w:rPr>
                <w:rFonts w:ascii="TH SarabunPSK" w:hAnsi="TH SarabunPSK" w:cs="TH SarabunPSK"/>
                <w:sz w:val="32"/>
                <w:szCs w:val="32"/>
              </w:rPr>
              <w:t xml:space="preserve">9 </w:t>
            </w:r>
            <w:r w:rsidRPr="001A3E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.ค. </w:t>
            </w:r>
            <w:r w:rsidRPr="001A3E19">
              <w:rPr>
                <w:rFonts w:ascii="TH SarabunPSK" w:hAnsi="TH SarabunPSK" w:cs="TH SarabunPSK"/>
                <w:sz w:val="32"/>
                <w:szCs w:val="32"/>
              </w:rPr>
              <w:t>67</w:t>
            </w:r>
          </w:p>
        </w:tc>
        <w:tc>
          <w:tcPr>
            <w:tcW w:w="4961" w:type="dxa"/>
          </w:tcPr>
          <w:p w14:paraId="68EB250C" w14:textId="4B10B568" w:rsidR="000E1BC5" w:rsidRPr="009C3303" w:rsidRDefault="000E1BC5" w:rsidP="00351E3C">
            <w:pPr>
              <w:tabs>
                <w:tab w:val="left" w:pos="13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ที่ </w:t>
            </w:r>
            <w:r w:rsidR="001A3E19" w:rsidRPr="001A3E19">
              <w:rPr>
                <w:rFonts w:ascii="TH SarabunPSK" w:hAnsi="TH SarabunPSK" w:cs="TH SarabunPSK"/>
                <w:sz w:val="32"/>
                <w:szCs w:val="32"/>
              </w:rPr>
              <w:t xml:space="preserve">9 </w:t>
            </w:r>
            <w:r w:rsidR="001A3E19" w:rsidRPr="001A3E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.ค. </w:t>
            </w:r>
            <w:r w:rsidR="001A3E19" w:rsidRPr="001A3E19">
              <w:rPr>
                <w:rFonts w:ascii="TH SarabunPSK" w:hAnsi="TH SarabunPSK" w:cs="TH SarabunPSK"/>
                <w:sz w:val="32"/>
                <w:szCs w:val="32"/>
              </w:rPr>
              <w:t>67</w:t>
            </w:r>
          </w:p>
          <w:p w14:paraId="2C999D6F" w14:textId="77777777" w:rsidR="000E1BC5" w:rsidRPr="009C3303" w:rsidRDefault="000E1BC5" w:rsidP="00351E3C">
            <w:pPr>
              <w:tabs>
                <w:tab w:val="left" w:pos="13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พ.ต.ท.ธวัช กรุยเปรียง สวป.ฯ</w:t>
            </w:r>
          </w:p>
          <w:p w14:paraId="1C3967DE" w14:textId="76EF8E67" w:rsidR="000E1BC5" w:rsidRPr="009C3303" w:rsidRDefault="000E1BC5" w:rsidP="00351E3C">
            <w:pPr>
              <w:tabs>
                <w:tab w:val="left" w:pos="13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ร.ต.อ.ธีรพล ผ่องสะอาด (ร้อยเวร 2-0) สายตรวจรถยนต์</w:t>
            </w:r>
            <w:r w:rsidRPr="009C330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จักรยานยนต์</w:t>
            </w:r>
            <w:r w:rsidR="001A3E1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A3E19" w:rsidRPr="001A3E19">
              <w:rPr>
                <w:rFonts w:ascii="TH SarabunPSK" w:hAnsi="TH SarabunPSK" w:cs="TH SarabunPSK"/>
                <w:sz w:val="32"/>
                <w:szCs w:val="32"/>
                <w:cs/>
              </w:rPr>
              <w:t>สายตรวจจราจร</w:t>
            </w: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บกุมตัวผู้ต้องหา </w:t>
            </w:r>
            <w:r w:rsidR="001A3E19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="001A3E19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  <w:p w14:paraId="6152807F" w14:textId="77777777" w:rsidR="000E1BC5" w:rsidRPr="009C3303" w:rsidRDefault="000E1BC5" w:rsidP="00351E3C">
            <w:pPr>
              <w:tabs>
                <w:tab w:val="left" w:pos="13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ดยแจ้งข้อกล่าวหา </w:t>
            </w:r>
          </w:p>
          <w:p w14:paraId="3518619A" w14:textId="4D5EE5F0" w:rsidR="000E1BC5" w:rsidRPr="009C3303" w:rsidRDefault="000E1BC5" w:rsidP="00351E3C">
            <w:pPr>
              <w:tabs>
                <w:tab w:val="left" w:pos="13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="001A3E19" w:rsidRPr="001A3E19">
              <w:rPr>
                <w:rFonts w:ascii="TH SarabunPSK" w:hAnsi="TH SarabunPSK" w:cs="TH SarabunPSK"/>
                <w:sz w:val="32"/>
                <w:szCs w:val="32"/>
                <w:cs/>
              </w:rPr>
              <w:t>ร่วมกันลักลอบเล่นการพนัน(ไพ่ผสมสิบ)พนันเอาทรัพย์สินกันโดยไม่ได้รับอนุญาต</w:t>
            </w: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3652625" w14:textId="0F6BACC3" w:rsidR="000E1BC5" w:rsidRPr="009C3303" w:rsidRDefault="000E1BC5" w:rsidP="00351E3C">
            <w:pPr>
              <w:tabs>
                <w:tab w:val="left" w:pos="13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หตุเกิด </w:t>
            </w:r>
            <w:r w:rsidR="001A3E19" w:rsidRPr="001A3E19">
              <w:rPr>
                <w:rFonts w:ascii="TH SarabunPSK" w:hAnsi="TH SarabunPSK" w:cs="TH SarabunPSK"/>
                <w:sz w:val="32"/>
                <w:szCs w:val="32"/>
                <w:cs/>
              </w:rPr>
              <w:t>เพิงพักเลี้ยงแกะไม่มีเลขที่ ม.4 ต.พนมทวน อ.พนมทวน จ.กาญจนบุรี</w:t>
            </w:r>
          </w:p>
        </w:tc>
        <w:tc>
          <w:tcPr>
            <w:tcW w:w="3304" w:type="dxa"/>
          </w:tcPr>
          <w:p w14:paraId="5A74FAB5" w14:textId="6DCB066E" w:rsidR="000E1BC5" w:rsidRPr="009C3303" w:rsidRDefault="001A3E19" w:rsidP="00351E3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20C2903E" wp14:editId="718B7D91">
                  <wp:extent cx="1922381" cy="1440000"/>
                  <wp:effectExtent l="0" t="0" r="1905" b="8255"/>
                  <wp:docPr id="38028162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281622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2381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3E19" w:rsidRPr="009C3303" w14:paraId="6A50F6A6" w14:textId="77777777" w:rsidTr="00351E3C">
        <w:tc>
          <w:tcPr>
            <w:tcW w:w="1319" w:type="dxa"/>
          </w:tcPr>
          <w:p w14:paraId="7B36DA36" w14:textId="3A6586FE" w:rsidR="001A3E19" w:rsidRPr="001A3E19" w:rsidRDefault="001A3E19" w:rsidP="001A3E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  <w:r w:rsidRPr="001A3E1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A3E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.ค. </w:t>
            </w:r>
            <w:r w:rsidRPr="001A3E19">
              <w:rPr>
                <w:rFonts w:ascii="TH SarabunPSK" w:hAnsi="TH SarabunPSK" w:cs="TH SarabunPSK"/>
                <w:sz w:val="32"/>
                <w:szCs w:val="32"/>
              </w:rPr>
              <w:t>67</w:t>
            </w:r>
          </w:p>
        </w:tc>
        <w:tc>
          <w:tcPr>
            <w:tcW w:w="4961" w:type="dxa"/>
          </w:tcPr>
          <w:p w14:paraId="2EDF49C6" w14:textId="1A6C7AC8" w:rsidR="001A3E19" w:rsidRPr="009C3303" w:rsidRDefault="001A3E19" w:rsidP="001A3E19">
            <w:pPr>
              <w:tabs>
                <w:tab w:val="left" w:pos="13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  <w:r w:rsidRPr="001A3E1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A3E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.ค. </w:t>
            </w:r>
            <w:r w:rsidRPr="001A3E19">
              <w:rPr>
                <w:rFonts w:ascii="TH SarabunPSK" w:hAnsi="TH SarabunPSK" w:cs="TH SarabunPSK"/>
                <w:sz w:val="32"/>
                <w:szCs w:val="32"/>
              </w:rPr>
              <w:t>67</w:t>
            </w:r>
          </w:p>
          <w:p w14:paraId="471DF6B0" w14:textId="77777777" w:rsidR="001A3E19" w:rsidRPr="009C3303" w:rsidRDefault="001A3E19" w:rsidP="001A3E19">
            <w:pPr>
              <w:tabs>
                <w:tab w:val="left" w:pos="13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พ.ต.ท.ธวัช กรุยเปรียง สวป.ฯ</w:t>
            </w:r>
          </w:p>
          <w:p w14:paraId="638D9BE5" w14:textId="77777777" w:rsidR="001A3E19" w:rsidRPr="009C3303" w:rsidRDefault="001A3E19" w:rsidP="001A3E19">
            <w:pPr>
              <w:tabs>
                <w:tab w:val="left" w:pos="13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ร.ต.อ.ธีรพล ผ่องสะอาด (ร้อยเวร 2-0) สายตรวจรถยนต์</w:t>
            </w:r>
            <w:r w:rsidRPr="009C330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จักรยานยนต์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A3E19">
              <w:rPr>
                <w:rFonts w:ascii="TH SarabunPSK" w:hAnsi="TH SarabunPSK" w:cs="TH SarabunPSK"/>
                <w:sz w:val="32"/>
                <w:szCs w:val="32"/>
                <w:cs/>
              </w:rPr>
              <w:t>สายตรวจจราจร</w:t>
            </w: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บกุมตัวผู้ต้องห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  <w:p w14:paraId="4AA297DA" w14:textId="77777777" w:rsidR="001A3E19" w:rsidRPr="009C3303" w:rsidRDefault="001A3E19" w:rsidP="001A3E19">
            <w:pPr>
              <w:tabs>
                <w:tab w:val="left" w:pos="13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ดยแจ้งข้อกล่าวหา </w:t>
            </w:r>
          </w:p>
          <w:p w14:paraId="5AA8631B" w14:textId="54177DA6" w:rsidR="001A3E19" w:rsidRPr="009C3303" w:rsidRDefault="001A3E19" w:rsidP="001A3E19">
            <w:pPr>
              <w:tabs>
                <w:tab w:val="left" w:pos="13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="00880CE0" w:rsidRPr="00880CE0">
              <w:rPr>
                <w:rFonts w:ascii="TH SarabunPSK" w:hAnsi="TH SarabunPSK" w:cs="TH SarabunPSK"/>
                <w:sz w:val="32"/>
                <w:szCs w:val="32"/>
                <w:cs/>
              </w:rPr>
              <w:t>เสพยาเสพติดให้โทษประเภท 1(ยาบ้า) โดยผิดกฎหมาย</w:t>
            </w: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25E49E6" w14:textId="6B93F2A4" w:rsidR="001A3E19" w:rsidRPr="009C3303" w:rsidRDefault="001A3E19" w:rsidP="001A3E19">
            <w:pPr>
              <w:tabs>
                <w:tab w:val="left" w:pos="13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หตุเกิด </w:t>
            </w:r>
            <w:r w:rsidR="00161F59" w:rsidRPr="00161F59">
              <w:rPr>
                <w:rFonts w:ascii="TH SarabunPSK" w:hAnsi="TH SarabunPSK" w:cs="TH SarabunPSK"/>
                <w:sz w:val="32"/>
                <w:szCs w:val="32"/>
                <w:cs/>
              </w:rPr>
              <w:t>ถนนในชุมชนบ้านดอนสำโรง  ม.6 ต.หนองโรง อ.พนมทวน จ.กาญจนบุรี</w:t>
            </w:r>
          </w:p>
        </w:tc>
        <w:tc>
          <w:tcPr>
            <w:tcW w:w="3304" w:type="dxa"/>
          </w:tcPr>
          <w:p w14:paraId="7645AED4" w14:textId="2F3D36F4" w:rsidR="001A3E19" w:rsidRDefault="00880CE0" w:rsidP="001A3E19">
            <w:pPr>
              <w:jc w:val="center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drawing>
                <wp:anchor distT="0" distB="0" distL="114300" distR="114300" simplePos="0" relativeHeight="251664384" behindDoc="0" locked="0" layoutInCell="1" allowOverlap="1" wp14:anchorId="5A720362" wp14:editId="10027287">
                  <wp:simplePos x="0" y="0"/>
                  <wp:positionH relativeFrom="column">
                    <wp:posOffset>732790</wp:posOffset>
                  </wp:positionH>
                  <wp:positionV relativeFrom="paragraph">
                    <wp:posOffset>618490</wp:posOffset>
                  </wp:positionV>
                  <wp:extent cx="266700" cy="200025"/>
                  <wp:effectExtent l="0" t="0" r="0" b="9525"/>
                  <wp:wrapNone/>
                  <wp:docPr id="1169739724" name="วงรี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66700" cy="20002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1A3E19">
              <w:rPr>
                <w:noProof/>
                <w14:ligatures w14:val="standardContextual"/>
              </w:rPr>
              <w:drawing>
                <wp:inline distT="0" distB="0" distL="0" distR="0" wp14:anchorId="1303688F" wp14:editId="5B1FE6A2">
                  <wp:extent cx="1941195" cy="1439545"/>
                  <wp:effectExtent l="0" t="0" r="1905" b="8255"/>
                  <wp:docPr id="146585485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5854857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1810" cy="1440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C3ACF4" w14:textId="77777777" w:rsidR="000E1BC5" w:rsidRPr="009C3303" w:rsidRDefault="000E1BC5" w:rsidP="000E1BC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5576E60" w14:textId="77777777" w:rsidR="00161F59" w:rsidRDefault="00161F59" w:rsidP="000E1BC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4CEF2EC" w14:textId="25D05B9D" w:rsidR="000E1BC5" w:rsidRPr="009C3303" w:rsidRDefault="000E1BC5" w:rsidP="000E1BC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C330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3.6 โครงการการศึกษาเพื่อต่อต้านการใช้ยาเสพติด </w:t>
      </w:r>
      <w:r w:rsidRPr="009C3303">
        <w:rPr>
          <w:rFonts w:ascii="TH SarabunPSK" w:hAnsi="TH SarabunPSK" w:cs="TH SarabunPSK"/>
          <w:b/>
          <w:bCs/>
          <w:sz w:val="32"/>
          <w:szCs w:val="32"/>
        </w:rPr>
        <w:t>D.A.R.E.</w:t>
      </w:r>
    </w:p>
    <w:p w14:paraId="6249F8E3" w14:textId="5AC13309" w:rsidR="000E1BC5" w:rsidRDefault="000E1BC5" w:rsidP="000E1BC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C3303">
        <w:rPr>
          <w:rFonts w:ascii="TH SarabunPSK" w:hAnsi="TH SarabunPSK" w:cs="TH SarabunPSK"/>
          <w:b/>
          <w:bCs/>
          <w:sz w:val="32"/>
          <w:szCs w:val="32"/>
        </w:rPr>
        <w:tab/>
      </w:r>
      <w:r w:rsidRPr="009C3303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A33D4D">
        <w:rPr>
          <w:rFonts w:ascii="TH SarabunPSK" w:hAnsi="TH SarabunPSK" w:cs="TH SarabunPSK" w:hint="cs"/>
          <w:sz w:val="32"/>
          <w:szCs w:val="32"/>
          <w:cs/>
        </w:rPr>
        <w:t>1</w:t>
      </w:r>
      <w:r w:rsidRPr="009C33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33D4D">
        <w:rPr>
          <w:rFonts w:ascii="TH SarabunPSK" w:hAnsi="TH SarabunPSK" w:cs="TH SarabunPSK" w:hint="cs"/>
          <w:sz w:val="32"/>
          <w:szCs w:val="32"/>
          <w:cs/>
        </w:rPr>
        <w:t>มี.ค.</w:t>
      </w:r>
      <w:r w:rsidRPr="009C33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C3303">
        <w:rPr>
          <w:rFonts w:ascii="TH SarabunPSK" w:hAnsi="TH SarabunPSK" w:cs="TH SarabunPSK"/>
          <w:sz w:val="32"/>
          <w:szCs w:val="32"/>
        </w:rPr>
        <w:t>256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9C3303">
        <w:rPr>
          <w:rFonts w:ascii="TH SarabunPSK" w:hAnsi="TH SarabunPSK" w:cs="TH SarabunPSK"/>
          <w:sz w:val="32"/>
          <w:szCs w:val="32"/>
        </w:rPr>
        <w:t xml:space="preserve"> </w:t>
      </w:r>
      <w:r w:rsidR="00A33D4D" w:rsidRPr="00A33D4D">
        <w:rPr>
          <w:rFonts w:ascii="TH SarabunPSK" w:hAnsi="TH SarabunPSK" w:cs="TH SarabunPSK"/>
          <w:sz w:val="32"/>
          <w:szCs w:val="32"/>
          <w:cs/>
        </w:rPr>
        <w:t>ร.ต.อ.</w:t>
      </w:r>
      <w:proofErr w:type="spellStart"/>
      <w:r w:rsidR="00A33D4D" w:rsidRPr="00A33D4D">
        <w:rPr>
          <w:rFonts w:ascii="TH SarabunPSK" w:hAnsi="TH SarabunPSK" w:cs="TH SarabunPSK"/>
          <w:sz w:val="32"/>
          <w:szCs w:val="32"/>
          <w:cs/>
        </w:rPr>
        <w:t>นภนต์</w:t>
      </w:r>
      <w:proofErr w:type="spellEnd"/>
      <w:r w:rsidR="00A33D4D" w:rsidRPr="00A33D4D">
        <w:rPr>
          <w:rFonts w:ascii="TH SarabunPSK" w:hAnsi="TH SarabunPSK" w:cs="TH SarabunPSK"/>
          <w:sz w:val="32"/>
          <w:szCs w:val="32"/>
          <w:cs/>
        </w:rPr>
        <w:t xml:space="preserve"> สีสังข์</w:t>
      </w:r>
      <w:r w:rsidRPr="009C3303">
        <w:rPr>
          <w:rFonts w:ascii="TH SarabunPSK" w:hAnsi="TH SarabunPSK" w:cs="TH SarabunPSK"/>
          <w:sz w:val="32"/>
          <w:szCs w:val="32"/>
          <w:cs/>
        </w:rPr>
        <w:t xml:space="preserve"> วิทยากรครูแดร์ ในโครงการการศึกษาเพื่อต่อต้านการใช้ยาเสพติดในเด็กนักเรียน (</w:t>
      </w:r>
      <w:r w:rsidRPr="009C3303">
        <w:rPr>
          <w:rFonts w:ascii="TH SarabunPSK" w:hAnsi="TH SarabunPSK" w:cs="TH SarabunPSK"/>
          <w:sz w:val="32"/>
          <w:szCs w:val="32"/>
        </w:rPr>
        <w:t>D.A.R.E.</w:t>
      </w:r>
      <w:r w:rsidRPr="009C3303">
        <w:rPr>
          <w:rFonts w:ascii="TH SarabunPSK" w:hAnsi="TH SarabunPSK" w:cs="TH SarabunPSK"/>
          <w:sz w:val="32"/>
          <w:szCs w:val="32"/>
          <w:cs/>
        </w:rPr>
        <w:t>ประเทศไทย) ทำการ</w:t>
      </w:r>
      <w:r w:rsidR="00A33D4D">
        <w:rPr>
          <w:rFonts w:ascii="TH SarabunPSK" w:hAnsi="TH SarabunPSK" w:cs="TH SarabunPSK" w:hint="cs"/>
          <w:sz w:val="32"/>
          <w:szCs w:val="32"/>
          <w:cs/>
        </w:rPr>
        <w:t>มอบประกาศนียบัตร</w:t>
      </w:r>
      <w:r w:rsidRPr="009C3303">
        <w:rPr>
          <w:rFonts w:ascii="TH SarabunPSK" w:hAnsi="TH SarabunPSK" w:cs="TH SarabunPSK"/>
          <w:sz w:val="32"/>
          <w:szCs w:val="32"/>
          <w:cs/>
        </w:rPr>
        <w:t>โครงการแดร์</w:t>
      </w:r>
      <w:r w:rsidR="00A33D4D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9C3303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Pr="009C3303">
        <w:rPr>
          <w:rFonts w:ascii="TH SarabunPSK" w:hAnsi="TH SarabunPSK" w:cs="TH SarabunPSK"/>
          <w:sz w:val="32"/>
          <w:szCs w:val="32"/>
        </w:rPr>
        <w:t xml:space="preserve"> </w:t>
      </w:r>
      <w:r w:rsidRPr="009C3303">
        <w:rPr>
          <w:rFonts w:ascii="TH SarabunPSK" w:hAnsi="TH SarabunPSK" w:cs="TH SarabunPSK"/>
          <w:sz w:val="32"/>
          <w:szCs w:val="32"/>
          <w:cs/>
        </w:rPr>
        <w:t>โรงเรียนบ้าน</w:t>
      </w:r>
      <w:r w:rsidR="00A33D4D" w:rsidRPr="00A33D4D">
        <w:rPr>
          <w:rFonts w:ascii="TH SarabunPSK" w:hAnsi="TH SarabunPSK" w:cs="TH SarabunPSK"/>
          <w:sz w:val="32"/>
          <w:szCs w:val="32"/>
          <w:cs/>
        </w:rPr>
        <w:t>โคราช</w:t>
      </w:r>
    </w:p>
    <w:p w14:paraId="4ADDFC4C" w14:textId="77777777" w:rsidR="000E1BC5" w:rsidRDefault="000E1BC5" w:rsidP="000E1BC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124D5A9" w14:textId="5D4D413A" w:rsidR="000E1BC5" w:rsidRPr="009C3303" w:rsidRDefault="00A33D4D" w:rsidP="000E1BC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33D4D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 wp14:anchorId="6168018F" wp14:editId="6E10AE9A">
            <wp:extent cx="2486372" cy="1876687"/>
            <wp:effectExtent l="0" t="0" r="9525" b="9525"/>
            <wp:docPr id="185438634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38634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A33D4D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 wp14:anchorId="333BC52C" wp14:editId="1707EDFF">
            <wp:extent cx="2495898" cy="1857634"/>
            <wp:effectExtent l="0" t="0" r="0" b="9525"/>
            <wp:docPr id="63326132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26132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1B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3D259D5F" w14:textId="77777777" w:rsidR="000E1BC5" w:rsidRPr="009C3303" w:rsidRDefault="000E1BC5" w:rsidP="000E1BC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B9A4B4D" w14:textId="77777777" w:rsidR="000E1BC5" w:rsidRPr="00DC3C7E" w:rsidRDefault="000E1BC5" w:rsidP="000E1BC5">
      <w:pPr>
        <w:spacing w:after="0" w:line="240" w:lineRule="auto"/>
        <w:rPr>
          <w:rFonts w:ascii="TH SarabunPSK" w:hAnsi="TH SarabunPSK" w:cs="TH SarabunPSK"/>
          <w:color w:val="FF0000"/>
          <w:sz w:val="40"/>
          <w:szCs w:val="40"/>
        </w:rPr>
      </w:pPr>
      <w:r w:rsidRPr="00DC3C7E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>4. งานจราจร</w:t>
      </w:r>
      <w:r w:rsidRPr="00DC3C7E">
        <w:rPr>
          <w:rFonts w:ascii="TH SarabunPSK" w:hAnsi="TH SarabunPSK" w:cs="TH SarabunPSK"/>
          <w:color w:val="FF0000"/>
          <w:sz w:val="40"/>
          <w:szCs w:val="40"/>
        </w:rPr>
        <w:t xml:space="preserve">   </w:t>
      </w:r>
    </w:p>
    <w:p w14:paraId="59E82839" w14:textId="3A5BF17E" w:rsidR="00DC3C7E" w:rsidRPr="00DC3C7E" w:rsidRDefault="000E1BC5" w:rsidP="000E1BC5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E4AF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-โครงการ</w:t>
      </w:r>
      <w:r w:rsidRPr="005E4AFE">
        <w:rPr>
          <w:rFonts w:ascii="TH SarabunPSK" w:hAnsi="TH SarabunPSK" w:cs="TH SarabunPSK"/>
          <w:sz w:val="32"/>
          <w:szCs w:val="32"/>
          <w:cs/>
        </w:rPr>
        <w:t>การบังคับใช้กฎหมายและบริการประชาชน</w:t>
      </w:r>
      <w:r w:rsidRPr="005E4AFE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</w:rPr>
        <w:t>/ -</w:t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ายละเอียด อำนวยความสะดวกด้านการจราจร การกวดขัน  </w:t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 xml:space="preserve">       วินัยจราจร เพื่อป้องกันและลดอุบัติเหตุ</w:t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/</w:t>
      </w:r>
      <w:r w:rsidRPr="005E4AFE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ระยะเวลาดำเนินการ ห้วงเดือน ตุลาคม 2566 - เดือน กันยายน </w:t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 xml:space="preserve">       2567/ -หน่วยงานที่รับผิดชอบ สำนักงานตำรวจแห่งชาติ</w:t>
      </w:r>
      <w:r w:rsidRPr="005E4AFE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5E4AFE">
        <w:rPr>
          <w:rFonts w:ascii="TH SarabunPSK" w:hAnsi="TH SarabunPSK" w:cs="TH SarabunPSK"/>
          <w:color w:val="FF0000"/>
          <w:sz w:val="32"/>
          <w:szCs w:val="32"/>
        </w:rPr>
        <w:br/>
        <w:t xml:space="preserve">     </w:t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</w:rPr>
        <w:t>*****************************************************************************************************</w:t>
      </w:r>
      <w:r w:rsidRPr="005E4AFE">
        <w:rPr>
          <w:rFonts w:ascii="TH SarabunPSK" w:hAnsi="TH SarabunPSK" w:cs="TH SarabunPSK"/>
          <w:color w:val="FF0000"/>
          <w:sz w:val="32"/>
          <w:szCs w:val="32"/>
        </w:rPr>
        <w:br/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-</w:t>
      </w:r>
      <w:r w:rsidRPr="005E4AFE">
        <w:rPr>
          <w:rFonts w:ascii="TH SarabunPSK" w:hAnsi="TH SarabunPSK" w:cs="TH SarabunPSK"/>
          <w:sz w:val="32"/>
          <w:szCs w:val="32"/>
          <w:cs/>
        </w:rPr>
        <w:t xml:space="preserve">กิจกรรม การบังคับใช้กฎหมายและบริการประชาชน โครงการรณรงค์ป้องกันและแก้ไขปัญหาอุบัติเหตุทางถนนช่วงเทศกาล  </w:t>
      </w:r>
      <w:r w:rsidRPr="005E4AFE">
        <w:rPr>
          <w:rFonts w:ascii="TH SarabunPSK" w:hAnsi="TH SarabunPSK" w:cs="TH SarabunPSK"/>
          <w:sz w:val="32"/>
          <w:szCs w:val="32"/>
          <w:cs/>
        </w:rPr>
        <w:br/>
        <w:t xml:space="preserve">        สำคัญ / อำนวยความสะดวกแก่ประชาชน ในการใช้รถใช้ถนน</w:t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ช่วงเทศกาลสำคัญ</w:t>
      </w:r>
      <w:r w:rsidRPr="005E4AFE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Pr="005E4AFE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ระยะเวลาดำเนินการ ห้วงเดือน </w:t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 xml:space="preserve">      ตุลาคม 2566 - เดือน กันยายน  2567 / -หน่วยงานที่รับผิดชอบ สำนักงานตำรวจแห่งชาติ</w:t>
      </w:r>
    </w:p>
    <w:p w14:paraId="61B87784" w14:textId="3A41DEAE" w:rsidR="000E1BC5" w:rsidRPr="009C3303" w:rsidRDefault="000E1BC5" w:rsidP="000E1BC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9C3303">
        <w:rPr>
          <w:rFonts w:ascii="TH SarabunPSK" w:hAnsi="TH SarabunPSK" w:cs="TH SarabunPSK"/>
          <w:b/>
          <w:bCs/>
          <w:sz w:val="32"/>
          <w:szCs w:val="32"/>
        </w:rPr>
        <w:tab/>
      </w:r>
      <w:r w:rsidRPr="009C3303">
        <w:rPr>
          <w:rFonts w:ascii="TH SarabunPSK" w:hAnsi="TH SarabunPSK" w:cs="TH SarabunPSK"/>
          <w:b/>
          <w:bCs/>
          <w:sz w:val="32"/>
          <w:szCs w:val="32"/>
          <w:cs/>
        </w:rPr>
        <w:t xml:space="preserve">4.1 เจ้าหน้าที่ตำรวจจราจรได้มีการอำนวยความสะดวกด้านการจราจร    และดูแลความปลอดภัยของประชาชน หน้าสถานศึกษาและจุดบริการต่าง ๆ ประจำเดือน </w:t>
      </w:r>
      <w:r w:rsidR="00DC3C7E">
        <w:rPr>
          <w:rFonts w:ascii="TH SarabunPSK" w:hAnsi="TH SarabunPSK" w:cs="TH SarabunPSK" w:hint="cs"/>
          <w:b/>
          <w:bCs/>
          <w:sz w:val="32"/>
          <w:szCs w:val="32"/>
          <w:cs/>
        </w:rPr>
        <w:t>มี.ค.</w:t>
      </w:r>
      <w:r w:rsidRPr="009C3303">
        <w:rPr>
          <w:rFonts w:ascii="TH SarabunPSK" w:hAnsi="TH SarabunPSK" w:cs="TH SarabunPSK"/>
          <w:b/>
          <w:bCs/>
          <w:sz w:val="32"/>
          <w:szCs w:val="32"/>
          <w:cs/>
        </w:rPr>
        <w:t xml:space="preserve"> 67 ผลการปฏิบัติพอสังเขป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1177"/>
        <w:gridCol w:w="3619"/>
        <w:gridCol w:w="4788"/>
      </w:tblGrid>
      <w:tr w:rsidR="000E1BC5" w:rsidRPr="009C3303" w14:paraId="45CF1490" w14:textId="77777777" w:rsidTr="00351E3C">
        <w:tc>
          <w:tcPr>
            <w:tcW w:w="1177" w:type="dxa"/>
          </w:tcPr>
          <w:p w14:paraId="7CCE00AE" w14:textId="77777777" w:rsidR="000E1BC5" w:rsidRPr="009C3303" w:rsidRDefault="000E1BC5" w:rsidP="00351E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</w:p>
        </w:tc>
        <w:tc>
          <w:tcPr>
            <w:tcW w:w="3619" w:type="dxa"/>
          </w:tcPr>
          <w:p w14:paraId="05FD0B7A" w14:textId="77777777" w:rsidR="000E1BC5" w:rsidRPr="009C3303" w:rsidRDefault="000E1BC5" w:rsidP="00351E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4788" w:type="dxa"/>
          </w:tcPr>
          <w:p w14:paraId="57ADE8F6" w14:textId="77777777" w:rsidR="000E1BC5" w:rsidRPr="009C3303" w:rsidRDefault="000E1BC5" w:rsidP="00351E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ภาพการปฏิบัติ</w:t>
            </w:r>
          </w:p>
        </w:tc>
      </w:tr>
      <w:tr w:rsidR="000E1BC5" w:rsidRPr="009C3303" w14:paraId="4130C022" w14:textId="77777777" w:rsidTr="00351E3C">
        <w:tc>
          <w:tcPr>
            <w:tcW w:w="1177" w:type="dxa"/>
          </w:tcPr>
          <w:p w14:paraId="3454A112" w14:textId="1E7E7D04" w:rsidR="000E1BC5" w:rsidRPr="009C3303" w:rsidRDefault="00DC3C7E" w:rsidP="00351E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0E1BC5" w:rsidRPr="009C33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ี</w:t>
            </w:r>
            <w:r w:rsidR="000E1BC5"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.ค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E1BC5"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67</w:t>
            </w:r>
          </w:p>
        </w:tc>
        <w:tc>
          <w:tcPr>
            <w:tcW w:w="3619" w:type="dxa"/>
          </w:tcPr>
          <w:p w14:paraId="2DB3F154" w14:textId="45D06670" w:rsidR="000E1BC5" w:rsidRPr="009C3303" w:rsidRDefault="000E1BC5" w:rsidP="00351E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สายตรวจจราจร อำนวยความสะดวกการจราจร หน้า</w:t>
            </w:r>
            <w:r w:rsidR="00DC3C7E">
              <w:rPr>
                <w:rFonts w:ascii="TH SarabunPSK" w:hAnsi="TH SarabunPSK" w:cs="TH SarabunPSK" w:hint="cs"/>
                <w:sz w:val="32"/>
                <w:szCs w:val="32"/>
                <w:cs/>
              </w:rPr>
              <w:t>ธนาคารออมสินพนมทวน</w:t>
            </w:r>
          </w:p>
        </w:tc>
        <w:tc>
          <w:tcPr>
            <w:tcW w:w="4788" w:type="dxa"/>
          </w:tcPr>
          <w:p w14:paraId="6B3DE96C" w14:textId="765CF2B9" w:rsidR="000E1BC5" w:rsidRPr="009C3303" w:rsidRDefault="00DC3C7E" w:rsidP="00351E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3C7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66D88DAE" wp14:editId="3BA94D9D">
                  <wp:extent cx="1516596" cy="1080000"/>
                  <wp:effectExtent l="0" t="0" r="7620" b="6350"/>
                  <wp:docPr id="186779094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7790942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6596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3C7E" w:rsidRPr="009C3303" w14:paraId="4066D123" w14:textId="77777777" w:rsidTr="00351E3C">
        <w:tc>
          <w:tcPr>
            <w:tcW w:w="1177" w:type="dxa"/>
          </w:tcPr>
          <w:p w14:paraId="0647A169" w14:textId="0F51BAC1" w:rsidR="00DC3C7E" w:rsidRPr="009C3303" w:rsidRDefault="00DC3C7E" w:rsidP="00DC3C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8</w:t>
            </w: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.ค. </w:t>
            </w: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67</w:t>
            </w:r>
          </w:p>
        </w:tc>
        <w:tc>
          <w:tcPr>
            <w:tcW w:w="3619" w:type="dxa"/>
          </w:tcPr>
          <w:p w14:paraId="0507F072" w14:textId="780A70D4" w:rsidR="00DC3C7E" w:rsidRPr="009C3303" w:rsidRDefault="00DC3C7E" w:rsidP="00DC3C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สายตรวจจราจร อำนวยความสะดวกการจราจร หน้าโรงเรียนพนมทวนชน</w:t>
            </w:r>
            <w:proofErr w:type="spellStart"/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ูป</w:t>
            </w:r>
            <w:proofErr w:type="spellEnd"/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ถัมภ์</w:t>
            </w:r>
          </w:p>
        </w:tc>
        <w:tc>
          <w:tcPr>
            <w:tcW w:w="4788" w:type="dxa"/>
          </w:tcPr>
          <w:p w14:paraId="1C9FFAD7" w14:textId="049DA00E" w:rsidR="00DC3C7E" w:rsidRPr="009C3303" w:rsidRDefault="00DC3C7E" w:rsidP="00DC3C7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DC3C7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636AF697" wp14:editId="191C7F14">
                  <wp:extent cx="1441828" cy="1080000"/>
                  <wp:effectExtent l="0" t="0" r="6350" b="6350"/>
                  <wp:docPr id="46566578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566578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828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C3C7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6807A2D5" wp14:editId="13E2F354">
                  <wp:extent cx="1441828" cy="1080000"/>
                  <wp:effectExtent l="0" t="0" r="6350" b="6350"/>
                  <wp:docPr id="144263268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2632689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828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23B7" w:rsidRPr="009C3303" w14:paraId="41979BA7" w14:textId="77777777" w:rsidTr="00351E3C">
        <w:tc>
          <w:tcPr>
            <w:tcW w:w="1177" w:type="dxa"/>
          </w:tcPr>
          <w:p w14:paraId="43720D0C" w14:textId="4F0EB0CD" w:rsidR="006723B7" w:rsidRPr="009C3303" w:rsidRDefault="006723B7" w:rsidP="006723B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.ค. </w:t>
            </w: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67</w:t>
            </w:r>
          </w:p>
        </w:tc>
        <w:tc>
          <w:tcPr>
            <w:tcW w:w="3619" w:type="dxa"/>
          </w:tcPr>
          <w:p w14:paraId="096B5D54" w14:textId="24EA1405" w:rsidR="006723B7" w:rsidRPr="009C3303" w:rsidRDefault="006723B7" w:rsidP="006723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สายตรวจจราจร อำนวยความสะดวกการจราจร หน้า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บ้านทวน</w:t>
            </w:r>
          </w:p>
        </w:tc>
        <w:tc>
          <w:tcPr>
            <w:tcW w:w="4788" w:type="dxa"/>
          </w:tcPr>
          <w:p w14:paraId="76E81C6E" w14:textId="3AA05081" w:rsidR="006723B7" w:rsidRPr="009C3303" w:rsidRDefault="006723B7" w:rsidP="006723B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0038CEA9" wp14:editId="1DD57DE8">
                  <wp:extent cx="1439802" cy="1080000"/>
                  <wp:effectExtent l="0" t="0" r="8255" b="6350"/>
                  <wp:docPr id="153856239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8562396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802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14:ligatures w14:val="standardContextual"/>
              </w:rPr>
              <w:drawing>
                <wp:inline distT="0" distB="0" distL="0" distR="0" wp14:anchorId="333D4140" wp14:editId="01D3A9D9">
                  <wp:extent cx="1439802" cy="1080000"/>
                  <wp:effectExtent l="0" t="0" r="8255" b="6350"/>
                  <wp:docPr id="33634250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342505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802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A4AA4C" w14:textId="77777777" w:rsidR="000E1BC5" w:rsidRPr="009C3303" w:rsidRDefault="000E1BC5" w:rsidP="000E1BC5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9C3303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</w:p>
    <w:p w14:paraId="6D4DCF6E" w14:textId="3355B2B5" w:rsidR="000E1BC5" w:rsidRPr="009C3303" w:rsidRDefault="000E1BC5" w:rsidP="000E1BC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C3303">
        <w:rPr>
          <w:rFonts w:ascii="TH SarabunPSK" w:hAnsi="TH SarabunPSK" w:cs="TH SarabunPSK"/>
          <w:b/>
          <w:bCs/>
          <w:sz w:val="32"/>
          <w:szCs w:val="32"/>
          <w:cs/>
        </w:rPr>
        <w:t xml:space="preserve">4.2 เจ้าหน้าที่ตำรวจจราจรได้รับแจ้งตรวจสอบอุบัติเหตุในพื้นที่ ประจำเดือน </w:t>
      </w:r>
      <w:r w:rsidR="006723B7">
        <w:rPr>
          <w:rFonts w:ascii="TH SarabunPSK" w:hAnsi="TH SarabunPSK" w:cs="TH SarabunPSK" w:hint="cs"/>
          <w:b/>
          <w:bCs/>
          <w:sz w:val="32"/>
          <w:szCs w:val="32"/>
          <w:cs/>
        </w:rPr>
        <w:t>มี.ค.</w:t>
      </w:r>
      <w:r w:rsidRPr="009C3303">
        <w:rPr>
          <w:rFonts w:ascii="TH SarabunPSK" w:hAnsi="TH SarabunPSK" w:cs="TH SarabunPSK"/>
          <w:b/>
          <w:bCs/>
          <w:sz w:val="32"/>
          <w:szCs w:val="32"/>
          <w:cs/>
        </w:rPr>
        <w:t xml:space="preserve"> 67</w:t>
      </w:r>
      <w:r w:rsidR="006723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C3303">
        <w:rPr>
          <w:rFonts w:ascii="TH SarabunPSK" w:hAnsi="TH SarabunPSK" w:cs="TH SarabunPSK"/>
          <w:b/>
          <w:bCs/>
          <w:sz w:val="32"/>
          <w:szCs w:val="32"/>
          <w:cs/>
        </w:rPr>
        <w:t>แสดงรายงานผลพอสังเขป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1319"/>
        <w:gridCol w:w="3402"/>
        <w:gridCol w:w="4863"/>
      </w:tblGrid>
      <w:tr w:rsidR="000E1BC5" w:rsidRPr="009C3303" w14:paraId="634F72D0" w14:textId="77777777" w:rsidTr="001B6E08">
        <w:tc>
          <w:tcPr>
            <w:tcW w:w="1319" w:type="dxa"/>
          </w:tcPr>
          <w:p w14:paraId="5D1B946A" w14:textId="77777777" w:rsidR="000E1BC5" w:rsidRPr="009C3303" w:rsidRDefault="000E1BC5" w:rsidP="00351E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</w:p>
        </w:tc>
        <w:tc>
          <w:tcPr>
            <w:tcW w:w="3402" w:type="dxa"/>
          </w:tcPr>
          <w:p w14:paraId="06197E41" w14:textId="77777777" w:rsidR="000E1BC5" w:rsidRPr="009C3303" w:rsidRDefault="000E1BC5" w:rsidP="00351E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4863" w:type="dxa"/>
          </w:tcPr>
          <w:p w14:paraId="1B0D2BA1" w14:textId="77777777" w:rsidR="000E1BC5" w:rsidRPr="009C3303" w:rsidRDefault="000E1BC5" w:rsidP="00351E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ภาพการปฏิบัติ</w:t>
            </w:r>
          </w:p>
        </w:tc>
      </w:tr>
      <w:tr w:rsidR="000E1BC5" w:rsidRPr="009C3303" w14:paraId="2093BC7C" w14:textId="77777777" w:rsidTr="001B6E08">
        <w:tc>
          <w:tcPr>
            <w:tcW w:w="1319" w:type="dxa"/>
          </w:tcPr>
          <w:p w14:paraId="79F47FA8" w14:textId="3CF3BF27" w:rsidR="000E1BC5" w:rsidRPr="009C3303" w:rsidRDefault="00C51E56" w:rsidP="00351E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0E1BC5" w:rsidRPr="009C33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.ค. </w:t>
            </w:r>
            <w:r w:rsidR="000E1BC5"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67</w:t>
            </w:r>
          </w:p>
        </w:tc>
        <w:tc>
          <w:tcPr>
            <w:tcW w:w="3402" w:type="dxa"/>
          </w:tcPr>
          <w:p w14:paraId="33D25807" w14:textId="1A5402A0" w:rsidR="000E1BC5" w:rsidRPr="009C3303" w:rsidRDefault="000E1BC5" w:rsidP="00351E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สอบเหตุ ว.40 </w:t>
            </w:r>
            <w:r w:rsidR="00C51E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.3 </w:t>
            </w: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ต.</w:t>
            </w:r>
            <w:r w:rsidR="00C51E56">
              <w:rPr>
                <w:rFonts w:ascii="TH SarabunPSK" w:hAnsi="TH SarabunPSK" w:cs="TH SarabunPSK" w:hint="cs"/>
                <w:sz w:val="32"/>
                <w:szCs w:val="32"/>
                <w:cs/>
              </w:rPr>
              <w:t>พนมทวน</w:t>
            </w: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.พนมทวน จ.กาญจนบุรี เป็น</w:t>
            </w:r>
            <w:r w:rsidR="00C51E56">
              <w:rPr>
                <w:rFonts w:ascii="TH SarabunPSK" w:hAnsi="TH SarabunPSK" w:cs="TH SarabunPSK" w:hint="cs"/>
                <w:sz w:val="32"/>
                <w:szCs w:val="32"/>
                <w:cs/>
              </w:rPr>
              <w:t>รถยนต์กับรถยนต์</w:t>
            </w: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51E56"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ไม่มีผู้ได้รับบาดเจ็บ</w:t>
            </w:r>
          </w:p>
        </w:tc>
        <w:tc>
          <w:tcPr>
            <w:tcW w:w="4863" w:type="dxa"/>
          </w:tcPr>
          <w:p w14:paraId="2787D218" w14:textId="4E5C5DC1" w:rsidR="000E1BC5" w:rsidRPr="009C3303" w:rsidRDefault="006723B7" w:rsidP="00351E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23B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48859ED6" wp14:editId="31E21DEF">
                  <wp:extent cx="1460204" cy="1080000"/>
                  <wp:effectExtent l="0" t="0" r="6985" b="6350"/>
                  <wp:docPr id="429839260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9839260" name=""/>
                          <pic:cNvPicPr/>
                        </pic:nvPicPr>
                        <pic:blipFill>
                          <a:blip r:embed="rId4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204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723B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6EA36640" wp14:editId="4AA32FB1">
                  <wp:extent cx="1458274" cy="1080000"/>
                  <wp:effectExtent l="0" t="0" r="8890" b="6350"/>
                  <wp:docPr id="95104762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1047621" name="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8274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BC5" w:rsidRPr="009C3303" w14:paraId="648DF113" w14:textId="77777777" w:rsidTr="001B6E08">
        <w:tc>
          <w:tcPr>
            <w:tcW w:w="1319" w:type="dxa"/>
          </w:tcPr>
          <w:p w14:paraId="5EB2ABC0" w14:textId="32084DE7" w:rsidR="000E1BC5" w:rsidRPr="009C3303" w:rsidRDefault="000E1BC5" w:rsidP="00351E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3 </w:t>
            </w:r>
            <w:r w:rsidR="001B6E08">
              <w:rPr>
                <w:rFonts w:ascii="TH SarabunPSK" w:hAnsi="TH SarabunPSK" w:cs="TH SarabunPSK"/>
                <w:sz w:val="32"/>
                <w:szCs w:val="32"/>
                <w:cs/>
              </w:rPr>
              <w:t>มี.ค.</w:t>
            </w:r>
            <w:r w:rsidR="001B6E0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67</w:t>
            </w:r>
          </w:p>
        </w:tc>
        <w:tc>
          <w:tcPr>
            <w:tcW w:w="3402" w:type="dxa"/>
          </w:tcPr>
          <w:p w14:paraId="0773C244" w14:textId="18F65EF1" w:rsidR="000E1BC5" w:rsidRPr="009C3303" w:rsidRDefault="000E1BC5" w:rsidP="00351E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สอบเหตุ ว.40 </w:t>
            </w:r>
            <w:r w:rsidR="00C51E56" w:rsidRPr="00C51E56">
              <w:rPr>
                <w:rFonts w:ascii="TH SarabunPSK" w:hAnsi="TH SarabunPSK" w:cs="TH SarabunPSK"/>
                <w:sz w:val="32"/>
                <w:szCs w:val="32"/>
                <w:cs/>
              </w:rPr>
              <w:t>เส้นทางกาญจนบุรี - อู่ทองหมู่ 4 ต.พนมทวน</w:t>
            </w:r>
            <w:r w:rsidR="00C51E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.พนมทวน</w:t>
            </w: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.กาญจนบุรี เป็น</w:t>
            </w:r>
            <w:r w:rsidR="00C51E56" w:rsidRPr="00C51E56">
              <w:rPr>
                <w:rFonts w:ascii="TH SarabunPSK" w:hAnsi="TH SarabunPSK" w:cs="TH SarabunPSK"/>
                <w:sz w:val="32"/>
                <w:szCs w:val="32"/>
                <w:cs/>
              </w:rPr>
              <w:t>รถยนต์กระบะ กับรถจักรยานยนต์มีผู้ได้รับบาดเจ็บ 2 ราย</w:t>
            </w:r>
            <w:r w:rsidR="00C51E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ำตัวส่งรพ.</w:t>
            </w: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863" w:type="dxa"/>
          </w:tcPr>
          <w:p w14:paraId="7EF05230" w14:textId="1A6D6E65" w:rsidR="000E1BC5" w:rsidRPr="009C3303" w:rsidRDefault="00C51E56" w:rsidP="00C51E5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3B9E258E" wp14:editId="4856DA74">
                  <wp:extent cx="1439802" cy="1080000"/>
                  <wp:effectExtent l="0" t="0" r="8255" b="6350"/>
                  <wp:docPr id="147227489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227489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802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14:ligatures w14:val="standardContextual"/>
              </w:rPr>
              <w:drawing>
                <wp:inline distT="0" distB="0" distL="0" distR="0" wp14:anchorId="790DB5AF" wp14:editId="3021C41E">
                  <wp:extent cx="1439802" cy="1080000"/>
                  <wp:effectExtent l="0" t="0" r="8255" b="6350"/>
                  <wp:docPr id="34751409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7514099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802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66833B" w14:textId="77777777" w:rsidR="00C51E56" w:rsidRDefault="00C51E56" w:rsidP="000E1BC5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EFFBCF7" w14:textId="0BB22272" w:rsidR="000E1BC5" w:rsidRPr="001844BA" w:rsidRDefault="000E1BC5" w:rsidP="000E1BC5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844BA">
        <w:rPr>
          <w:rFonts w:ascii="TH SarabunPSK" w:hAnsi="TH SarabunPSK" w:cs="TH SarabunPSK"/>
          <w:b/>
          <w:bCs/>
          <w:sz w:val="32"/>
          <w:szCs w:val="32"/>
          <w:cs/>
        </w:rPr>
        <w:t>4.3 การกวดขันวินัยจราจร</w:t>
      </w:r>
      <w:r w:rsidR="00C51E56" w:rsidRPr="001844B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844BA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สดงรายงานพอสังเขป ประจำเดือน </w:t>
      </w:r>
      <w:r w:rsidR="00C51E56" w:rsidRPr="001844BA">
        <w:rPr>
          <w:rFonts w:ascii="TH SarabunPSK" w:hAnsi="TH SarabunPSK" w:cs="TH SarabunPSK" w:hint="cs"/>
          <w:b/>
          <w:bCs/>
          <w:sz w:val="32"/>
          <w:szCs w:val="32"/>
          <w:cs/>
        </w:rPr>
        <w:t>มี.ค.</w:t>
      </w:r>
      <w:r w:rsidRPr="001844BA">
        <w:rPr>
          <w:rFonts w:ascii="TH SarabunPSK" w:hAnsi="TH SarabunPSK" w:cs="TH SarabunPSK"/>
          <w:b/>
          <w:bCs/>
          <w:sz w:val="32"/>
          <w:szCs w:val="32"/>
          <w:cs/>
        </w:rPr>
        <w:t xml:space="preserve"> 67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1319"/>
        <w:gridCol w:w="3402"/>
        <w:gridCol w:w="4863"/>
      </w:tblGrid>
      <w:tr w:rsidR="000E1BC5" w:rsidRPr="009C3303" w14:paraId="7AA12EEA" w14:textId="77777777" w:rsidTr="00351E3C">
        <w:tc>
          <w:tcPr>
            <w:tcW w:w="1319" w:type="dxa"/>
          </w:tcPr>
          <w:p w14:paraId="140130C4" w14:textId="77777777" w:rsidR="000E1BC5" w:rsidRPr="009C3303" w:rsidRDefault="000E1BC5" w:rsidP="00351E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C33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3402" w:type="dxa"/>
          </w:tcPr>
          <w:p w14:paraId="0CB88B4D" w14:textId="77777777" w:rsidR="000E1BC5" w:rsidRPr="009C3303" w:rsidRDefault="000E1BC5" w:rsidP="00351E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33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863" w:type="dxa"/>
          </w:tcPr>
          <w:p w14:paraId="1EC4B003" w14:textId="77777777" w:rsidR="000E1BC5" w:rsidRPr="009C3303" w:rsidRDefault="000E1BC5" w:rsidP="00351E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33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พการปฏิบัติ</w:t>
            </w:r>
          </w:p>
        </w:tc>
      </w:tr>
      <w:tr w:rsidR="001844BA" w:rsidRPr="009C3303" w14:paraId="45BD960A" w14:textId="77777777" w:rsidTr="00351E3C">
        <w:tc>
          <w:tcPr>
            <w:tcW w:w="1319" w:type="dxa"/>
          </w:tcPr>
          <w:p w14:paraId="1491C052" w14:textId="26EB0235" w:rsidR="001844BA" w:rsidRPr="009C3303" w:rsidRDefault="001844BA" w:rsidP="001844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.ค. </w:t>
            </w: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67</w:t>
            </w:r>
          </w:p>
        </w:tc>
        <w:tc>
          <w:tcPr>
            <w:tcW w:w="3402" w:type="dxa"/>
          </w:tcPr>
          <w:p w14:paraId="1C345ABB" w14:textId="77777777" w:rsidR="001844BA" w:rsidRDefault="001844BA" w:rsidP="001844B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ยตรวจจราจรสภ.พนมทวนได้กวดขันวินัยจราจร </w:t>
            </w:r>
            <w:r w:rsidRPr="001844BA">
              <w:rPr>
                <w:rFonts w:ascii="TH SarabunPSK" w:hAnsi="TH SarabunPSK" w:cs="TH SarabunPSK"/>
                <w:sz w:val="32"/>
                <w:szCs w:val="32"/>
                <w:cs/>
              </w:rPr>
              <w:t>เส้นทางกาญจนบุรี-อู่ทอง</w:t>
            </w:r>
          </w:p>
          <w:p w14:paraId="1F896831" w14:textId="357FE415" w:rsidR="001844BA" w:rsidRPr="009C3303" w:rsidRDefault="001844BA" w:rsidP="001844B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ไม่สวมหมวกนิรภัย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</w:t>
            </w:r>
          </w:p>
          <w:p w14:paraId="2A5BA634" w14:textId="58331804" w:rsidR="001844BA" w:rsidRPr="009C3303" w:rsidRDefault="001844BA" w:rsidP="001844B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ไม่แสดงใบอนุญาตขับข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</w:t>
            </w:r>
          </w:p>
        </w:tc>
        <w:tc>
          <w:tcPr>
            <w:tcW w:w="4863" w:type="dxa"/>
          </w:tcPr>
          <w:p w14:paraId="1903E6E5" w14:textId="1315E9EB" w:rsidR="001844BA" w:rsidRPr="009C3303" w:rsidRDefault="001844BA" w:rsidP="001844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44BA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28042BA" wp14:editId="31D1761C">
                  <wp:extent cx="1460204" cy="1080000"/>
                  <wp:effectExtent l="0" t="0" r="6985" b="6350"/>
                  <wp:docPr id="158450934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4509346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204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844BA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ABBA5E0" wp14:editId="76AC6457">
                  <wp:extent cx="1458556" cy="1080000"/>
                  <wp:effectExtent l="0" t="0" r="8890" b="6350"/>
                  <wp:docPr id="159714399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7143995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8556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BC5" w:rsidRPr="009C3303" w14:paraId="1BFE11E6" w14:textId="77777777" w:rsidTr="00351E3C">
        <w:tc>
          <w:tcPr>
            <w:tcW w:w="1319" w:type="dxa"/>
          </w:tcPr>
          <w:p w14:paraId="1531D5FA" w14:textId="1206E715" w:rsidR="000E1BC5" w:rsidRPr="009C3303" w:rsidRDefault="001844BA" w:rsidP="00351E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0E1BC5" w:rsidRPr="009C33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.ค. </w:t>
            </w:r>
            <w:r w:rsidR="000E1BC5"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67</w:t>
            </w:r>
          </w:p>
        </w:tc>
        <w:tc>
          <w:tcPr>
            <w:tcW w:w="3402" w:type="dxa"/>
          </w:tcPr>
          <w:p w14:paraId="55763DC3" w14:textId="77777777" w:rsidR="001844BA" w:rsidRDefault="000E1BC5" w:rsidP="001844B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ยตรวจจราจรสภ.พนมทวนได้กวดขันวินัยจราจร </w:t>
            </w:r>
            <w:r w:rsidR="001844BA" w:rsidRPr="001844BA">
              <w:rPr>
                <w:rFonts w:ascii="TH SarabunPSK" w:hAnsi="TH SarabunPSK" w:cs="TH SarabunPSK"/>
                <w:sz w:val="32"/>
                <w:szCs w:val="32"/>
                <w:cs/>
              </w:rPr>
              <w:t>เส้นทางกาญจนบุรี-อู่ทอง</w:t>
            </w:r>
          </w:p>
          <w:p w14:paraId="48D1CA10" w14:textId="3DCAD5F7" w:rsidR="000E1BC5" w:rsidRPr="009C3303" w:rsidRDefault="000E1BC5" w:rsidP="00351E3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ไม่สวมหมวกนิรภัย </w:t>
            </w:r>
            <w:r w:rsidR="001844BA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</w:t>
            </w:r>
          </w:p>
          <w:p w14:paraId="3341B4E9" w14:textId="12CC6A7D" w:rsidR="000E1BC5" w:rsidRPr="009C3303" w:rsidRDefault="000E1BC5" w:rsidP="00351E3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ไม่แสดงใบอนุญาตขับขี่ </w:t>
            </w:r>
            <w:r w:rsidR="001844BA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</w:t>
            </w:r>
          </w:p>
        </w:tc>
        <w:tc>
          <w:tcPr>
            <w:tcW w:w="4863" w:type="dxa"/>
          </w:tcPr>
          <w:p w14:paraId="7AC6141A" w14:textId="595BE851" w:rsidR="000E1BC5" w:rsidRPr="009C3303" w:rsidRDefault="001844BA" w:rsidP="00351E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44B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35EC56E0" wp14:editId="763CEAED">
                  <wp:extent cx="1443673" cy="1080000"/>
                  <wp:effectExtent l="0" t="0" r="4445" b="6350"/>
                  <wp:docPr id="18349961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499613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3673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E1BC5" w:rsidRPr="009C33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1844BA" w:rsidRPr="009C3303" w14:paraId="3FECC30F" w14:textId="77777777" w:rsidTr="00351E3C">
        <w:tc>
          <w:tcPr>
            <w:tcW w:w="1319" w:type="dxa"/>
          </w:tcPr>
          <w:p w14:paraId="58E690A0" w14:textId="4725BD4E" w:rsidR="001844BA" w:rsidRDefault="001844BA" w:rsidP="001844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21 มี.ค. 67</w:t>
            </w:r>
          </w:p>
        </w:tc>
        <w:tc>
          <w:tcPr>
            <w:tcW w:w="3402" w:type="dxa"/>
          </w:tcPr>
          <w:p w14:paraId="333DB006" w14:textId="77777777" w:rsidR="001844BA" w:rsidRDefault="001844BA" w:rsidP="001844B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ยตรวจจราจรสภ.พนมทวนได้กวดขันวินัยจราจร </w:t>
            </w:r>
            <w:r w:rsidRPr="001844BA">
              <w:rPr>
                <w:rFonts w:ascii="TH SarabunPSK" w:hAnsi="TH SarabunPSK" w:cs="TH SarabunPSK"/>
                <w:sz w:val="32"/>
                <w:szCs w:val="32"/>
                <w:cs/>
              </w:rPr>
              <w:t>เส้นทางกาญจนบุรี-อู่ทอง</w:t>
            </w:r>
          </w:p>
          <w:p w14:paraId="5356C3FB" w14:textId="3B39CB6C" w:rsidR="001844BA" w:rsidRPr="009C3303" w:rsidRDefault="001844BA" w:rsidP="001844B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ไม่สวมหมวกนิรภัย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</w:t>
            </w:r>
          </w:p>
          <w:p w14:paraId="2047252A" w14:textId="42A949FA" w:rsidR="001844BA" w:rsidRPr="009C3303" w:rsidRDefault="001844BA" w:rsidP="001844B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3303">
              <w:rPr>
                <w:rFonts w:ascii="TH SarabunPSK" w:hAnsi="TH SarabunPSK" w:cs="TH SarabunPSK"/>
                <w:sz w:val="32"/>
                <w:szCs w:val="32"/>
                <w:cs/>
              </w:rPr>
              <w:t>-ไม่แสดงใบอนุญาตขับขี่ 5 ราย</w:t>
            </w:r>
          </w:p>
        </w:tc>
        <w:tc>
          <w:tcPr>
            <w:tcW w:w="4863" w:type="dxa"/>
          </w:tcPr>
          <w:p w14:paraId="64698A55" w14:textId="42FBB1E5" w:rsidR="001844BA" w:rsidRPr="001844BA" w:rsidRDefault="001844BA" w:rsidP="001844B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3AEE1DEE" wp14:editId="6A805EBC">
                  <wp:extent cx="1440000" cy="1080000"/>
                  <wp:effectExtent l="0" t="0" r="8255" b="6350"/>
                  <wp:docPr id="164893326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8933268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14:ligatures w14:val="standardContextual"/>
              </w:rPr>
              <w:drawing>
                <wp:inline distT="0" distB="0" distL="0" distR="0" wp14:anchorId="4CE47D6D" wp14:editId="3AABD87E">
                  <wp:extent cx="1457325" cy="1078865"/>
                  <wp:effectExtent l="0" t="0" r="9525" b="6985"/>
                  <wp:docPr id="13377241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72415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323" cy="108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D16E9D" w14:textId="77777777" w:rsidR="000E1BC5" w:rsidRPr="009C3303" w:rsidRDefault="000E1BC5" w:rsidP="000E1BC5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58D3F7F" w14:textId="0B3E912E" w:rsidR="000E1BC5" w:rsidRPr="006723B7" w:rsidRDefault="000E1BC5" w:rsidP="000E1BC5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540756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ดำเนินงานในการตั้งจุดตรวจ จุดสกัด ประจำเดือน </w:t>
      </w:r>
      <w:r w:rsidR="00540756" w:rsidRPr="00540756">
        <w:rPr>
          <w:rFonts w:ascii="TH SarabunPSK" w:hAnsi="TH SarabunPSK" w:cs="TH SarabunPSK" w:hint="cs"/>
          <w:b/>
          <w:bCs/>
          <w:sz w:val="32"/>
          <w:szCs w:val="32"/>
          <w:cs/>
        </w:rPr>
        <w:t>มี.ค.</w:t>
      </w:r>
      <w:r w:rsidRPr="00540756">
        <w:rPr>
          <w:rFonts w:ascii="TH SarabunPSK" w:hAnsi="TH SarabunPSK" w:cs="TH SarabunPSK"/>
          <w:b/>
          <w:bCs/>
          <w:sz w:val="32"/>
          <w:szCs w:val="32"/>
          <w:cs/>
        </w:rPr>
        <w:t xml:space="preserve"> 67</w:t>
      </w:r>
    </w:p>
    <w:p w14:paraId="26C9C966" w14:textId="4BDEE1EA" w:rsidR="000E1BC5" w:rsidRPr="009C3303" w:rsidRDefault="00540756" w:rsidP="000E1BC5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40756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 wp14:anchorId="408D9FC1" wp14:editId="4647CA02">
            <wp:extent cx="6151880" cy="2599055"/>
            <wp:effectExtent l="0" t="0" r="1270" b="0"/>
            <wp:docPr id="13261445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1445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014DD" w14:textId="77777777" w:rsidR="000E1BC5" w:rsidRPr="009C3303" w:rsidRDefault="000E1BC5" w:rsidP="000E1BC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36D2EB7" w14:textId="1D4DB3CF" w:rsidR="000E1BC5" w:rsidRPr="009C3303" w:rsidRDefault="000E1BC5" w:rsidP="000E1BC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723B7">
        <w:rPr>
          <w:rFonts w:ascii="TH SarabunPSK" w:hAnsi="TH SarabunPSK" w:cs="TH SarabunPSK"/>
          <w:b/>
          <w:bCs/>
          <w:color w:val="FF0000"/>
          <w:sz w:val="40"/>
          <w:szCs w:val="40"/>
        </w:rPr>
        <w:t xml:space="preserve">5. </w:t>
      </w:r>
      <w:r w:rsidRPr="006723B7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>งานอำนวยการ</w:t>
      </w:r>
    </w:p>
    <w:p w14:paraId="0EA5E073" w14:textId="77777777" w:rsidR="000E1BC5" w:rsidRPr="00094D8A" w:rsidRDefault="000E1BC5" w:rsidP="000E1BC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E4AF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</w:t>
      </w:r>
      <w:bookmarkStart w:id="2" w:name="_Hlk161421653"/>
      <w:r w:rsidRPr="005E4AFE">
        <w:rPr>
          <w:rFonts w:ascii="TH SarabunPSK" w:hAnsi="TH SarabunPSK" w:cs="TH SarabunPSK"/>
          <w:color w:val="000000" w:themeColor="text1"/>
          <w:sz w:val="32"/>
          <w:szCs w:val="32"/>
          <w:cs/>
        </w:rPr>
        <w:t>-โครงการ</w:t>
      </w:r>
      <w:r w:rsidRPr="005E4AFE">
        <w:rPr>
          <w:rFonts w:ascii="TH SarabunPSK" w:hAnsi="TH SarabunPSK" w:cs="TH SarabunPSK"/>
          <w:sz w:val="32"/>
          <w:szCs w:val="32"/>
          <w:cs/>
        </w:rPr>
        <w:t>จิตอาสาพัฒนา</w:t>
      </w:r>
      <w:r w:rsidRPr="005E4AFE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</w:rPr>
        <w:t>/ -</w:t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ายละเอียด เพื่อปรับปรุงภูมิทัศน์ ที่สาธารณประโยชน์ </w:t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5E4AFE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  <w:cs/>
        </w:rPr>
        <w:t>-ระยะเวลาดำเนินการ ห้วง</w:t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 xml:space="preserve">       เดือน ตุลาคม 2566 - เดือน กันยายน 2567 / -หน่วยงานที่รับผิดชอบ สำนักงานตำรวจแห่งชาติ</w:t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 xml:space="preserve">      ***************************************************************************************************</w:t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 xml:space="preserve">      -โครงการ</w:t>
      </w:r>
      <w:r w:rsidRPr="005E4AFE">
        <w:rPr>
          <w:rFonts w:ascii="TH SarabunPSK" w:hAnsi="TH SarabunPSK" w:cs="TH SarabunPSK"/>
          <w:sz w:val="32"/>
          <w:szCs w:val="32"/>
          <w:cs/>
        </w:rPr>
        <w:t>จิตอาสาป้องกันภัยพิบัติ</w:t>
      </w:r>
      <w:r w:rsidRPr="005E4AFE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</w:rPr>
        <w:t>/ -</w:t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ายละเอียด เพื่อช่วยบรรเทา และป้องกันภัยพิบัติที่เกิดขึ้นแก่ประชาชน </w:t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5E4AFE">
        <w:rPr>
          <w:rFonts w:ascii="TH SarabunPSK" w:hAnsi="TH SarabunPSK" w:cs="TH SarabunPSK"/>
          <w:color w:val="FF0000"/>
          <w:sz w:val="32"/>
          <w:szCs w:val="32"/>
        </w:rPr>
        <w:t xml:space="preserve">      </w:t>
      </w:r>
      <w:r w:rsidRPr="005E4AFE">
        <w:rPr>
          <w:rFonts w:ascii="TH SarabunPSK" w:hAnsi="TH SarabunPSK" w:cs="TH SarabunPSK"/>
          <w:color w:val="FF0000"/>
          <w:sz w:val="32"/>
          <w:szCs w:val="32"/>
        </w:rPr>
        <w:br/>
        <w:t xml:space="preserve">       </w:t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ยะเวลาดำเนินการ ห้วง เดือน ตุลาคม 2566 - เดือน กันยายน 2567 / -หน่วยงานที่รับผิดชอบ สำนักงาน</w:t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 xml:space="preserve">       ตำรวจแห่งชาติ</w:t>
      </w:r>
      <w:bookmarkEnd w:id="2"/>
      <w:r w:rsidRPr="005E4AF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4AFE">
        <w:rPr>
          <w:rFonts w:ascii="TH SarabunPSK" w:hAnsi="TH SarabunPSK" w:cs="TH SarabunPSK"/>
          <w:sz w:val="32"/>
          <w:szCs w:val="32"/>
          <w:cs/>
        </w:rPr>
        <w:br/>
      </w:r>
    </w:p>
    <w:p w14:paraId="0CA05793" w14:textId="716BAAFF" w:rsidR="000E1BC5" w:rsidRPr="009C3303" w:rsidRDefault="000E1BC5" w:rsidP="000E1BC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3" w:name="_Hlk161143906"/>
      <w:r w:rsidRPr="009C3303">
        <w:rPr>
          <w:rFonts w:ascii="TH SarabunPSK" w:hAnsi="TH SarabunPSK" w:cs="TH SarabunPSK"/>
          <w:b/>
          <w:bCs/>
          <w:sz w:val="32"/>
          <w:szCs w:val="32"/>
          <w:cs/>
        </w:rPr>
        <w:t>แสดงรายงานพอสังเขป</w:t>
      </w:r>
      <w:bookmarkEnd w:id="3"/>
      <w:r w:rsidRPr="009C3303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จำเดือน </w:t>
      </w:r>
      <w:r w:rsidR="001844BA">
        <w:rPr>
          <w:rFonts w:ascii="TH SarabunPSK" w:hAnsi="TH SarabunPSK" w:cs="TH SarabunPSK" w:hint="cs"/>
          <w:b/>
          <w:bCs/>
          <w:sz w:val="32"/>
          <w:szCs w:val="32"/>
          <w:cs/>
        </w:rPr>
        <w:t>มี.ค.</w:t>
      </w:r>
      <w:r w:rsidRPr="009C3303">
        <w:rPr>
          <w:rFonts w:ascii="TH SarabunPSK" w:hAnsi="TH SarabunPSK" w:cs="TH SarabunPSK"/>
          <w:b/>
          <w:bCs/>
          <w:sz w:val="32"/>
          <w:szCs w:val="32"/>
          <w:cs/>
        </w:rPr>
        <w:t xml:space="preserve"> 67</w:t>
      </w:r>
    </w:p>
    <w:p w14:paraId="513CADC6" w14:textId="1DECB612" w:rsidR="000E1BC5" w:rsidRPr="009C3303" w:rsidRDefault="000E1BC5" w:rsidP="002564A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C330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564AD" w:rsidRPr="002564AD">
        <w:rPr>
          <w:rFonts w:ascii="TH SarabunPSK" w:hAnsi="TH SarabunPSK" w:cs="TH SarabunPSK"/>
          <w:sz w:val="32"/>
          <w:szCs w:val="32"/>
          <w:cs/>
        </w:rPr>
        <w:t>วันที่ (20 มี.ค. 2567) เวลา</w:t>
      </w:r>
      <w:r w:rsidR="002564AD" w:rsidRPr="002564AD">
        <w:rPr>
          <w:rFonts w:ascii="Arial" w:hAnsi="Arial" w:cs="Arial" w:hint="cs"/>
          <w:sz w:val="32"/>
          <w:szCs w:val="32"/>
          <w:cs/>
        </w:rPr>
        <w:t>​</w:t>
      </w:r>
      <w:r w:rsidR="002564AD" w:rsidRPr="002564AD">
        <w:rPr>
          <w:rFonts w:ascii="TH SarabunPSK" w:hAnsi="TH SarabunPSK" w:cs="TH SarabunPSK"/>
          <w:sz w:val="32"/>
          <w:szCs w:val="32"/>
          <w:cs/>
        </w:rPr>
        <w:t xml:space="preserve"> 10.00 </w:t>
      </w:r>
      <w:r w:rsidR="002564AD" w:rsidRPr="002564AD">
        <w:rPr>
          <w:rFonts w:ascii="TH SarabunPSK" w:hAnsi="TH SarabunPSK" w:cs="TH SarabunPSK" w:hint="cs"/>
          <w:sz w:val="32"/>
          <w:szCs w:val="32"/>
          <w:cs/>
        </w:rPr>
        <w:t>น</w:t>
      </w:r>
      <w:r w:rsidR="002564AD" w:rsidRPr="002564AD">
        <w:rPr>
          <w:rFonts w:ascii="TH SarabunPSK" w:hAnsi="TH SarabunPSK" w:cs="TH SarabunPSK"/>
          <w:sz w:val="32"/>
          <w:szCs w:val="32"/>
          <w:cs/>
        </w:rPr>
        <w:t>.</w:t>
      </w:r>
      <w:r w:rsidR="002564AD">
        <w:rPr>
          <w:rFonts w:ascii="TH SarabunPSK" w:hAnsi="TH SarabunPSK" w:cs="TH SarabunPSK"/>
          <w:sz w:val="32"/>
          <w:szCs w:val="32"/>
        </w:rPr>
        <w:t xml:space="preserve"> </w:t>
      </w:r>
      <w:r w:rsidR="002564AD" w:rsidRPr="002564AD">
        <w:rPr>
          <w:rFonts w:ascii="TH SarabunPSK" w:hAnsi="TH SarabunPSK" w:cs="TH SarabunPSK" w:hint="cs"/>
          <w:sz w:val="32"/>
          <w:szCs w:val="32"/>
          <w:cs/>
        </w:rPr>
        <w:t>พ</w:t>
      </w:r>
      <w:r w:rsidR="002564AD" w:rsidRPr="002564AD">
        <w:rPr>
          <w:rFonts w:ascii="TH SarabunPSK" w:hAnsi="TH SarabunPSK" w:cs="TH SarabunPSK"/>
          <w:sz w:val="32"/>
          <w:szCs w:val="32"/>
          <w:cs/>
        </w:rPr>
        <w:t>.</w:t>
      </w:r>
      <w:r w:rsidR="002564AD" w:rsidRPr="002564AD">
        <w:rPr>
          <w:rFonts w:ascii="TH SarabunPSK" w:hAnsi="TH SarabunPSK" w:cs="TH SarabunPSK" w:hint="cs"/>
          <w:sz w:val="32"/>
          <w:szCs w:val="32"/>
          <w:cs/>
        </w:rPr>
        <w:t>ต</w:t>
      </w:r>
      <w:r w:rsidR="002564AD" w:rsidRPr="002564AD">
        <w:rPr>
          <w:rFonts w:ascii="TH SarabunPSK" w:hAnsi="TH SarabunPSK" w:cs="TH SarabunPSK"/>
          <w:sz w:val="32"/>
          <w:szCs w:val="32"/>
          <w:cs/>
        </w:rPr>
        <w:t>.</w:t>
      </w:r>
      <w:r w:rsidR="002564AD" w:rsidRPr="002564AD">
        <w:rPr>
          <w:rFonts w:ascii="TH SarabunPSK" w:hAnsi="TH SarabunPSK" w:cs="TH SarabunPSK" w:hint="cs"/>
          <w:sz w:val="32"/>
          <w:szCs w:val="32"/>
          <w:cs/>
        </w:rPr>
        <w:t>อ</w:t>
      </w:r>
      <w:r w:rsidR="002564AD" w:rsidRPr="002564AD">
        <w:rPr>
          <w:rFonts w:ascii="TH SarabunPSK" w:hAnsi="TH SarabunPSK" w:cs="TH SarabunPSK"/>
          <w:sz w:val="32"/>
          <w:szCs w:val="32"/>
          <w:cs/>
        </w:rPr>
        <w:t>.</w:t>
      </w:r>
      <w:r w:rsidR="002564AD" w:rsidRPr="002564AD">
        <w:rPr>
          <w:rFonts w:ascii="TH SarabunPSK" w:hAnsi="TH SarabunPSK" w:cs="TH SarabunPSK" w:hint="cs"/>
          <w:sz w:val="32"/>
          <w:szCs w:val="32"/>
          <w:cs/>
        </w:rPr>
        <w:t>ธวัชชัย</w:t>
      </w:r>
      <w:r w:rsidR="002564AD" w:rsidRPr="002564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564AD" w:rsidRPr="002564AD">
        <w:rPr>
          <w:rFonts w:ascii="TH SarabunPSK" w:hAnsi="TH SarabunPSK" w:cs="TH SarabunPSK" w:hint="cs"/>
          <w:sz w:val="32"/>
          <w:szCs w:val="32"/>
          <w:cs/>
        </w:rPr>
        <w:t>นรสิงห์</w:t>
      </w:r>
      <w:r w:rsidR="002564AD" w:rsidRPr="002564AD">
        <w:rPr>
          <w:rFonts w:ascii="TH SarabunPSK" w:hAnsi="TH SarabunPSK" w:cs="TH SarabunPSK"/>
          <w:sz w:val="32"/>
          <w:szCs w:val="32"/>
          <w:cs/>
        </w:rPr>
        <w:t>ผกก.สภ.พนมทวน</w:t>
      </w:r>
      <w:r w:rsidR="002564AD">
        <w:rPr>
          <w:rFonts w:ascii="TH SarabunPSK" w:hAnsi="TH SarabunPSK" w:cs="TH SarabunPSK"/>
          <w:sz w:val="32"/>
          <w:szCs w:val="32"/>
        </w:rPr>
        <w:t xml:space="preserve">, </w:t>
      </w:r>
      <w:r w:rsidR="002564AD" w:rsidRPr="002564AD">
        <w:rPr>
          <w:rFonts w:ascii="TH SarabunPSK" w:hAnsi="TH SarabunPSK" w:cs="TH SarabunPSK" w:hint="cs"/>
          <w:sz w:val="32"/>
          <w:szCs w:val="32"/>
          <w:cs/>
        </w:rPr>
        <w:t>พ</w:t>
      </w:r>
      <w:r w:rsidR="002564AD" w:rsidRPr="002564AD">
        <w:rPr>
          <w:rFonts w:ascii="TH SarabunPSK" w:hAnsi="TH SarabunPSK" w:cs="TH SarabunPSK"/>
          <w:sz w:val="32"/>
          <w:szCs w:val="32"/>
          <w:cs/>
        </w:rPr>
        <w:t>.</w:t>
      </w:r>
      <w:r w:rsidR="002564AD" w:rsidRPr="002564AD">
        <w:rPr>
          <w:rFonts w:ascii="TH SarabunPSK" w:hAnsi="TH SarabunPSK" w:cs="TH SarabunPSK" w:hint="cs"/>
          <w:sz w:val="32"/>
          <w:szCs w:val="32"/>
          <w:cs/>
        </w:rPr>
        <w:t>ต</w:t>
      </w:r>
      <w:r w:rsidR="002564AD" w:rsidRPr="002564AD">
        <w:rPr>
          <w:rFonts w:ascii="TH SarabunPSK" w:hAnsi="TH SarabunPSK" w:cs="TH SarabunPSK"/>
          <w:sz w:val="32"/>
          <w:szCs w:val="32"/>
          <w:cs/>
        </w:rPr>
        <w:t>.</w:t>
      </w:r>
      <w:r w:rsidR="002564AD" w:rsidRPr="002564AD">
        <w:rPr>
          <w:rFonts w:ascii="TH SarabunPSK" w:hAnsi="TH SarabunPSK" w:cs="TH SarabunPSK" w:hint="cs"/>
          <w:sz w:val="32"/>
          <w:szCs w:val="32"/>
          <w:cs/>
        </w:rPr>
        <w:t>ท</w:t>
      </w:r>
      <w:r w:rsidR="002564AD" w:rsidRPr="002564AD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="002564AD" w:rsidRPr="002564AD">
        <w:rPr>
          <w:rFonts w:ascii="TH SarabunPSK" w:hAnsi="TH SarabunPSK" w:cs="TH SarabunPSK" w:hint="cs"/>
          <w:sz w:val="32"/>
          <w:szCs w:val="32"/>
          <w:cs/>
        </w:rPr>
        <w:t>พิสิษฐ์</w:t>
      </w:r>
      <w:proofErr w:type="spellEnd"/>
      <w:r w:rsidR="002564AD" w:rsidRPr="002564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564AD" w:rsidRPr="002564AD">
        <w:rPr>
          <w:rFonts w:ascii="TH SarabunPSK" w:hAnsi="TH SarabunPSK" w:cs="TH SarabunPSK" w:hint="cs"/>
          <w:sz w:val="32"/>
          <w:szCs w:val="32"/>
          <w:cs/>
        </w:rPr>
        <w:t>ชัยโชค</w:t>
      </w:r>
      <w:r w:rsidR="002564AD">
        <w:rPr>
          <w:rFonts w:ascii="TH SarabunPSK" w:hAnsi="TH SarabunPSK" w:cs="TH SarabunPSK"/>
          <w:sz w:val="32"/>
          <w:szCs w:val="32"/>
        </w:rPr>
        <w:t xml:space="preserve"> </w:t>
      </w:r>
      <w:r w:rsidR="002564AD" w:rsidRPr="002564AD">
        <w:rPr>
          <w:rFonts w:ascii="TH SarabunPSK" w:hAnsi="TH SarabunPSK" w:cs="TH SarabunPSK"/>
          <w:sz w:val="32"/>
          <w:szCs w:val="32"/>
          <w:cs/>
        </w:rPr>
        <w:t>รอง ผกก.ป.สภ.พนมทวน</w:t>
      </w:r>
      <w:r w:rsidR="002564AD">
        <w:rPr>
          <w:rFonts w:ascii="TH SarabunPSK" w:hAnsi="TH SarabunPSK" w:cs="TH SarabunPSK"/>
          <w:sz w:val="32"/>
          <w:szCs w:val="32"/>
        </w:rPr>
        <w:t xml:space="preserve">, </w:t>
      </w:r>
      <w:r w:rsidR="002564AD" w:rsidRPr="002564AD">
        <w:rPr>
          <w:rFonts w:ascii="TH SarabunPSK" w:hAnsi="TH SarabunPSK" w:cs="TH SarabunPSK" w:hint="cs"/>
          <w:sz w:val="32"/>
          <w:szCs w:val="32"/>
          <w:cs/>
        </w:rPr>
        <w:t>พ</w:t>
      </w:r>
      <w:r w:rsidR="002564AD" w:rsidRPr="002564AD">
        <w:rPr>
          <w:rFonts w:ascii="TH SarabunPSK" w:hAnsi="TH SarabunPSK" w:cs="TH SarabunPSK"/>
          <w:sz w:val="32"/>
          <w:szCs w:val="32"/>
          <w:cs/>
        </w:rPr>
        <w:t>.</w:t>
      </w:r>
      <w:r w:rsidR="002564AD" w:rsidRPr="002564AD">
        <w:rPr>
          <w:rFonts w:ascii="TH SarabunPSK" w:hAnsi="TH SarabunPSK" w:cs="TH SarabunPSK" w:hint="cs"/>
          <w:sz w:val="32"/>
          <w:szCs w:val="32"/>
          <w:cs/>
        </w:rPr>
        <w:t>ต</w:t>
      </w:r>
      <w:r w:rsidR="002564AD" w:rsidRPr="002564AD">
        <w:rPr>
          <w:rFonts w:ascii="TH SarabunPSK" w:hAnsi="TH SarabunPSK" w:cs="TH SarabunPSK"/>
          <w:sz w:val="32"/>
          <w:szCs w:val="32"/>
          <w:cs/>
        </w:rPr>
        <w:t>.</w:t>
      </w:r>
      <w:r w:rsidR="002564AD" w:rsidRPr="002564AD">
        <w:rPr>
          <w:rFonts w:ascii="TH SarabunPSK" w:hAnsi="TH SarabunPSK" w:cs="TH SarabunPSK" w:hint="cs"/>
          <w:sz w:val="32"/>
          <w:szCs w:val="32"/>
          <w:cs/>
        </w:rPr>
        <w:t>ท</w:t>
      </w:r>
      <w:r w:rsidR="002564AD" w:rsidRPr="002564AD">
        <w:rPr>
          <w:rFonts w:ascii="TH SarabunPSK" w:hAnsi="TH SarabunPSK" w:cs="TH SarabunPSK"/>
          <w:sz w:val="32"/>
          <w:szCs w:val="32"/>
          <w:cs/>
        </w:rPr>
        <w:t>.</w:t>
      </w:r>
      <w:r w:rsidR="002564AD" w:rsidRPr="002564AD">
        <w:rPr>
          <w:rFonts w:ascii="TH SarabunPSK" w:hAnsi="TH SarabunPSK" w:cs="TH SarabunPSK" w:hint="cs"/>
          <w:sz w:val="32"/>
          <w:szCs w:val="32"/>
          <w:cs/>
        </w:rPr>
        <w:t>ภควรรต</w:t>
      </w:r>
      <w:r w:rsidR="002564AD" w:rsidRPr="002564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564AD" w:rsidRPr="002564AD">
        <w:rPr>
          <w:rFonts w:ascii="TH SarabunPSK" w:hAnsi="TH SarabunPSK" w:cs="TH SarabunPSK" w:hint="cs"/>
          <w:sz w:val="32"/>
          <w:szCs w:val="32"/>
          <w:cs/>
        </w:rPr>
        <w:t>กลั่นบุศย์</w:t>
      </w:r>
      <w:r w:rsidR="002564AD" w:rsidRPr="002564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564AD" w:rsidRPr="002564AD">
        <w:rPr>
          <w:rFonts w:ascii="TH SarabunPSK" w:hAnsi="TH SarabunPSK" w:cs="TH SarabunPSK" w:hint="cs"/>
          <w:sz w:val="32"/>
          <w:szCs w:val="32"/>
          <w:cs/>
        </w:rPr>
        <w:t>รอง</w:t>
      </w:r>
      <w:r w:rsidR="002564AD" w:rsidRPr="002564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564AD" w:rsidRPr="002564AD">
        <w:rPr>
          <w:rFonts w:ascii="TH SarabunPSK" w:hAnsi="TH SarabunPSK" w:cs="TH SarabunPSK" w:hint="cs"/>
          <w:sz w:val="32"/>
          <w:szCs w:val="32"/>
          <w:cs/>
        </w:rPr>
        <w:t>ผกก</w:t>
      </w:r>
      <w:r w:rsidR="002564AD" w:rsidRPr="002564AD">
        <w:rPr>
          <w:rFonts w:ascii="TH SarabunPSK" w:hAnsi="TH SarabunPSK" w:cs="TH SarabunPSK"/>
          <w:sz w:val="32"/>
          <w:szCs w:val="32"/>
          <w:cs/>
        </w:rPr>
        <w:t>.(</w:t>
      </w:r>
      <w:r w:rsidR="002564AD" w:rsidRPr="002564AD">
        <w:rPr>
          <w:rFonts w:ascii="TH SarabunPSK" w:hAnsi="TH SarabunPSK" w:cs="TH SarabunPSK" w:hint="cs"/>
          <w:sz w:val="32"/>
          <w:szCs w:val="32"/>
          <w:cs/>
        </w:rPr>
        <w:t>สอบสวน</w:t>
      </w:r>
      <w:r w:rsidR="002564AD" w:rsidRPr="002564AD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2564AD" w:rsidRPr="002564AD">
        <w:rPr>
          <w:rFonts w:ascii="TH SarabunPSK" w:hAnsi="TH SarabunPSK" w:cs="TH SarabunPSK" w:hint="cs"/>
          <w:sz w:val="32"/>
          <w:szCs w:val="32"/>
          <w:cs/>
        </w:rPr>
        <w:t>สภ</w:t>
      </w:r>
      <w:r w:rsidR="002564AD" w:rsidRPr="002564AD">
        <w:rPr>
          <w:rFonts w:ascii="TH SarabunPSK" w:hAnsi="TH SarabunPSK" w:cs="TH SarabunPSK"/>
          <w:sz w:val="32"/>
          <w:szCs w:val="32"/>
          <w:cs/>
        </w:rPr>
        <w:t>.</w:t>
      </w:r>
      <w:r w:rsidR="002564AD" w:rsidRPr="002564AD">
        <w:rPr>
          <w:rFonts w:ascii="TH SarabunPSK" w:hAnsi="TH SarabunPSK" w:cs="TH SarabunPSK" w:hint="cs"/>
          <w:sz w:val="32"/>
          <w:szCs w:val="32"/>
          <w:cs/>
        </w:rPr>
        <w:t>พนมทวน</w:t>
      </w:r>
      <w:r w:rsidR="002564AD">
        <w:rPr>
          <w:rFonts w:ascii="TH SarabunPSK" w:hAnsi="TH SarabunPSK" w:cs="TH SarabunPSK"/>
          <w:sz w:val="32"/>
          <w:szCs w:val="32"/>
        </w:rPr>
        <w:t xml:space="preserve">, </w:t>
      </w:r>
      <w:r w:rsidR="002564AD" w:rsidRPr="002564AD">
        <w:rPr>
          <w:rFonts w:ascii="TH SarabunPSK" w:hAnsi="TH SarabunPSK" w:cs="TH SarabunPSK" w:hint="cs"/>
          <w:sz w:val="32"/>
          <w:szCs w:val="32"/>
          <w:cs/>
        </w:rPr>
        <w:t>พ</w:t>
      </w:r>
      <w:r w:rsidR="002564AD" w:rsidRPr="002564AD">
        <w:rPr>
          <w:rFonts w:ascii="TH SarabunPSK" w:hAnsi="TH SarabunPSK" w:cs="TH SarabunPSK"/>
          <w:sz w:val="32"/>
          <w:szCs w:val="32"/>
          <w:cs/>
        </w:rPr>
        <w:t>.</w:t>
      </w:r>
      <w:r w:rsidR="002564AD" w:rsidRPr="002564AD">
        <w:rPr>
          <w:rFonts w:ascii="TH SarabunPSK" w:hAnsi="TH SarabunPSK" w:cs="TH SarabunPSK" w:hint="cs"/>
          <w:sz w:val="32"/>
          <w:szCs w:val="32"/>
          <w:cs/>
        </w:rPr>
        <w:t>ต</w:t>
      </w:r>
      <w:r w:rsidR="002564AD" w:rsidRPr="002564AD">
        <w:rPr>
          <w:rFonts w:ascii="TH SarabunPSK" w:hAnsi="TH SarabunPSK" w:cs="TH SarabunPSK"/>
          <w:sz w:val="32"/>
          <w:szCs w:val="32"/>
          <w:cs/>
        </w:rPr>
        <w:t>.</w:t>
      </w:r>
      <w:r w:rsidR="002564AD" w:rsidRPr="002564AD">
        <w:rPr>
          <w:rFonts w:ascii="TH SarabunPSK" w:hAnsi="TH SarabunPSK" w:cs="TH SarabunPSK" w:hint="cs"/>
          <w:sz w:val="32"/>
          <w:szCs w:val="32"/>
          <w:cs/>
        </w:rPr>
        <w:t>ท</w:t>
      </w:r>
      <w:r w:rsidR="002564AD" w:rsidRPr="002564AD">
        <w:rPr>
          <w:rFonts w:ascii="TH SarabunPSK" w:hAnsi="TH SarabunPSK" w:cs="TH SarabunPSK"/>
          <w:sz w:val="32"/>
          <w:szCs w:val="32"/>
          <w:cs/>
        </w:rPr>
        <w:t>.</w:t>
      </w:r>
      <w:r w:rsidR="002564AD" w:rsidRPr="002564AD">
        <w:rPr>
          <w:rFonts w:ascii="TH SarabunPSK" w:hAnsi="TH SarabunPSK" w:cs="TH SarabunPSK" w:hint="cs"/>
          <w:sz w:val="32"/>
          <w:szCs w:val="32"/>
          <w:cs/>
        </w:rPr>
        <w:t>ศุภสาร</w:t>
      </w:r>
      <w:r w:rsidR="002564AD" w:rsidRPr="002564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564AD" w:rsidRPr="002564AD">
        <w:rPr>
          <w:rFonts w:ascii="TH SarabunPSK" w:hAnsi="TH SarabunPSK" w:cs="TH SarabunPSK" w:hint="cs"/>
          <w:sz w:val="32"/>
          <w:szCs w:val="32"/>
          <w:cs/>
        </w:rPr>
        <w:t>อายุยืน</w:t>
      </w:r>
      <w:r w:rsidR="002564AD">
        <w:rPr>
          <w:rFonts w:ascii="TH SarabunPSK" w:hAnsi="TH SarabunPSK" w:cs="TH SarabunPSK"/>
          <w:sz w:val="32"/>
          <w:szCs w:val="32"/>
        </w:rPr>
        <w:t xml:space="preserve"> </w:t>
      </w:r>
      <w:r w:rsidR="002564AD" w:rsidRPr="002564AD">
        <w:rPr>
          <w:rFonts w:ascii="TH SarabunPSK" w:hAnsi="TH SarabunPSK" w:cs="TH SarabunPSK"/>
          <w:sz w:val="32"/>
          <w:szCs w:val="32"/>
          <w:cs/>
        </w:rPr>
        <w:t>รอง ผกก.สส.สภ.พนมทวน</w:t>
      </w:r>
      <w:r w:rsidR="002564AD">
        <w:rPr>
          <w:rFonts w:ascii="TH SarabunPSK" w:hAnsi="TH SarabunPSK" w:cs="TH SarabunPSK"/>
          <w:sz w:val="32"/>
          <w:szCs w:val="32"/>
        </w:rPr>
        <w:t xml:space="preserve">, </w:t>
      </w:r>
      <w:r w:rsidR="002564AD" w:rsidRPr="002564AD">
        <w:rPr>
          <w:rFonts w:ascii="TH SarabunPSK" w:hAnsi="TH SarabunPSK" w:cs="TH SarabunPSK" w:hint="cs"/>
          <w:sz w:val="32"/>
          <w:szCs w:val="32"/>
          <w:cs/>
        </w:rPr>
        <w:t>พ</w:t>
      </w:r>
      <w:r w:rsidR="002564AD" w:rsidRPr="002564AD">
        <w:rPr>
          <w:rFonts w:ascii="TH SarabunPSK" w:hAnsi="TH SarabunPSK" w:cs="TH SarabunPSK"/>
          <w:sz w:val="32"/>
          <w:szCs w:val="32"/>
          <w:cs/>
        </w:rPr>
        <w:t>.</w:t>
      </w:r>
      <w:r w:rsidR="002564AD" w:rsidRPr="002564AD">
        <w:rPr>
          <w:rFonts w:ascii="TH SarabunPSK" w:hAnsi="TH SarabunPSK" w:cs="TH SarabunPSK" w:hint="cs"/>
          <w:sz w:val="32"/>
          <w:szCs w:val="32"/>
          <w:cs/>
        </w:rPr>
        <w:t>ต</w:t>
      </w:r>
      <w:r w:rsidR="002564AD" w:rsidRPr="002564AD">
        <w:rPr>
          <w:rFonts w:ascii="TH SarabunPSK" w:hAnsi="TH SarabunPSK" w:cs="TH SarabunPSK"/>
          <w:sz w:val="32"/>
          <w:szCs w:val="32"/>
          <w:cs/>
        </w:rPr>
        <w:t>.</w:t>
      </w:r>
      <w:r w:rsidR="002564AD" w:rsidRPr="002564AD">
        <w:rPr>
          <w:rFonts w:ascii="TH SarabunPSK" w:hAnsi="TH SarabunPSK" w:cs="TH SarabunPSK" w:hint="cs"/>
          <w:sz w:val="32"/>
          <w:szCs w:val="32"/>
          <w:cs/>
        </w:rPr>
        <w:t>ท</w:t>
      </w:r>
      <w:r w:rsidR="002564AD" w:rsidRPr="002564AD">
        <w:rPr>
          <w:rFonts w:ascii="TH SarabunPSK" w:hAnsi="TH SarabunPSK" w:cs="TH SarabunPSK"/>
          <w:sz w:val="32"/>
          <w:szCs w:val="32"/>
          <w:cs/>
        </w:rPr>
        <w:t>.</w:t>
      </w:r>
      <w:r w:rsidR="002564AD" w:rsidRPr="002564AD">
        <w:rPr>
          <w:rFonts w:ascii="TH SarabunPSK" w:hAnsi="TH SarabunPSK" w:cs="TH SarabunPSK" w:hint="cs"/>
          <w:sz w:val="32"/>
          <w:szCs w:val="32"/>
          <w:cs/>
        </w:rPr>
        <w:t>ธวัช</w:t>
      </w:r>
      <w:r w:rsidR="002564AD" w:rsidRPr="002564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564AD" w:rsidRPr="002564AD">
        <w:rPr>
          <w:rFonts w:ascii="TH SarabunPSK" w:hAnsi="TH SarabunPSK" w:cs="TH SarabunPSK" w:hint="cs"/>
          <w:sz w:val="32"/>
          <w:szCs w:val="32"/>
          <w:cs/>
        </w:rPr>
        <w:t>กรุยเปรียง</w:t>
      </w:r>
      <w:r w:rsidR="002564AD">
        <w:rPr>
          <w:rFonts w:ascii="TH SarabunPSK" w:hAnsi="TH SarabunPSK" w:cs="TH SarabunPSK"/>
          <w:sz w:val="32"/>
          <w:szCs w:val="32"/>
        </w:rPr>
        <w:t xml:space="preserve"> </w:t>
      </w:r>
      <w:r w:rsidR="002564AD" w:rsidRPr="002564AD">
        <w:rPr>
          <w:rFonts w:ascii="TH SarabunPSK" w:hAnsi="TH SarabunPSK" w:cs="TH SarabunPSK"/>
          <w:sz w:val="32"/>
          <w:szCs w:val="32"/>
          <w:cs/>
        </w:rPr>
        <w:t>สวป.สภ.พนมทวน</w:t>
      </w:r>
      <w:r w:rsidR="002564AD">
        <w:rPr>
          <w:rFonts w:ascii="TH SarabunPSK" w:hAnsi="TH SarabunPSK" w:cs="TH SarabunPSK"/>
          <w:sz w:val="32"/>
          <w:szCs w:val="32"/>
        </w:rPr>
        <w:t xml:space="preserve">, </w:t>
      </w:r>
      <w:r w:rsidR="002564AD" w:rsidRPr="002564AD">
        <w:rPr>
          <w:rFonts w:ascii="TH SarabunPSK" w:hAnsi="TH SarabunPSK" w:cs="TH SarabunPSK" w:hint="cs"/>
          <w:sz w:val="32"/>
          <w:szCs w:val="32"/>
          <w:cs/>
        </w:rPr>
        <w:t>พ</w:t>
      </w:r>
      <w:r w:rsidR="002564AD" w:rsidRPr="002564AD">
        <w:rPr>
          <w:rFonts w:ascii="TH SarabunPSK" w:hAnsi="TH SarabunPSK" w:cs="TH SarabunPSK"/>
          <w:sz w:val="32"/>
          <w:szCs w:val="32"/>
          <w:cs/>
        </w:rPr>
        <w:t>.</w:t>
      </w:r>
      <w:r w:rsidR="002564AD" w:rsidRPr="002564AD">
        <w:rPr>
          <w:rFonts w:ascii="TH SarabunPSK" w:hAnsi="TH SarabunPSK" w:cs="TH SarabunPSK" w:hint="cs"/>
          <w:sz w:val="32"/>
          <w:szCs w:val="32"/>
          <w:cs/>
        </w:rPr>
        <w:t>ต</w:t>
      </w:r>
      <w:r w:rsidR="002564AD" w:rsidRPr="002564AD">
        <w:rPr>
          <w:rFonts w:ascii="TH SarabunPSK" w:hAnsi="TH SarabunPSK" w:cs="TH SarabunPSK"/>
          <w:sz w:val="32"/>
          <w:szCs w:val="32"/>
          <w:cs/>
        </w:rPr>
        <w:t>.</w:t>
      </w:r>
      <w:r w:rsidR="002564AD" w:rsidRPr="002564AD">
        <w:rPr>
          <w:rFonts w:ascii="TH SarabunPSK" w:hAnsi="TH SarabunPSK" w:cs="TH SarabunPSK" w:hint="cs"/>
          <w:sz w:val="32"/>
          <w:szCs w:val="32"/>
          <w:cs/>
        </w:rPr>
        <w:t>ต</w:t>
      </w:r>
      <w:r w:rsidR="002564AD" w:rsidRPr="002564AD">
        <w:rPr>
          <w:rFonts w:ascii="TH SarabunPSK" w:hAnsi="TH SarabunPSK" w:cs="TH SarabunPSK"/>
          <w:sz w:val="32"/>
          <w:szCs w:val="32"/>
          <w:cs/>
        </w:rPr>
        <w:t>.</w:t>
      </w:r>
      <w:r w:rsidR="002564AD" w:rsidRPr="002564AD">
        <w:rPr>
          <w:rFonts w:ascii="TH SarabunPSK" w:hAnsi="TH SarabunPSK" w:cs="TH SarabunPSK" w:hint="cs"/>
          <w:sz w:val="32"/>
          <w:szCs w:val="32"/>
          <w:cs/>
        </w:rPr>
        <w:t>สมพงษ์</w:t>
      </w:r>
      <w:r w:rsidR="002564AD" w:rsidRPr="002564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564AD" w:rsidRPr="002564AD">
        <w:rPr>
          <w:rFonts w:ascii="TH SarabunPSK" w:hAnsi="TH SarabunPSK" w:cs="TH SarabunPSK" w:hint="cs"/>
          <w:sz w:val="32"/>
          <w:szCs w:val="32"/>
          <w:cs/>
        </w:rPr>
        <w:t>พุหิรัญ</w:t>
      </w:r>
      <w:r w:rsidR="002564AD" w:rsidRPr="002564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564AD" w:rsidRPr="002564AD">
        <w:rPr>
          <w:rFonts w:ascii="TH SarabunPSK" w:hAnsi="TH SarabunPSK" w:cs="TH SarabunPSK" w:hint="cs"/>
          <w:sz w:val="32"/>
          <w:szCs w:val="32"/>
          <w:cs/>
        </w:rPr>
        <w:t>สว</w:t>
      </w:r>
      <w:r w:rsidR="002564AD" w:rsidRPr="002564AD">
        <w:rPr>
          <w:rFonts w:ascii="TH SarabunPSK" w:hAnsi="TH SarabunPSK" w:cs="TH SarabunPSK"/>
          <w:sz w:val="32"/>
          <w:szCs w:val="32"/>
          <w:cs/>
        </w:rPr>
        <w:t>.</w:t>
      </w:r>
      <w:r w:rsidR="002564AD" w:rsidRPr="002564AD">
        <w:rPr>
          <w:rFonts w:ascii="TH SarabunPSK" w:hAnsi="TH SarabunPSK" w:cs="TH SarabunPSK" w:hint="cs"/>
          <w:sz w:val="32"/>
          <w:szCs w:val="32"/>
          <w:cs/>
        </w:rPr>
        <w:t>สส</w:t>
      </w:r>
      <w:r w:rsidR="002564AD" w:rsidRPr="002564AD">
        <w:rPr>
          <w:rFonts w:ascii="TH SarabunPSK" w:hAnsi="TH SarabunPSK" w:cs="TH SarabunPSK"/>
          <w:sz w:val="32"/>
          <w:szCs w:val="32"/>
          <w:cs/>
        </w:rPr>
        <w:t>.</w:t>
      </w:r>
      <w:r w:rsidR="002564AD" w:rsidRPr="002564AD">
        <w:rPr>
          <w:rFonts w:ascii="TH SarabunPSK" w:hAnsi="TH SarabunPSK" w:cs="TH SarabunPSK" w:hint="cs"/>
          <w:sz w:val="32"/>
          <w:szCs w:val="32"/>
          <w:cs/>
        </w:rPr>
        <w:t>สภ</w:t>
      </w:r>
      <w:r w:rsidR="002564AD" w:rsidRPr="002564AD">
        <w:rPr>
          <w:rFonts w:ascii="TH SarabunPSK" w:hAnsi="TH SarabunPSK" w:cs="TH SarabunPSK"/>
          <w:sz w:val="32"/>
          <w:szCs w:val="32"/>
          <w:cs/>
        </w:rPr>
        <w:t>.</w:t>
      </w:r>
      <w:r w:rsidR="002564AD" w:rsidRPr="002564AD">
        <w:rPr>
          <w:rFonts w:ascii="TH SarabunPSK" w:hAnsi="TH SarabunPSK" w:cs="TH SarabunPSK" w:hint="cs"/>
          <w:sz w:val="32"/>
          <w:szCs w:val="32"/>
          <w:cs/>
        </w:rPr>
        <w:t>พนมทวน</w:t>
      </w:r>
      <w:r w:rsidR="002564AD">
        <w:rPr>
          <w:rFonts w:ascii="TH SarabunPSK" w:hAnsi="TH SarabunPSK" w:cs="TH SarabunPSK"/>
          <w:sz w:val="32"/>
          <w:szCs w:val="32"/>
        </w:rPr>
        <w:t xml:space="preserve"> </w:t>
      </w:r>
      <w:r w:rsidR="002564AD" w:rsidRPr="002564AD">
        <w:rPr>
          <w:rFonts w:ascii="TH SarabunPSK" w:hAnsi="TH SarabunPSK" w:cs="TH SarabunPSK" w:hint="cs"/>
          <w:sz w:val="32"/>
          <w:szCs w:val="32"/>
          <w:cs/>
        </w:rPr>
        <w:t>พร้อมข้าราชการตำรวจสภ</w:t>
      </w:r>
      <w:r w:rsidR="002564AD" w:rsidRPr="002564AD">
        <w:rPr>
          <w:rFonts w:ascii="TH SarabunPSK" w:hAnsi="TH SarabunPSK" w:cs="TH SarabunPSK"/>
          <w:sz w:val="32"/>
          <w:szCs w:val="32"/>
          <w:cs/>
        </w:rPr>
        <w:t>.</w:t>
      </w:r>
      <w:r w:rsidR="002564AD" w:rsidRPr="002564AD">
        <w:rPr>
          <w:rFonts w:ascii="TH SarabunPSK" w:hAnsi="TH SarabunPSK" w:cs="TH SarabunPSK" w:hint="cs"/>
          <w:sz w:val="32"/>
          <w:szCs w:val="32"/>
          <w:cs/>
        </w:rPr>
        <w:t>พนมทวน</w:t>
      </w:r>
      <w:r w:rsidR="002564AD">
        <w:rPr>
          <w:rFonts w:ascii="TH SarabunPSK" w:hAnsi="TH SarabunPSK" w:cs="TH SarabunPSK"/>
          <w:sz w:val="32"/>
          <w:szCs w:val="32"/>
        </w:rPr>
        <w:t xml:space="preserve"> </w:t>
      </w:r>
      <w:r w:rsidR="002564AD" w:rsidRPr="002564AD">
        <w:rPr>
          <w:rFonts w:ascii="TH SarabunPSK" w:hAnsi="TH SarabunPSK" w:cs="TH SarabunPSK" w:hint="cs"/>
          <w:sz w:val="32"/>
          <w:szCs w:val="32"/>
          <w:cs/>
        </w:rPr>
        <w:t>ร่วมประชุม</w:t>
      </w:r>
      <w:r w:rsidR="002564AD" w:rsidRPr="002564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564AD" w:rsidRPr="002564AD">
        <w:rPr>
          <w:rFonts w:ascii="TH SarabunPSK" w:hAnsi="TH SarabunPSK" w:cs="TH SarabunPSK" w:hint="cs"/>
          <w:sz w:val="32"/>
          <w:szCs w:val="32"/>
          <w:cs/>
        </w:rPr>
        <w:t>บริหารราชการ</w:t>
      </w:r>
      <w:r w:rsidR="002564AD" w:rsidRPr="002564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564AD" w:rsidRPr="002564AD">
        <w:rPr>
          <w:rFonts w:ascii="TH SarabunPSK" w:hAnsi="TH SarabunPSK" w:cs="TH SarabunPSK" w:hint="cs"/>
          <w:sz w:val="32"/>
          <w:szCs w:val="32"/>
          <w:cs/>
        </w:rPr>
        <w:t>สภ</w:t>
      </w:r>
      <w:r w:rsidR="002564AD" w:rsidRPr="002564AD">
        <w:rPr>
          <w:rFonts w:ascii="TH SarabunPSK" w:hAnsi="TH SarabunPSK" w:cs="TH SarabunPSK"/>
          <w:sz w:val="32"/>
          <w:szCs w:val="32"/>
          <w:cs/>
        </w:rPr>
        <w:t>.</w:t>
      </w:r>
      <w:r w:rsidR="002564AD" w:rsidRPr="002564AD">
        <w:rPr>
          <w:rFonts w:ascii="TH SarabunPSK" w:hAnsi="TH SarabunPSK" w:cs="TH SarabunPSK" w:hint="cs"/>
          <w:sz w:val="32"/>
          <w:szCs w:val="32"/>
          <w:cs/>
        </w:rPr>
        <w:t>พนมทวน</w:t>
      </w:r>
      <w:r w:rsidR="002564AD" w:rsidRPr="002564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564AD" w:rsidRPr="002564AD">
        <w:rPr>
          <w:rFonts w:ascii="TH SarabunPSK" w:hAnsi="TH SarabunPSK" w:cs="TH SarabunPSK" w:hint="cs"/>
          <w:sz w:val="32"/>
          <w:szCs w:val="32"/>
          <w:cs/>
        </w:rPr>
        <w:t>ครั้งที่</w:t>
      </w:r>
      <w:r w:rsidR="002564AD" w:rsidRPr="002564AD">
        <w:rPr>
          <w:rFonts w:ascii="TH SarabunPSK" w:hAnsi="TH SarabunPSK" w:cs="TH SarabunPSK"/>
          <w:sz w:val="32"/>
          <w:szCs w:val="32"/>
          <w:cs/>
        </w:rPr>
        <w:t xml:space="preserve"> 3/2567 </w:t>
      </w:r>
      <w:r w:rsidR="002564AD" w:rsidRPr="002564AD">
        <w:rPr>
          <w:rFonts w:ascii="TH SarabunPSK" w:hAnsi="TH SarabunPSK" w:cs="TH SarabunPSK" w:hint="cs"/>
          <w:sz w:val="32"/>
          <w:szCs w:val="32"/>
          <w:cs/>
        </w:rPr>
        <w:t>เพื่อนำเสนอผลการปฏิบัติประจำเดือนของแต่ละสายงานและรับฟังข้อสั่งการของผู้บังคับบัญชา</w:t>
      </w:r>
      <w:r w:rsidR="002564AD">
        <w:rPr>
          <w:rFonts w:ascii="TH SarabunPSK" w:hAnsi="TH SarabunPSK" w:cs="TH SarabunPSK"/>
          <w:sz w:val="32"/>
          <w:szCs w:val="32"/>
        </w:rPr>
        <w:t xml:space="preserve"> </w:t>
      </w:r>
      <w:r w:rsidR="002564AD" w:rsidRPr="002564AD">
        <w:rPr>
          <w:rFonts w:ascii="TH SarabunPSK" w:hAnsi="TH SarabunPSK" w:cs="TH SarabunPSK" w:hint="cs"/>
          <w:sz w:val="32"/>
          <w:szCs w:val="32"/>
          <w:cs/>
        </w:rPr>
        <w:t>ณ</w:t>
      </w:r>
      <w:r w:rsidR="002564AD" w:rsidRPr="002564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564AD" w:rsidRPr="002564AD">
        <w:rPr>
          <w:rFonts w:ascii="TH SarabunPSK" w:hAnsi="TH SarabunPSK" w:cs="TH SarabunPSK" w:hint="cs"/>
          <w:sz w:val="32"/>
          <w:szCs w:val="32"/>
          <w:cs/>
        </w:rPr>
        <w:t>ห้องประชุมสภ</w:t>
      </w:r>
      <w:r w:rsidR="002564AD" w:rsidRPr="002564AD">
        <w:rPr>
          <w:rFonts w:ascii="TH SarabunPSK" w:hAnsi="TH SarabunPSK" w:cs="TH SarabunPSK"/>
          <w:sz w:val="32"/>
          <w:szCs w:val="32"/>
          <w:cs/>
        </w:rPr>
        <w:t>.</w:t>
      </w:r>
      <w:r w:rsidR="002564AD" w:rsidRPr="002564AD">
        <w:rPr>
          <w:rFonts w:ascii="TH SarabunPSK" w:hAnsi="TH SarabunPSK" w:cs="TH SarabunPSK" w:hint="cs"/>
          <w:sz w:val="32"/>
          <w:szCs w:val="32"/>
          <w:cs/>
        </w:rPr>
        <w:t>พนมทวน</w:t>
      </w:r>
      <w:r w:rsidR="002564AD" w:rsidRPr="002564AD">
        <w:rPr>
          <w:rFonts w:ascii="TH SarabunPSK" w:hAnsi="TH SarabunPSK" w:cs="TH SarabunPSK"/>
          <w:sz w:val="32"/>
          <w:szCs w:val="32"/>
          <w:cs/>
        </w:rPr>
        <w:t>(</w:t>
      </w:r>
      <w:r w:rsidR="002564AD" w:rsidRPr="002564AD">
        <w:rPr>
          <w:rFonts w:ascii="TH SarabunPSK" w:hAnsi="TH SarabunPSK" w:cs="TH SarabunPSK" w:hint="cs"/>
          <w:sz w:val="32"/>
          <w:szCs w:val="32"/>
          <w:cs/>
        </w:rPr>
        <w:t>ชั้น</w:t>
      </w:r>
      <w:r w:rsidR="002564AD" w:rsidRPr="002564AD">
        <w:rPr>
          <w:rFonts w:ascii="TH SarabunPSK" w:hAnsi="TH SarabunPSK" w:cs="TH SarabunPSK"/>
          <w:sz w:val="32"/>
          <w:szCs w:val="32"/>
          <w:cs/>
        </w:rPr>
        <w:t xml:space="preserve"> 4 )</w:t>
      </w:r>
    </w:p>
    <w:p w14:paraId="1FE35661" w14:textId="77777777" w:rsidR="000E1BC5" w:rsidRPr="009C3303" w:rsidRDefault="000E1BC5" w:rsidP="000E1BC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F758BB8" w14:textId="0DC46E22" w:rsidR="000E1BC5" w:rsidRPr="009C3303" w:rsidRDefault="000E1BC5" w:rsidP="000E1BC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C3303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14:paraId="0B7E12CD" w14:textId="77777777" w:rsidR="000E1BC5" w:rsidRPr="009C3303" w:rsidRDefault="000E1BC5" w:rsidP="000E1BC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EA3E6CF" w14:textId="56BF8E56" w:rsidR="000E1BC5" w:rsidRPr="009C3303" w:rsidRDefault="000E1BC5" w:rsidP="000E1BC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23EFC433" w14:textId="16D701B4" w:rsidR="000E1BC5" w:rsidRDefault="002564AD" w:rsidP="002564AD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32884D40" wp14:editId="765EB324">
            <wp:extent cx="2880000" cy="2160000"/>
            <wp:effectExtent l="0" t="0" r="0" b="0"/>
            <wp:docPr id="851350653" name="รูปภาพ 1" descr="อาจเป็นรูปภาพของ 14 คน และ ข้อคว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อาจเป็นรูปภาพของ 14 คน และ ข้อความ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noProof/>
        </w:rPr>
        <w:drawing>
          <wp:inline distT="0" distB="0" distL="0" distR="0" wp14:anchorId="38FDFC9E" wp14:editId="71697948">
            <wp:extent cx="2880000" cy="2160000"/>
            <wp:effectExtent l="0" t="0" r="0" b="0"/>
            <wp:docPr id="1877257408" name="รูปภาพ 2" descr="อาจเป็นรูปภาพของ 15 ค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อาจเป็นรูปภาพของ 15 คน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03E5A" w14:textId="77777777" w:rsidR="002564AD" w:rsidRDefault="002564AD" w:rsidP="002564AD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69B00A5B" w14:textId="77777777" w:rsidR="002564AD" w:rsidRPr="009C3303" w:rsidRDefault="002564AD" w:rsidP="002564AD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4046AD92" w14:textId="77777777" w:rsidR="000E1BC5" w:rsidRPr="009C3303" w:rsidRDefault="000E1BC5" w:rsidP="000E1BC5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727D9A18" w14:textId="77777777" w:rsidR="000E1BC5" w:rsidRPr="009C3303" w:rsidRDefault="000E1BC5" w:rsidP="000E1BC5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578D85AD" w14:textId="77777777" w:rsidR="000E1BC5" w:rsidRPr="009C3303" w:rsidRDefault="000E1BC5" w:rsidP="000E1BC5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6B4E1A88" w14:textId="77777777" w:rsidR="000E1BC5" w:rsidRPr="009C3303" w:rsidRDefault="000E1BC5" w:rsidP="000E1BC5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2E5CC7B2" w14:textId="77777777" w:rsidR="000E1BC5" w:rsidRPr="009C3303" w:rsidRDefault="000E1BC5" w:rsidP="000E1BC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865CDE8" w14:textId="77777777" w:rsidR="000E1BC5" w:rsidRPr="009C3303" w:rsidRDefault="000E1BC5" w:rsidP="000E1BC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49919BE" w14:textId="77777777" w:rsidR="000E1BC5" w:rsidRPr="009C3303" w:rsidRDefault="000E1BC5" w:rsidP="000E1BC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530AB53" w14:textId="6A30F1B5" w:rsidR="00B8096A" w:rsidRPr="000E1BC5" w:rsidRDefault="00B8096A" w:rsidP="000E1BC5">
      <w:pPr>
        <w:rPr>
          <w:szCs w:val="22"/>
          <w:cs/>
        </w:rPr>
      </w:pPr>
    </w:p>
    <w:sectPr w:rsidR="00B8096A" w:rsidRPr="000E1BC5" w:rsidSect="00DD387F">
      <w:pgSz w:w="12240" w:h="15840"/>
      <w:pgMar w:top="1134" w:right="1418" w:bottom="141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7D4E6A" w14:textId="77777777" w:rsidR="00DD387F" w:rsidRDefault="00DD387F" w:rsidP="00D23277">
      <w:pPr>
        <w:spacing w:after="0" w:line="240" w:lineRule="auto"/>
      </w:pPr>
      <w:r>
        <w:separator/>
      </w:r>
    </w:p>
  </w:endnote>
  <w:endnote w:type="continuationSeparator" w:id="0">
    <w:p w14:paraId="5AB87A05" w14:textId="77777777" w:rsidR="00DD387F" w:rsidRDefault="00DD387F" w:rsidP="00D23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A52509" w14:textId="77777777" w:rsidR="00DD387F" w:rsidRDefault="00DD387F" w:rsidP="00D23277">
      <w:pPr>
        <w:spacing w:after="0" w:line="240" w:lineRule="auto"/>
      </w:pPr>
      <w:r>
        <w:separator/>
      </w:r>
    </w:p>
  </w:footnote>
  <w:footnote w:type="continuationSeparator" w:id="0">
    <w:p w14:paraId="525D162E" w14:textId="77777777" w:rsidR="00DD387F" w:rsidRDefault="00DD387F" w:rsidP="00D232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3B6674FC"/>
    <w:multiLevelType w:val="hybridMultilevel"/>
    <w:tmpl w:val="B8C0330A"/>
    <w:lvl w:ilvl="0" w:tplc="0596976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3D2D2D69"/>
    <w:multiLevelType w:val="hybridMultilevel"/>
    <w:tmpl w:val="1CE4CCFA"/>
    <w:lvl w:ilvl="0" w:tplc="392CA7D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8" w15:restartNumberingAfterBreak="0">
    <w:nsid w:val="4BD72CCA"/>
    <w:multiLevelType w:val="hybridMultilevel"/>
    <w:tmpl w:val="1CE4CCFA"/>
    <w:lvl w:ilvl="0" w:tplc="392CA7D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1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7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8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1515775">
    <w:abstractNumId w:val="1"/>
  </w:num>
  <w:num w:numId="2" w16cid:durableId="1908683194">
    <w:abstractNumId w:val="11"/>
  </w:num>
  <w:num w:numId="3" w16cid:durableId="678970547">
    <w:abstractNumId w:val="3"/>
  </w:num>
  <w:num w:numId="4" w16cid:durableId="901211323">
    <w:abstractNumId w:val="18"/>
  </w:num>
  <w:num w:numId="5" w16cid:durableId="1141800202">
    <w:abstractNumId w:val="16"/>
  </w:num>
  <w:num w:numId="6" w16cid:durableId="378944061">
    <w:abstractNumId w:val="0"/>
  </w:num>
  <w:num w:numId="7" w16cid:durableId="1817145160">
    <w:abstractNumId w:val="12"/>
  </w:num>
  <w:num w:numId="8" w16cid:durableId="1893736591">
    <w:abstractNumId w:val="9"/>
  </w:num>
  <w:num w:numId="9" w16cid:durableId="1726561149">
    <w:abstractNumId w:val="14"/>
  </w:num>
  <w:num w:numId="10" w16cid:durableId="992489449">
    <w:abstractNumId w:val="2"/>
  </w:num>
  <w:num w:numId="11" w16cid:durableId="1534805111">
    <w:abstractNumId w:val="19"/>
  </w:num>
  <w:num w:numId="12" w16cid:durableId="1714965307">
    <w:abstractNumId w:val="13"/>
  </w:num>
  <w:num w:numId="13" w16cid:durableId="572011784">
    <w:abstractNumId w:val="10"/>
  </w:num>
  <w:num w:numId="14" w16cid:durableId="2033452604">
    <w:abstractNumId w:val="17"/>
  </w:num>
  <w:num w:numId="15" w16cid:durableId="412774126">
    <w:abstractNumId w:val="15"/>
  </w:num>
  <w:num w:numId="16" w16cid:durableId="1267231628">
    <w:abstractNumId w:val="4"/>
  </w:num>
  <w:num w:numId="17" w16cid:durableId="1937403355">
    <w:abstractNumId w:val="7"/>
  </w:num>
  <w:num w:numId="18" w16cid:durableId="1756824087">
    <w:abstractNumId w:val="6"/>
  </w:num>
  <w:num w:numId="19" w16cid:durableId="885874312">
    <w:abstractNumId w:val="8"/>
  </w:num>
  <w:num w:numId="20" w16cid:durableId="7118838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05133"/>
    <w:rsid w:val="0002062D"/>
    <w:rsid w:val="00021997"/>
    <w:rsid w:val="000219FA"/>
    <w:rsid w:val="00040968"/>
    <w:rsid w:val="000428FB"/>
    <w:rsid w:val="000462E9"/>
    <w:rsid w:val="00061DDE"/>
    <w:rsid w:val="00062FBE"/>
    <w:rsid w:val="0007093C"/>
    <w:rsid w:val="00076480"/>
    <w:rsid w:val="000809C4"/>
    <w:rsid w:val="00087114"/>
    <w:rsid w:val="000965D8"/>
    <w:rsid w:val="000A602D"/>
    <w:rsid w:val="000B3A4F"/>
    <w:rsid w:val="000C4D63"/>
    <w:rsid w:val="000C64E6"/>
    <w:rsid w:val="000C747A"/>
    <w:rsid w:val="000E1BC5"/>
    <w:rsid w:val="000E2E6C"/>
    <w:rsid w:val="000F3498"/>
    <w:rsid w:val="000F75EB"/>
    <w:rsid w:val="00111221"/>
    <w:rsid w:val="001160F2"/>
    <w:rsid w:val="001221FC"/>
    <w:rsid w:val="00123850"/>
    <w:rsid w:val="00137F65"/>
    <w:rsid w:val="001425C3"/>
    <w:rsid w:val="00143B89"/>
    <w:rsid w:val="00147688"/>
    <w:rsid w:val="00157DFD"/>
    <w:rsid w:val="00160C66"/>
    <w:rsid w:val="00161F59"/>
    <w:rsid w:val="0016434E"/>
    <w:rsid w:val="00166357"/>
    <w:rsid w:val="00171D94"/>
    <w:rsid w:val="001731A1"/>
    <w:rsid w:val="00173B70"/>
    <w:rsid w:val="001844BA"/>
    <w:rsid w:val="001A3E19"/>
    <w:rsid w:val="001A5D1E"/>
    <w:rsid w:val="001B000B"/>
    <w:rsid w:val="001B400F"/>
    <w:rsid w:val="001B47B5"/>
    <w:rsid w:val="001B6E08"/>
    <w:rsid w:val="001C0F4A"/>
    <w:rsid w:val="001E12FD"/>
    <w:rsid w:val="001E3A16"/>
    <w:rsid w:val="001E7F19"/>
    <w:rsid w:val="001F1E14"/>
    <w:rsid w:val="0020089C"/>
    <w:rsid w:val="00212D48"/>
    <w:rsid w:val="00215DBE"/>
    <w:rsid w:val="002216A0"/>
    <w:rsid w:val="002224CE"/>
    <w:rsid w:val="002230CA"/>
    <w:rsid w:val="002258C3"/>
    <w:rsid w:val="00226E6B"/>
    <w:rsid w:val="00235F67"/>
    <w:rsid w:val="0025410F"/>
    <w:rsid w:val="002564AD"/>
    <w:rsid w:val="002668DD"/>
    <w:rsid w:val="002852C4"/>
    <w:rsid w:val="00287D84"/>
    <w:rsid w:val="00287EC0"/>
    <w:rsid w:val="002919C6"/>
    <w:rsid w:val="00296053"/>
    <w:rsid w:val="002A01FF"/>
    <w:rsid w:val="002A51ED"/>
    <w:rsid w:val="002B0FE7"/>
    <w:rsid w:val="002B5882"/>
    <w:rsid w:val="002C2B8B"/>
    <w:rsid w:val="002D0AE4"/>
    <w:rsid w:val="00304E7A"/>
    <w:rsid w:val="003068DF"/>
    <w:rsid w:val="003169A9"/>
    <w:rsid w:val="00321CAC"/>
    <w:rsid w:val="00322AF8"/>
    <w:rsid w:val="00326142"/>
    <w:rsid w:val="00332098"/>
    <w:rsid w:val="00335568"/>
    <w:rsid w:val="00340A73"/>
    <w:rsid w:val="00346515"/>
    <w:rsid w:val="00356227"/>
    <w:rsid w:val="00370C60"/>
    <w:rsid w:val="0037462D"/>
    <w:rsid w:val="003764AE"/>
    <w:rsid w:val="00377A98"/>
    <w:rsid w:val="003854E3"/>
    <w:rsid w:val="0039250A"/>
    <w:rsid w:val="00394FAF"/>
    <w:rsid w:val="00397FC7"/>
    <w:rsid w:val="003A475B"/>
    <w:rsid w:val="003B1CED"/>
    <w:rsid w:val="003D07BC"/>
    <w:rsid w:val="003D457B"/>
    <w:rsid w:val="003D4AC7"/>
    <w:rsid w:val="003E0325"/>
    <w:rsid w:val="003E4248"/>
    <w:rsid w:val="003F00C7"/>
    <w:rsid w:val="00402CDE"/>
    <w:rsid w:val="00405C0F"/>
    <w:rsid w:val="00406BA0"/>
    <w:rsid w:val="00420768"/>
    <w:rsid w:val="00423BFA"/>
    <w:rsid w:val="00426B53"/>
    <w:rsid w:val="0043224F"/>
    <w:rsid w:val="00437A2C"/>
    <w:rsid w:val="0045389B"/>
    <w:rsid w:val="004769D1"/>
    <w:rsid w:val="0047774C"/>
    <w:rsid w:val="004A4252"/>
    <w:rsid w:val="004B22CD"/>
    <w:rsid w:val="004C2FE2"/>
    <w:rsid w:val="004C756E"/>
    <w:rsid w:val="004D2310"/>
    <w:rsid w:val="004D7DA3"/>
    <w:rsid w:val="004E3484"/>
    <w:rsid w:val="004F2D4F"/>
    <w:rsid w:val="00500E10"/>
    <w:rsid w:val="00514291"/>
    <w:rsid w:val="0052245B"/>
    <w:rsid w:val="00524A8C"/>
    <w:rsid w:val="00526F62"/>
    <w:rsid w:val="00540756"/>
    <w:rsid w:val="00544A05"/>
    <w:rsid w:val="00551599"/>
    <w:rsid w:val="00552319"/>
    <w:rsid w:val="005614CA"/>
    <w:rsid w:val="00564AF6"/>
    <w:rsid w:val="00572E36"/>
    <w:rsid w:val="00582B41"/>
    <w:rsid w:val="0058553A"/>
    <w:rsid w:val="00594F6A"/>
    <w:rsid w:val="00596759"/>
    <w:rsid w:val="005A6130"/>
    <w:rsid w:val="005B5101"/>
    <w:rsid w:val="005B5713"/>
    <w:rsid w:val="005C6795"/>
    <w:rsid w:val="005C7FE4"/>
    <w:rsid w:val="005D1F27"/>
    <w:rsid w:val="005E5222"/>
    <w:rsid w:val="005E77C4"/>
    <w:rsid w:val="005F0F72"/>
    <w:rsid w:val="00606A12"/>
    <w:rsid w:val="00607602"/>
    <w:rsid w:val="006114EE"/>
    <w:rsid w:val="006139DF"/>
    <w:rsid w:val="006233CD"/>
    <w:rsid w:val="006472E9"/>
    <w:rsid w:val="00652A72"/>
    <w:rsid w:val="00660A15"/>
    <w:rsid w:val="00663429"/>
    <w:rsid w:val="006723B7"/>
    <w:rsid w:val="00677383"/>
    <w:rsid w:val="006820C3"/>
    <w:rsid w:val="0069514F"/>
    <w:rsid w:val="006A3DAC"/>
    <w:rsid w:val="006A7B5A"/>
    <w:rsid w:val="006B6260"/>
    <w:rsid w:val="006B74A5"/>
    <w:rsid w:val="006D0615"/>
    <w:rsid w:val="006F1CC5"/>
    <w:rsid w:val="006F2ADD"/>
    <w:rsid w:val="006F790B"/>
    <w:rsid w:val="00705B0D"/>
    <w:rsid w:val="007256D9"/>
    <w:rsid w:val="0073047A"/>
    <w:rsid w:val="00742F54"/>
    <w:rsid w:val="0074350C"/>
    <w:rsid w:val="00752EE5"/>
    <w:rsid w:val="0075404D"/>
    <w:rsid w:val="00772ECD"/>
    <w:rsid w:val="00781A92"/>
    <w:rsid w:val="00786DEE"/>
    <w:rsid w:val="007968EF"/>
    <w:rsid w:val="007A6AD8"/>
    <w:rsid w:val="007D266C"/>
    <w:rsid w:val="007E3698"/>
    <w:rsid w:val="007F0115"/>
    <w:rsid w:val="007F7C3C"/>
    <w:rsid w:val="008135AB"/>
    <w:rsid w:val="00813DAF"/>
    <w:rsid w:val="00820E39"/>
    <w:rsid w:val="0082672D"/>
    <w:rsid w:val="00840A40"/>
    <w:rsid w:val="008422D8"/>
    <w:rsid w:val="00852C93"/>
    <w:rsid w:val="00853A93"/>
    <w:rsid w:val="008613C3"/>
    <w:rsid w:val="00870C8A"/>
    <w:rsid w:val="00880CE0"/>
    <w:rsid w:val="00893AD5"/>
    <w:rsid w:val="008974B4"/>
    <w:rsid w:val="0089791A"/>
    <w:rsid w:val="008A40EB"/>
    <w:rsid w:val="008B729B"/>
    <w:rsid w:val="008D087D"/>
    <w:rsid w:val="008E665C"/>
    <w:rsid w:val="008F4134"/>
    <w:rsid w:val="00900BA7"/>
    <w:rsid w:val="00900DA8"/>
    <w:rsid w:val="009011E2"/>
    <w:rsid w:val="00902A57"/>
    <w:rsid w:val="00910929"/>
    <w:rsid w:val="00915779"/>
    <w:rsid w:val="0092005E"/>
    <w:rsid w:val="009261EC"/>
    <w:rsid w:val="0093061B"/>
    <w:rsid w:val="00933803"/>
    <w:rsid w:val="00933AB0"/>
    <w:rsid w:val="00943105"/>
    <w:rsid w:val="00943573"/>
    <w:rsid w:val="009479F1"/>
    <w:rsid w:val="00955EA4"/>
    <w:rsid w:val="0096043B"/>
    <w:rsid w:val="00962ED2"/>
    <w:rsid w:val="00977982"/>
    <w:rsid w:val="00991D8E"/>
    <w:rsid w:val="009A269A"/>
    <w:rsid w:val="009A625A"/>
    <w:rsid w:val="009B7274"/>
    <w:rsid w:val="009E1E57"/>
    <w:rsid w:val="009E6A3B"/>
    <w:rsid w:val="009F4300"/>
    <w:rsid w:val="00A126D3"/>
    <w:rsid w:val="00A16A9B"/>
    <w:rsid w:val="00A27E8C"/>
    <w:rsid w:val="00A33BFE"/>
    <w:rsid w:val="00A33D4D"/>
    <w:rsid w:val="00A37434"/>
    <w:rsid w:val="00A560B5"/>
    <w:rsid w:val="00A56D0D"/>
    <w:rsid w:val="00A629A0"/>
    <w:rsid w:val="00A64506"/>
    <w:rsid w:val="00A70BE6"/>
    <w:rsid w:val="00A8495C"/>
    <w:rsid w:val="00A929A7"/>
    <w:rsid w:val="00A9444B"/>
    <w:rsid w:val="00A97EA6"/>
    <w:rsid w:val="00AA18A8"/>
    <w:rsid w:val="00AA4D35"/>
    <w:rsid w:val="00AB179F"/>
    <w:rsid w:val="00AB294A"/>
    <w:rsid w:val="00AC00E6"/>
    <w:rsid w:val="00AD538E"/>
    <w:rsid w:val="00AE0941"/>
    <w:rsid w:val="00AE1601"/>
    <w:rsid w:val="00AF3BA0"/>
    <w:rsid w:val="00B04381"/>
    <w:rsid w:val="00B061C3"/>
    <w:rsid w:val="00B1428D"/>
    <w:rsid w:val="00B27226"/>
    <w:rsid w:val="00B35B17"/>
    <w:rsid w:val="00B361AD"/>
    <w:rsid w:val="00B42A0E"/>
    <w:rsid w:val="00B5453D"/>
    <w:rsid w:val="00B5586C"/>
    <w:rsid w:val="00B604E4"/>
    <w:rsid w:val="00B65AF7"/>
    <w:rsid w:val="00B712FF"/>
    <w:rsid w:val="00B728AF"/>
    <w:rsid w:val="00B8096A"/>
    <w:rsid w:val="00B84DE9"/>
    <w:rsid w:val="00B85565"/>
    <w:rsid w:val="00BA7BEB"/>
    <w:rsid w:val="00BD5A7C"/>
    <w:rsid w:val="00BE5785"/>
    <w:rsid w:val="00BF101B"/>
    <w:rsid w:val="00BF18AD"/>
    <w:rsid w:val="00C01644"/>
    <w:rsid w:val="00C021CC"/>
    <w:rsid w:val="00C070E4"/>
    <w:rsid w:val="00C2048C"/>
    <w:rsid w:val="00C23590"/>
    <w:rsid w:val="00C25382"/>
    <w:rsid w:val="00C31710"/>
    <w:rsid w:val="00C3438C"/>
    <w:rsid w:val="00C351B3"/>
    <w:rsid w:val="00C3602B"/>
    <w:rsid w:val="00C368B5"/>
    <w:rsid w:val="00C51E56"/>
    <w:rsid w:val="00C62061"/>
    <w:rsid w:val="00C82B6E"/>
    <w:rsid w:val="00C83FF9"/>
    <w:rsid w:val="00C92853"/>
    <w:rsid w:val="00CA1228"/>
    <w:rsid w:val="00CA1AFE"/>
    <w:rsid w:val="00CB1A21"/>
    <w:rsid w:val="00CB27F9"/>
    <w:rsid w:val="00CC1BF0"/>
    <w:rsid w:val="00CC7141"/>
    <w:rsid w:val="00CD0F84"/>
    <w:rsid w:val="00CD20D0"/>
    <w:rsid w:val="00D01F50"/>
    <w:rsid w:val="00D23277"/>
    <w:rsid w:val="00D269D3"/>
    <w:rsid w:val="00D35E55"/>
    <w:rsid w:val="00D5372C"/>
    <w:rsid w:val="00D53CCD"/>
    <w:rsid w:val="00D61234"/>
    <w:rsid w:val="00D666F3"/>
    <w:rsid w:val="00D7678D"/>
    <w:rsid w:val="00D831E2"/>
    <w:rsid w:val="00D83E7E"/>
    <w:rsid w:val="00DB0A3A"/>
    <w:rsid w:val="00DB2546"/>
    <w:rsid w:val="00DB2761"/>
    <w:rsid w:val="00DB39D0"/>
    <w:rsid w:val="00DC114D"/>
    <w:rsid w:val="00DC1A6E"/>
    <w:rsid w:val="00DC3C7E"/>
    <w:rsid w:val="00DD0D80"/>
    <w:rsid w:val="00DD387F"/>
    <w:rsid w:val="00DD39C8"/>
    <w:rsid w:val="00DE09C8"/>
    <w:rsid w:val="00DE1C0D"/>
    <w:rsid w:val="00DE29CD"/>
    <w:rsid w:val="00DF3FA0"/>
    <w:rsid w:val="00DF6890"/>
    <w:rsid w:val="00DF7B44"/>
    <w:rsid w:val="00E067E1"/>
    <w:rsid w:val="00E2177C"/>
    <w:rsid w:val="00E25EFC"/>
    <w:rsid w:val="00E32CE8"/>
    <w:rsid w:val="00E34236"/>
    <w:rsid w:val="00E446DC"/>
    <w:rsid w:val="00E46788"/>
    <w:rsid w:val="00E64855"/>
    <w:rsid w:val="00E6603E"/>
    <w:rsid w:val="00E72EAB"/>
    <w:rsid w:val="00E75815"/>
    <w:rsid w:val="00E75F20"/>
    <w:rsid w:val="00E911ED"/>
    <w:rsid w:val="00E963F6"/>
    <w:rsid w:val="00E970A4"/>
    <w:rsid w:val="00EA3F29"/>
    <w:rsid w:val="00EB4A90"/>
    <w:rsid w:val="00EB4B46"/>
    <w:rsid w:val="00EB59E8"/>
    <w:rsid w:val="00EC0386"/>
    <w:rsid w:val="00EC73EB"/>
    <w:rsid w:val="00ED1E44"/>
    <w:rsid w:val="00EE251A"/>
    <w:rsid w:val="00EE6B89"/>
    <w:rsid w:val="00EF6464"/>
    <w:rsid w:val="00F01F6D"/>
    <w:rsid w:val="00F0429D"/>
    <w:rsid w:val="00F11572"/>
    <w:rsid w:val="00F13644"/>
    <w:rsid w:val="00F17582"/>
    <w:rsid w:val="00F21BF1"/>
    <w:rsid w:val="00F25E5C"/>
    <w:rsid w:val="00F266A8"/>
    <w:rsid w:val="00F30DD6"/>
    <w:rsid w:val="00F42AE6"/>
    <w:rsid w:val="00F46C74"/>
    <w:rsid w:val="00F54254"/>
    <w:rsid w:val="00F6009F"/>
    <w:rsid w:val="00F72C4A"/>
    <w:rsid w:val="00F7517D"/>
    <w:rsid w:val="00F83D74"/>
    <w:rsid w:val="00F93CD5"/>
    <w:rsid w:val="00F9609E"/>
    <w:rsid w:val="00FC07F3"/>
    <w:rsid w:val="00FC4F0B"/>
    <w:rsid w:val="00FC7A3D"/>
    <w:rsid w:val="00FD42A8"/>
    <w:rsid w:val="00FD4BA2"/>
    <w:rsid w:val="00FE25C1"/>
    <w:rsid w:val="00FF3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0A55A834-B323-4417-90C9-83498ABD3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D23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D23277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D23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D23277"/>
    <w:rPr>
      <w:kern w:val="0"/>
      <w14:ligatures w14:val="none"/>
    </w:rPr>
  </w:style>
  <w:style w:type="paragraph" w:styleId="aa">
    <w:name w:val="No Spacing"/>
    <w:uiPriority w:val="1"/>
    <w:qFormat/>
    <w:rsid w:val="00402CDE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9" Type="http://schemas.openxmlformats.org/officeDocument/2006/relationships/image" Target="media/image30.jpeg"/><Relationship Id="rId21" Type="http://schemas.openxmlformats.org/officeDocument/2006/relationships/image" Target="media/image13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0.jpeg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8" Type="http://schemas.openxmlformats.org/officeDocument/2006/relationships/image" Target="media/image1.jpeg"/><Relationship Id="rId51" Type="http://schemas.openxmlformats.org/officeDocument/2006/relationships/image" Target="media/image42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theme" Target="theme/theme1.xml"/><Relationship Id="rId20" Type="http://schemas.microsoft.com/office/2007/relationships/hdphoto" Target="media/hdphoto1.wdp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5.png"/><Relationship Id="rId28" Type="http://schemas.microsoft.com/office/2007/relationships/hdphoto" Target="media/hdphoto2.wdp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" Type="http://schemas.openxmlformats.org/officeDocument/2006/relationships/image" Target="media/image3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7B299-55D3-44F6-AE97-6935DCCE2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991</Words>
  <Characters>11351</Characters>
  <Application>Microsoft Office Word</Application>
  <DocSecurity>0</DocSecurity>
  <Lines>94</Lines>
  <Paragraphs>2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Lemel</cp:lastModifiedBy>
  <cp:revision>2</cp:revision>
  <cp:lastPrinted>2024-02-21T12:10:00Z</cp:lastPrinted>
  <dcterms:created xsi:type="dcterms:W3CDTF">2024-03-27T04:45:00Z</dcterms:created>
  <dcterms:modified xsi:type="dcterms:W3CDTF">2024-03-27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899810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10.2.0</vt:lpwstr>
  </property>
</Properties>
</file>